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5B" w:rsidRDefault="00203B81" w:rsidP="003B665B">
      <w:pPr>
        <w:jc w:val="center"/>
        <w:rPr>
          <w:b/>
          <w:i/>
          <w:sz w:val="20"/>
          <w:u w:val="single"/>
        </w:rPr>
      </w:pPr>
      <w:r w:rsidRPr="00203B81">
        <w:rPr>
          <w:b/>
          <w:iCs/>
          <w:noProof/>
          <w:sz w:val="28"/>
          <w:szCs w:val="28"/>
        </w:rPr>
        <w:pict>
          <v:roundrect id="_x0000_s1037" style="position:absolute;left:0;text-align:left;margin-left:-.5pt;margin-top:35.3pt;width:90.4pt;height:33.45pt;z-index:251661312" arcsize="10923f" fillcolor="white [3201]" strokecolor="black [3200]" strokeweight="2.5pt">
            <v:shadow color="#868686"/>
            <v:textbox style="mso-next-textbox:#_x0000_s1037">
              <w:txbxContent>
                <w:p w:rsidR="003222F3" w:rsidRPr="007E5D2D" w:rsidRDefault="003222F3" w:rsidP="00887321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06</w:t>
                  </w:r>
                </w:p>
              </w:txbxContent>
            </v:textbox>
          </v:roundrect>
        </w:pict>
      </w:r>
      <w:r w:rsidRPr="00203B81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8.75pt;height:38.75pt" fillcolor="#06c" strokecolor="#9cf" strokeweight="1.5pt">
            <v:shadow on="t" color="#900"/>
            <v:textpath style="font-family:&quot;Impact&quot;;v-text-kern:t" trim="t" fitpath="t" string="Bureau de ligue"/>
          </v:shape>
        </w:pict>
      </w:r>
    </w:p>
    <w:p w:rsidR="00825A77" w:rsidRPr="005F3605" w:rsidRDefault="00825A77" w:rsidP="00887321">
      <w:pPr>
        <w:ind w:left="720"/>
        <w:rPr>
          <w:rFonts w:ascii="Bookman Old Style" w:hAnsi="Bookman Old Style"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 w:rsidR="00B32B12">
        <w:rPr>
          <w:b/>
          <w:iCs/>
          <w:sz w:val="28"/>
          <w:szCs w:val="28"/>
        </w:rPr>
        <w:t xml:space="preserve">        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Réunion du  </w:t>
      </w:r>
      <w:r w:rsidR="00887321">
        <w:rPr>
          <w:rFonts w:ascii="Bookman Old Style" w:hAnsi="Bookman Old Style"/>
          <w:b/>
          <w:iCs/>
          <w:sz w:val="28"/>
          <w:szCs w:val="28"/>
          <w:u w:val="single"/>
        </w:rPr>
        <w:t>02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  </w:t>
      </w:r>
      <w:r w:rsidR="00887321">
        <w:rPr>
          <w:rFonts w:ascii="Bookman Old Style" w:hAnsi="Bookman Old Style"/>
          <w:b/>
          <w:iCs/>
          <w:sz w:val="28"/>
          <w:szCs w:val="28"/>
          <w:u w:val="single"/>
        </w:rPr>
        <w:t>Déc</w:t>
      </w:r>
      <w:r w:rsidR="00BA69DE">
        <w:rPr>
          <w:rFonts w:ascii="Bookman Old Style" w:hAnsi="Bookman Old Style"/>
          <w:b/>
          <w:iCs/>
          <w:sz w:val="28"/>
          <w:szCs w:val="28"/>
          <w:u w:val="single"/>
        </w:rPr>
        <w:t>embre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  20</w:t>
      </w:r>
      <w:r w:rsidRPr="005F3605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="00CA7DFD">
        <w:rPr>
          <w:rFonts w:ascii="Bookman Old Style" w:hAnsi="Bookman Old Style"/>
          <w:b/>
          <w:bCs/>
          <w:iCs/>
          <w:sz w:val="28"/>
          <w:szCs w:val="28"/>
          <w:u w:val="single"/>
        </w:rPr>
        <w:t>4</w:t>
      </w:r>
    </w:p>
    <w:p w:rsidR="00825A77" w:rsidRPr="005F3605" w:rsidRDefault="00825A77" w:rsidP="00825A77">
      <w:pPr>
        <w:rPr>
          <w:rFonts w:ascii="Bookman Old Style" w:hAnsi="Bookman Old Style"/>
          <w:b/>
          <w:iCs/>
          <w:sz w:val="28"/>
          <w:szCs w:val="28"/>
          <w:u w:val="single"/>
        </w:rPr>
      </w:pPr>
    </w:p>
    <w:p w:rsidR="00B32B12" w:rsidRPr="005F3605" w:rsidRDefault="0059348E" w:rsidP="0059348E">
      <w:pPr>
        <w:tabs>
          <w:tab w:val="left" w:pos="2001"/>
        </w:tabs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  <w:t xml:space="preserve"> </w:t>
      </w:r>
    </w:p>
    <w:p w:rsidR="00825A77" w:rsidRPr="005F3605" w:rsidRDefault="00825A77" w:rsidP="00825A7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825A77" w:rsidRPr="00D838F5" w:rsidRDefault="00825A77" w:rsidP="00825A77">
      <w:pPr>
        <w:rPr>
          <w:rFonts w:ascii="Bookman Old Style" w:hAnsi="Bookman Old Style" w:cstheme="minorHAnsi"/>
          <w:iCs/>
          <w:lang w:val="en-US"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</w:t>
      </w:r>
      <w:r w:rsidR="00BE20A2" w:rsidRPr="00DA16BF">
        <w:rPr>
          <w:rFonts w:ascii="Bookman Old Style" w:hAnsi="Bookman Old Style" w:cstheme="minorHAnsi"/>
          <w:b/>
          <w:iCs/>
        </w:rPr>
        <w:t xml:space="preserve">   </w:t>
      </w:r>
      <w:r w:rsidR="0003247C" w:rsidRPr="00DA16BF">
        <w:rPr>
          <w:rFonts w:ascii="Bookman Old Style" w:hAnsi="Bookman Old Style" w:cstheme="minorHAnsi"/>
          <w:b/>
          <w:iCs/>
        </w:rPr>
        <w:t xml:space="preserve"> </w:t>
      </w:r>
      <w:r w:rsidRPr="00D838F5">
        <w:rPr>
          <w:rFonts w:ascii="Bookman Old Style" w:hAnsi="Bookman Old Style" w:cstheme="minorHAnsi"/>
          <w:b/>
          <w:iCs/>
          <w:sz w:val="28"/>
          <w:szCs w:val="28"/>
          <w:lang w:val="en-US"/>
        </w:rPr>
        <w:t xml:space="preserve">MAHINDAD </w:t>
      </w: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</w:p>
    <w:p w:rsidR="00825A77" w:rsidRPr="00D838F5" w:rsidRDefault="003D08F1" w:rsidP="00BA69DE">
      <w:pPr>
        <w:rPr>
          <w:rFonts w:ascii="Bookman Old Style" w:hAnsi="Bookman Old Style" w:cstheme="minorHAnsi"/>
          <w:b/>
          <w:iCs/>
          <w:lang w:val="en-US"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              </w:t>
      </w:r>
      <w:r w:rsidR="0003247C">
        <w:rPr>
          <w:rFonts w:ascii="Bookman Old Style" w:hAnsi="Bookman Old Style" w:cstheme="minorHAnsi"/>
          <w:b/>
          <w:iCs/>
          <w:lang w:val="en-US"/>
        </w:rPr>
        <w:t xml:space="preserve">         </w:t>
      </w:r>
      <w:r w:rsidR="00BA69DE">
        <w:rPr>
          <w:rFonts w:ascii="Bookman Old Style" w:hAnsi="Bookman Old Style" w:cstheme="minorHAnsi"/>
          <w:b/>
          <w:iCs/>
          <w:lang w:val="en-US"/>
        </w:rPr>
        <w:t xml:space="preserve"> DJOUDER </w:t>
      </w:r>
      <w:r w:rsidR="0047379E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BA69DE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CA7DFD">
        <w:rPr>
          <w:rFonts w:ascii="Bookman Old Style" w:hAnsi="Bookman Old Style" w:cstheme="minorHAnsi"/>
          <w:b/>
          <w:iCs/>
          <w:lang w:val="en-US"/>
        </w:rPr>
        <w:t xml:space="preserve">BENCHABANE  </w:t>
      </w:r>
      <w:r w:rsidR="00825A77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5F3605" w:rsidRPr="00D838F5">
        <w:rPr>
          <w:rFonts w:ascii="Bookman Old Style" w:hAnsi="Bookman Old Style" w:cstheme="minorHAnsi"/>
          <w:b/>
          <w:iCs/>
          <w:lang w:val="en-US"/>
        </w:rPr>
        <w:t>ADRAR   MOSTPHAOUI</w:t>
      </w:r>
      <w:r w:rsidR="00825A77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442F1F" w:rsidRPr="00D838F5">
        <w:rPr>
          <w:rFonts w:ascii="Bookman Old Style" w:hAnsi="Bookman Old Style" w:cstheme="minorHAnsi"/>
          <w:b/>
          <w:iCs/>
          <w:lang w:val="en-US"/>
        </w:rPr>
        <w:t xml:space="preserve">  </w:t>
      </w:r>
    </w:p>
    <w:p w:rsidR="00825A77" w:rsidRPr="00D838F5" w:rsidRDefault="003D08F1" w:rsidP="0047379E">
      <w:pPr>
        <w:rPr>
          <w:rFonts w:ascii="Bookman Old Style" w:hAnsi="Bookman Old Style" w:cstheme="minorHAnsi"/>
          <w:b/>
          <w:iCs/>
          <w:lang w:val="en-US"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             </w:t>
      </w:r>
      <w:r w:rsidR="005F3605" w:rsidRPr="00D838F5">
        <w:rPr>
          <w:rFonts w:ascii="Bookman Old Style" w:hAnsi="Bookman Old Style" w:cstheme="minorHAnsi"/>
          <w:b/>
          <w:iCs/>
          <w:lang w:val="en-US"/>
        </w:rPr>
        <w:t xml:space="preserve">    </w:t>
      </w: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>
        <w:rPr>
          <w:rFonts w:ascii="Bookman Old Style" w:hAnsi="Bookman Old Style" w:cstheme="minorHAnsi"/>
          <w:b/>
          <w:iCs/>
          <w:lang w:val="en-US"/>
        </w:rPr>
        <w:t xml:space="preserve">          </w:t>
      </w:r>
      <w:r w:rsidR="00825A77" w:rsidRPr="00D838F5">
        <w:rPr>
          <w:rFonts w:ascii="Bookman Old Style" w:hAnsi="Bookman Old Style" w:cstheme="minorHAnsi"/>
          <w:b/>
          <w:iCs/>
          <w:lang w:val="en-US"/>
        </w:rPr>
        <w:t xml:space="preserve">BENMOUHOUB    </w:t>
      </w:r>
      <w:r w:rsidR="00442F1F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47379E">
        <w:rPr>
          <w:rFonts w:ascii="Bookman Old Style" w:hAnsi="Bookman Old Style" w:cstheme="minorHAnsi"/>
          <w:b/>
          <w:iCs/>
          <w:lang w:val="en-US"/>
        </w:rPr>
        <w:t xml:space="preserve">DJOUAMA </w:t>
      </w:r>
      <w:r w:rsidR="00CA7DFD" w:rsidRPr="00CA7DFD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CA7DFD">
        <w:rPr>
          <w:rFonts w:ascii="Bookman Old Style" w:hAnsi="Bookman Old Style" w:cstheme="minorHAnsi"/>
          <w:b/>
          <w:iCs/>
          <w:lang w:val="en-US"/>
        </w:rPr>
        <w:t xml:space="preserve">  </w:t>
      </w:r>
      <w:r w:rsidR="00BA69DE">
        <w:rPr>
          <w:rFonts w:ascii="Bookman Old Style" w:hAnsi="Bookman Old Style" w:cstheme="minorHAnsi"/>
          <w:b/>
          <w:iCs/>
          <w:lang w:val="en-US"/>
        </w:rPr>
        <w:t>AMGHAR</w:t>
      </w:r>
    </w:p>
    <w:p w:rsidR="007E5D2D" w:rsidRPr="00D838F5" w:rsidRDefault="007E5D2D" w:rsidP="005F3605">
      <w:pPr>
        <w:rPr>
          <w:rFonts w:ascii="Bookman Old Style" w:hAnsi="Bookman Old Style" w:cstheme="minorHAnsi"/>
          <w:b/>
          <w:iCs/>
          <w:lang w:val="en-US"/>
        </w:rPr>
      </w:pPr>
    </w:p>
    <w:p w:rsidR="007E5D2D" w:rsidRPr="009A210B" w:rsidRDefault="00825A77" w:rsidP="00BA69DE">
      <w:pPr>
        <w:rPr>
          <w:rFonts w:ascii="Bookman Old Style" w:hAnsi="Bookman Old Style" w:cstheme="minorHAnsi"/>
          <w:b/>
          <w:iCs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>
        <w:rPr>
          <w:rFonts w:ascii="Bookman Old Style" w:hAnsi="Bookman Old Style" w:cstheme="minorHAnsi"/>
          <w:b/>
          <w:iCs/>
          <w:u w:val="single"/>
        </w:rPr>
        <w:t xml:space="preserve">Membres excusés </w:t>
      </w:r>
      <w:r w:rsidR="007E5D2D" w:rsidRPr="009A210B">
        <w:rPr>
          <w:rFonts w:ascii="Bookman Old Style" w:hAnsi="Bookman Old Style" w:cstheme="minorHAnsi"/>
          <w:b/>
          <w:iCs/>
        </w:rPr>
        <w:t xml:space="preserve">:   </w:t>
      </w:r>
    </w:p>
    <w:p w:rsidR="007E5D2D" w:rsidRPr="00B0656D" w:rsidRDefault="00825A77" w:rsidP="00B0656D">
      <w:pPr>
        <w:rPr>
          <w:rFonts w:ascii="Bookman Old Style" w:hAnsi="Bookman Old Style" w:cstheme="minorHAnsi"/>
          <w:b/>
          <w:iCs/>
        </w:rPr>
      </w:pPr>
      <w:r w:rsidRPr="009A210B">
        <w:rPr>
          <w:rFonts w:ascii="Bookman Old Style" w:hAnsi="Bookman Old Style" w:cstheme="minorHAnsi"/>
          <w:b/>
          <w:iCs/>
        </w:rPr>
        <w:t xml:space="preserve">  </w:t>
      </w:r>
    </w:p>
    <w:p w:rsidR="0003247C" w:rsidRDefault="003D64FF" w:rsidP="0003247C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</w:t>
      </w:r>
      <w:r w:rsidR="0003247C">
        <w:rPr>
          <w:rFonts w:ascii="Bookman Old Style" w:hAnsi="Bookman Old Style"/>
          <w:b/>
          <w:iCs/>
        </w:rPr>
        <w:t xml:space="preserve">     </w:t>
      </w:r>
      <w:r w:rsidR="0003247C" w:rsidRPr="003D64FF">
        <w:rPr>
          <w:rFonts w:ascii="Bookman Old Style" w:hAnsi="Bookman Old Style"/>
          <w:b/>
          <w:iCs/>
        </w:rPr>
        <w:t>Après avoir souhaité la bienvenue aux membres Présents, Monsieur MAHINDAD</w:t>
      </w:r>
      <w:r w:rsidR="0003247C">
        <w:rPr>
          <w:rFonts w:ascii="Bookman Old Style" w:hAnsi="Bookman Old Style"/>
          <w:b/>
          <w:iCs/>
        </w:rPr>
        <w:t xml:space="preserve"> Kamal</w:t>
      </w:r>
      <w:r w:rsidR="0003247C" w:rsidRPr="003D64FF">
        <w:rPr>
          <w:rFonts w:ascii="Bookman Old Style" w:hAnsi="Bookman Old Style"/>
          <w:b/>
          <w:iCs/>
        </w:rPr>
        <w:t xml:space="preserve">, Président de la Ligue passa la parole </w:t>
      </w:r>
      <w:r w:rsidR="0003247C">
        <w:rPr>
          <w:rFonts w:ascii="Bookman Old Style" w:hAnsi="Bookman Old Style"/>
          <w:b/>
          <w:iCs/>
        </w:rPr>
        <w:t>à</w:t>
      </w:r>
    </w:p>
    <w:p w:rsidR="0003247C" w:rsidRDefault="0003247C" w:rsidP="00F75C20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Mr </w:t>
      </w:r>
      <w:r w:rsidR="00F75C20">
        <w:rPr>
          <w:rFonts w:ascii="Bookman Old Style" w:hAnsi="Bookman Old Style"/>
          <w:b/>
          <w:iCs/>
        </w:rPr>
        <w:t>le secrétaire général</w:t>
      </w:r>
      <w:r w:rsidRPr="003D64FF">
        <w:rPr>
          <w:rFonts w:ascii="Bookman Old Style" w:hAnsi="Bookman Old Style"/>
          <w:b/>
          <w:iCs/>
        </w:rPr>
        <w:t xml:space="preserve"> pour la lecture de l’ordre du jour.</w:t>
      </w:r>
    </w:p>
    <w:p w:rsidR="009A210B" w:rsidRDefault="009A210B" w:rsidP="0003247C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9A210B" w:rsidRDefault="009A210B" w:rsidP="009A210B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Adoption du PV précédent.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9A210B" w:rsidRDefault="009A210B" w:rsidP="00CA7DFD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Compte-rendu </w:t>
      </w:r>
      <w:r w:rsidR="00CA7DFD">
        <w:rPr>
          <w:rFonts w:ascii="Bookman Old Style" w:hAnsi="Bookman Old Style" w:cstheme="minorHAnsi"/>
          <w:b/>
          <w:iCs/>
        </w:rPr>
        <w:t>Réunion bureau - clubs</w:t>
      </w:r>
      <w:r>
        <w:rPr>
          <w:rFonts w:ascii="Bookman Old Style" w:hAnsi="Bookman Old Style" w:cstheme="minorHAnsi"/>
          <w:b/>
          <w:iCs/>
        </w:rPr>
        <w:t>.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4940B9" w:rsidRPr="00F86858" w:rsidRDefault="009A210B" w:rsidP="00F86858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9A210B" w:rsidRDefault="00203B81" w:rsidP="009A210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  <w:noProof/>
        </w:rPr>
        <w:pict>
          <v:rect id="_x0000_s1048" style="position:absolute;left:0;text-align:left;margin-left:101.6pt;margin-top:9.2pt;width:278.8pt;height:30.95pt;z-index:251667456">
            <v:textbox>
              <w:txbxContent>
                <w:p w:rsidR="003222F3" w:rsidRPr="009A210B" w:rsidRDefault="003222F3" w:rsidP="00905B8E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A210B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 xml:space="preserve">ADOPTION DU PV 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>05</w:t>
                  </w:r>
                </w:p>
              </w:txbxContent>
            </v:textbox>
          </v:rect>
        </w:pict>
      </w:r>
    </w:p>
    <w:p w:rsidR="009A210B" w:rsidRPr="009A210B" w:rsidRDefault="009A210B" w:rsidP="009A210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</w:p>
    <w:p w:rsidR="009A210B" w:rsidRDefault="009A210B" w:rsidP="00825A77">
      <w:pPr>
        <w:rPr>
          <w:rFonts w:ascii="Bookman Old Style" w:hAnsi="Bookman Old Style" w:cstheme="minorHAnsi"/>
          <w:b/>
          <w:iCs/>
          <w:u w:val="single"/>
        </w:rPr>
      </w:pPr>
    </w:p>
    <w:p w:rsidR="00B0656D" w:rsidRDefault="003D64FF" w:rsidP="00825A77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</w:t>
      </w:r>
    </w:p>
    <w:p w:rsidR="004940B9" w:rsidRPr="009A210B" w:rsidRDefault="00B0656D" w:rsidP="00F86858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</w:t>
      </w:r>
      <w:r w:rsidR="003D64FF">
        <w:rPr>
          <w:rFonts w:ascii="Bookman Old Style" w:hAnsi="Bookman Old Style" w:cstheme="minorHAnsi"/>
          <w:bCs/>
          <w:iCs/>
        </w:rPr>
        <w:t xml:space="preserve">  </w:t>
      </w:r>
      <w:r w:rsidR="009A210B" w:rsidRPr="009A210B">
        <w:rPr>
          <w:rFonts w:ascii="Bookman Old Style" w:hAnsi="Bookman Old Style" w:cstheme="minorHAnsi"/>
          <w:bCs/>
          <w:iCs/>
        </w:rPr>
        <w:t xml:space="preserve">Le secrétaire </w:t>
      </w:r>
      <w:r w:rsidR="0003247C">
        <w:rPr>
          <w:rFonts w:ascii="Bookman Old Style" w:hAnsi="Bookman Old Style" w:cstheme="minorHAnsi"/>
          <w:bCs/>
          <w:iCs/>
        </w:rPr>
        <w:t>adjoint</w:t>
      </w:r>
      <w:r w:rsidR="009A210B" w:rsidRPr="009A210B">
        <w:rPr>
          <w:rFonts w:ascii="Bookman Old Style" w:hAnsi="Bookman Old Style" w:cstheme="minorHAnsi"/>
          <w:bCs/>
          <w:iCs/>
        </w:rPr>
        <w:t xml:space="preserve"> donne lecture des dispos</w:t>
      </w:r>
      <w:r w:rsidR="009A210B">
        <w:rPr>
          <w:rFonts w:ascii="Bookman Old Style" w:hAnsi="Bookman Old Style" w:cstheme="minorHAnsi"/>
          <w:bCs/>
          <w:iCs/>
        </w:rPr>
        <w:t>i</w:t>
      </w:r>
      <w:r w:rsidR="009A210B" w:rsidRPr="009A210B">
        <w:rPr>
          <w:rFonts w:ascii="Bookman Old Style" w:hAnsi="Bookman Old Style" w:cstheme="minorHAnsi"/>
          <w:bCs/>
          <w:iCs/>
        </w:rPr>
        <w:t>tions arrêtées lors de la réunion précédente</w:t>
      </w:r>
      <w:r>
        <w:rPr>
          <w:rFonts w:ascii="Bookman Old Style" w:hAnsi="Bookman Old Style" w:cstheme="minorHAnsi"/>
          <w:bCs/>
          <w:iCs/>
        </w:rPr>
        <w:t xml:space="preserve"> et informe les membres du bureau </w:t>
      </w:r>
      <w:r w:rsidR="0098416F">
        <w:rPr>
          <w:rFonts w:ascii="Bookman Old Style" w:hAnsi="Bookman Old Style" w:cstheme="minorHAnsi"/>
          <w:bCs/>
          <w:iCs/>
        </w:rPr>
        <w:t xml:space="preserve">sur le </w:t>
      </w:r>
      <w:r>
        <w:rPr>
          <w:rFonts w:ascii="Bookman Old Style" w:hAnsi="Bookman Old Style" w:cstheme="minorHAnsi"/>
          <w:bCs/>
          <w:iCs/>
        </w:rPr>
        <w:t xml:space="preserve"> suivi de chaque opération</w:t>
      </w:r>
      <w:r w:rsidR="003D64FF">
        <w:rPr>
          <w:rFonts w:ascii="Bookman Old Style" w:hAnsi="Bookman Old Style" w:cstheme="minorHAnsi"/>
          <w:bCs/>
          <w:iCs/>
        </w:rPr>
        <w:t>.</w:t>
      </w:r>
    </w:p>
    <w:p w:rsidR="00825A77" w:rsidRPr="007E5D2D" w:rsidRDefault="00203B81" w:rsidP="00825A77">
      <w:pPr>
        <w:rPr>
          <w:rFonts w:ascii="Bookman Old Style" w:hAnsi="Bookman Old Style" w:cstheme="minorHAnsi"/>
          <w:b/>
          <w:iCs/>
          <w:u w:val="single"/>
        </w:rPr>
      </w:pPr>
      <w:r w:rsidRPr="00203B81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30" style="position:absolute;margin-left:3in;margin-top:8.3pt;width:180pt;height:28.2pt;z-index:251656192;mso-position-horizontal-relative:page">
            <v:textbox style="mso-next-textbox:#_x0000_s1030">
              <w:txbxContent>
                <w:p w:rsidR="003222F3" w:rsidRPr="007E5D2D" w:rsidRDefault="003222F3" w:rsidP="00825A77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825A77" w:rsidRDefault="00825A77" w:rsidP="00825A77">
      <w:pPr>
        <w:rPr>
          <w:rFonts w:ascii="Bookman Old Style" w:hAnsi="Bookman Old Style" w:cstheme="minorHAnsi"/>
          <w:iCs/>
        </w:rPr>
      </w:pPr>
    </w:p>
    <w:p w:rsidR="00825A77" w:rsidRDefault="00825A77" w:rsidP="00825A7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98416F" w:rsidRPr="0098416F" w:rsidRDefault="0098416F" w:rsidP="00825A7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AA0350" w:rsidRPr="005F3605" w:rsidRDefault="00825A77" w:rsidP="0098416F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A - FAF / LNF / LRFA</w:t>
      </w:r>
      <w:r w:rsidRPr="005F3605">
        <w:rPr>
          <w:rFonts w:ascii="Bookman Old Style" w:hAnsi="Bookman Old Style" w:cstheme="minorHAnsi"/>
          <w:iCs/>
        </w:rPr>
        <w:t> :</w:t>
      </w:r>
    </w:p>
    <w:p w:rsidR="0003247C" w:rsidRDefault="000A2F7F" w:rsidP="009440C6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 - </w:t>
      </w:r>
      <w:r w:rsidR="00B46586">
        <w:rPr>
          <w:rFonts w:ascii="Bookman Old Style" w:hAnsi="Bookman Old Style" w:cstheme="minorHAnsi"/>
          <w:iCs/>
        </w:rPr>
        <w:t>LRFA</w:t>
      </w:r>
      <w:r w:rsidRPr="005F3605">
        <w:rPr>
          <w:rFonts w:ascii="Bookman Old Style" w:hAnsi="Bookman Old Style" w:cstheme="minorHAnsi"/>
          <w:iCs/>
        </w:rPr>
        <w:t xml:space="preserve"> : </w:t>
      </w:r>
      <w:r w:rsidR="009440C6">
        <w:rPr>
          <w:rFonts w:ascii="Bookman Old Style" w:hAnsi="Bookman Old Style" w:cstheme="minorHAnsi"/>
          <w:iCs/>
        </w:rPr>
        <w:t>programmation des jeunes et féminin</w:t>
      </w:r>
      <w:r w:rsidRPr="005F3605">
        <w:rPr>
          <w:rFonts w:ascii="Bookman Old Style" w:hAnsi="Bookman Old Style" w:cstheme="minorHAnsi"/>
          <w:iCs/>
        </w:rPr>
        <w:t>.</w:t>
      </w:r>
    </w:p>
    <w:p w:rsidR="00B46586" w:rsidRPr="005F3605" w:rsidRDefault="00B46586" w:rsidP="009440C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</w:t>
      </w:r>
      <w:r w:rsidR="009440C6">
        <w:rPr>
          <w:rFonts w:ascii="Bookman Old Style" w:hAnsi="Bookman Old Style" w:cstheme="minorHAnsi"/>
          <w:iCs/>
        </w:rPr>
        <w:t>LNFA</w:t>
      </w:r>
      <w:r>
        <w:rPr>
          <w:rFonts w:ascii="Bookman Old Style" w:hAnsi="Bookman Old Style" w:cstheme="minorHAnsi"/>
          <w:iCs/>
        </w:rPr>
        <w:t xml:space="preserve"> : </w:t>
      </w:r>
      <w:r w:rsidR="009440C6">
        <w:rPr>
          <w:rFonts w:ascii="Bookman Old Style" w:hAnsi="Bookman Old Style" w:cstheme="minorHAnsi"/>
          <w:iCs/>
        </w:rPr>
        <w:t xml:space="preserve">mission de délégation </w:t>
      </w:r>
      <w:r>
        <w:rPr>
          <w:rFonts w:ascii="Bookman Old Style" w:hAnsi="Bookman Old Style" w:cstheme="minorHAnsi"/>
          <w:iCs/>
        </w:rPr>
        <w:t>.</w:t>
      </w:r>
    </w:p>
    <w:p w:rsidR="00825A77" w:rsidRPr="0098416F" w:rsidRDefault="00B46586" w:rsidP="00825A77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 xml:space="preserve"> </w:t>
      </w:r>
    </w:p>
    <w:p w:rsidR="00825A77" w:rsidRPr="005F3605" w:rsidRDefault="00825A77" w:rsidP="00825A7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825A77" w:rsidRDefault="00825A77" w:rsidP="009440C6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 w:rsidR="009440C6">
        <w:rPr>
          <w:rFonts w:ascii="Bookman Old Style" w:hAnsi="Bookman Old Style" w:cstheme="minorHAnsi"/>
          <w:iCs/>
        </w:rPr>
        <w:t>OST</w:t>
      </w:r>
      <w:r w:rsidRPr="005F3605">
        <w:rPr>
          <w:rFonts w:ascii="Bookman Old Style" w:hAnsi="Bookman Old Style" w:cstheme="minorHAnsi"/>
          <w:iCs/>
        </w:rPr>
        <w:t xml:space="preserve"> : </w:t>
      </w:r>
      <w:r w:rsidR="009440C6">
        <w:rPr>
          <w:rFonts w:ascii="Bookman Old Style" w:hAnsi="Bookman Old Style" w:cstheme="minorHAnsi"/>
          <w:iCs/>
        </w:rPr>
        <w:t>demande de changement de groupe en U13</w:t>
      </w:r>
    </w:p>
    <w:p w:rsidR="00B46586" w:rsidRDefault="00F86858" w:rsidP="009440C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B46586">
        <w:rPr>
          <w:rFonts w:ascii="Bookman Old Style" w:hAnsi="Bookman Old Style" w:cstheme="minorHAnsi"/>
          <w:iCs/>
        </w:rPr>
        <w:t xml:space="preserve">- </w:t>
      </w:r>
      <w:r w:rsidR="009440C6">
        <w:rPr>
          <w:rFonts w:ascii="Bookman Old Style" w:hAnsi="Bookman Old Style" w:cstheme="minorHAnsi"/>
          <w:iCs/>
        </w:rPr>
        <w:t>MOB</w:t>
      </w:r>
      <w:r w:rsidR="00B46586">
        <w:rPr>
          <w:rFonts w:ascii="Bookman Old Style" w:hAnsi="Bookman Old Style" w:cstheme="minorHAnsi"/>
          <w:iCs/>
        </w:rPr>
        <w:t xml:space="preserve"> : </w:t>
      </w:r>
      <w:r w:rsidR="009440C6">
        <w:rPr>
          <w:rFonts w:ascii="Bookman Old Style" w:hAnsi="Bookman Old Style" w:cstheme="minorHAnsi"/>
          <w:iCs/>
        </w:rPr>
        <w:t>demande trios arbitres pour matchs d’application</w:t>
      </w:r>
      <w:r w:rsidR="00B46586">
        <w:rPr>
          <w:rFonts w:ascii="Bookman Old Style" w:hAnsi="Bookman Old Style" w:cstheme="minorHAnsi"/>
          <w:iCs/>
        </w:rPr>
        <w:t>.</w:t>
      </w:r>
    </w:p>
    <w:p w:rsidR="00B46586" w:rsidRDefault="00F86858" w:rsidP="009440C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B46586">
        <w:rPr>
          <w:rFonts w:ascii="Bookman Old Style" w:hAnsi="Bookman Old Style" w:cstheme="minorHAnsi"/>
          <w:iCs/>
        </w:rPr>
        <w:t xml:space="preserve">- </w:t>
      </w:r>
      <w:r w:rsidR="009440C6">
        <w:rPr>
          <w:rFonts w:ascii="Bookman Old Style" w:hAnsi="Bookman Old Style" w:cstheme="minorHAnsi"/>
          <w:iCs/>
        </w:rPr>
        <w:t>OSEK</w:t>
      </w:r>
      <w:r w:rsidR="00B46586">
        <w:rPr>
          <w:rFonts w:ascii="Bookman Old Style" w:hAnsi="Bookman Old Style" w:cstheme="minorHAnsi"/>
          <w:iCs/>
        </w:rPr>
        <w:t xml:space="preserve"> : </w:t>
      </w:r>
      <w:r w:rsidR="009440C6">
        <w:rPr>
          <w:rFonts w:ascii="Bookman Old Style" w:hAnsi="Bookman Old Style" w:cstheme="minorHAnsi"/>
          <w:iCs/>
        </w:rPr>
        <w:t>demande d’inscription d’un joueur blessé omis d’être signalé sur la feuille d’arbitrage</w:t>
      </w:r>
      <w:r>
        <w:rPr>
          <w:rFonts w:ascii="Bookman Old Style" w:hAnsi="Bookman Old Style" w:cstheme="minorHAnsi"/>
          <w:iCs/>
        </w:rPr>
        <w:t>.</w:t>
      </w:r>
    </w:p>
    <w:p w:rsidR="00F86858" w:rsidRDefault="00F86858" w:rsidP="009440C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9440C6">
        <w:rPr>
          <w:rFonts w:ascii="Bookman Old Style" w:hAnsi="Bookman Old Style" w:cstheme="minorHAnsi"/>
          <w:iCs/>
        </w:rPr>
        <w:t>USAJ</w:t>
      </w:r>
      <w:r>
        <w:rPr>
          <w:rFonts w:ascii="Bookman Old Style" w:hAnsi="Bookman Old Style" w:cstheme="minorHAnsi"/>
          <w:iCs/>
        </w:rPr>
        <w:t xml:space="preserve"> : </w:t>
      </w:r>
      <w:r w:rsidR="009440C6">
        <w:rPr>
          <w:rFonts w:ascii="Bookman Old Style" w:hAnsi="Bookman Old Style" w:cstheme="minorHAnsi"/>
          <w:iCs/>
        </w:rPr>
        <w:t>demande de reprogrammation en U 20</w:t>
      </w:r>
      <w:r>
        <w:rPr>
          <w:rFonts w:ascii="Bookman Old Style" w:hAnsi="Bookman Old Style" w:cstheme="minorHAnsi"/>
          <w:iCs/>
        </w:rPr>
        <w:t>.</w:t>
      </w:r>
    </w:p>
    <w:p w:rsidR="00F86858" w:rsidRDefault="00F86858" w:rsidP="009440C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9440C6">
        <w:rPr>
          <w:rFonts w:ascii="Bookman Old Style" w:hAnsi="Bookman Old Style" w:cstheme="minorHAnsi"/>
          <w:iCs/>
        </w:rPr>
        <w:t>USMB</w:t>
      </w:r>
      <w:r>
        <w:rPr>
          <w:rFonts w:ascii="Bookman Old Style" w:hAnsi="Bookman Old Style" w:cstheme="minorHAnsi"/>
          <w:iCs/>
        </w:rPr>
        <w:t xml:space="preserve"> : </w:t>
      </w:r>
      <w:r w:rsidR="009440C6">
        <w:rPr>
          <w:rFonts w:ascii="Bookman Old Style" w:hAnsi="Bookman Old Style" w:cstheme="minorHAnsi"/>
          <w:iCs/>
        </w:rPr>
        <w:t>lettre de félicitations au trio de la rencontre OSEK/USMB.</w:t>
      </w:r>
    </w:p>
    <w:p w:rsidR="00B33CBB" w:rsidRDefault="00B33CBB" w:rsidP="009440C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ASR : lettre de domiciliation à Tazmalt.</w:t>
      </w:r>
    </w:p>
    <w:p w:rsidR="00B33CBB" w:rsidRDefault="00B33CBB" w:rsidP="009440C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CRBSET : demande de levée de sanction.</w:t>
      </w:r>
    </w:p>
    <w:p w:rsidR="00B33CBB" w:rsidRDefault="00B33CBB" w:rsidP="009440C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CRBA : rapport au sujet programmation à domicile.</w:t>
      </w:r>
    </w:p>
    <w:p w:rsidR="00B33CBB" w:rsidRPr="005F3605" w:rsidRDefault="00B33CBB" w:rsidP="009440C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SSSA : attestation de domiciliation au stade de Seddouk.</w:t>
      </w:r>
    </w:p>
    <w:p w:rsidR="00825A77" w:rsidRPr="005F3605" w:rsidRDefault="00825A77" w:rsidP="000F2D8F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    </w:t>
      </w:r>
    </w:p>
    <w:p w:rsidR="00825A77" w:rsidRDefault="00825A77" w:rsidP="00825A7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B33CBB" w:rsidRPr="00B33CBB" w:rsidRDefault="00B33CBB" w:rsidP="00825A7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Pr="00B33CBB">
        <w:rPr>
          <w:rFonts w:ascii="Bookman Old Style" w:hAnsi="Bookman Old Style" w:cstheme="minorHAnsi"/>
          <w:bCs/>
          <w:iCs/>
        </w:rPr>
        <w:t>-</w:t>
      </w:r>
      <w:r>
        <w:rPr>
          <w:rFonts w:ascii="Bookman Old Style" w:hAnsi="Bookman Old Style" w:cstheme="minorHAnsi"/>
          <w:bCs/>
          <w:iCs/>
        </w:rPr>
        <w:t xml:space="preserve"> PV de la réunion du 18-06-2014.</w:t>
      </w:r>
    </w:p>
    <w:p w:rsidR="00825A77" w:rsidRDefault="00825A77" w:rsidP="00B33CBB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bCs/>
          <w:iCs/>
        </w:rPr>
        <w:lastRenderedPageBreak/>
        <w:t xml:space="preserve">      - </w:t>
      </w:r>
      <w:r w:rsidR="00B0656D">
        <w:rPr>
          <w:rFonts w:ascii="Bookman Old Style" w:hAnsi="Bookman Old Style" w:cstheme="minorHAnsi"/>
          <w:bCs/>
          <w:iCs/>
        </w:rPr>
        <w:t xml:space="preserve">Réunion de préparation rencontre </w:t>
      </w:r>
      <w:r w:rsidR="00B33CBB">
        <w:rPr>
          <w:rFonts w:ascii="Bookman Old Style" w:hAnsi="Bookman Old Style" w:cstheme="minorHAnsi"/>
          <w:bCs/>
          <w:iCs/>
        </w:rPr>
        <w:t>JSMB / CRBAF</w:t>
      </w:r>
      <w:r w:rsidR="00B0656D">
        <w:rPr>
          <w:rFonts w:ascii="Bookman Old Style" w:hAnsi="Bookman Old Style" w:cstheme="minorHAnsi"/>
          <w:bCs/>
          <w:iCs/>
        </w:rPr>
        <w:t xml:space="preserve"> du </w:t>
      </w:r>
      <w:r w:rsidR="00B33CBB">
        <w:rPr>
          <w:rFonts w:ascii="Bookman Old Style" w:hAnsi="Bookman Old Style" w:cstheme="minorHAnsi"/>
          <w:bCs/>
          <w:iCs/>
        </w:rPr>
        <w:t>28</w:t>
      </w:r>
      <w:r w:rsidR="00B0656D">
        <w:rPr>
          <w:rFonts w:ascii="Bookman Old Style" w:hAnsi="Bookman Old Style" w:cstheme="minorHAnsi"/>
          <w:bCs/>
          <w:iCs/>
        </w:rPr>
        <w:t>/</w:t>
      </w:r>
      <w:r w:rsidR="00F86858">
        <w:rPr>
          <w:rFonts w:ascii="Bookman Old Style" w:hAnsi="Bookman Old Style" w:cstheme="minorHAnsi"/>
          <w:bCs/>
          <w:iCs/>
        </w:rPr>
        <w:t>11</w:t>
      </w:r>
      <w:r w:rsidR="00B0656D">
        <w:rPr>
          <w:rFonts w:ascii="Bookman Old Style" w:hAnsi="Bookman Old Style" w:cstheme="minorHAnsi"/>
          <w:bCs/>
          <w:iCs/>
        </w:rPr>
        <w:t>/201</w:t>
      </w:r>
      <w:r w:rsidR="000F2D8F">
        <w:rPr>
          <w:rFonts w:ascii="Bookman Old Style" w:hAnsi="Bookman Old Style" w:cstheme="minorHAnsi"/>
          <w:bCs/>
          <w:iCs/>
        </w:rPr>
        <w:t>4</w:t>
      </w:r>
      <w:r w:rsidRPr="005F3605">
        <w:rPr>
          <w:rFonts w:ascii="Bookman Old Style" w:hAnsi="Bookman Old Style" w:cstheme="minorHAnsi"/>
          <w:bCs/>
          <w:iCs/>
        </w:rPr>
        <w:t>.</w:t>
      </w:r>
    </w:p>
    <w:p w:rsidR="00B33CBB" w:rsidRDefault="00B33CBB" w:rsidP="00B33CB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PV de la réunion du 27-11-2014.</w:t>
      </w:r>
    </w:p>
    <w:p w:rsidR="00B33CBB" w:rsidRDefault="00B33CBB" w:rsidP="00B33CB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Réunion de préparation rencontre MOB / USMA du 06-12/2014</w:t>
      </w:r>
      <w:r w:rsidRPr="005F3605">
        <w:rPr>
          <w:rFonts w:ascii="Bookman Old Style" w:hAnsi="Bookman Old Style" w:cstheme="minorHAnsi"/>
          <w:bCs/>
          <w:iCs/>
        </w:rPr>
        <w:t>.</w:t>
      </w:r>
    </w:p>
    <w:p w:rsidR="00825A77" w:rsidRPr="00B33CBB" w:rsidRDefault="00B17EC8" w:rsidP="00F86858">
      <w:pPr>
        <w:jc w:val="both"/>
        <w:rPr>
          <w:rFonts w:ascii="Bookman Old Style" w:hAnsi="Bookman Old Style" w:cstheme="minorHAnsi"/>
          <w:bCs/>
          <w:iCs/>
          <w:sz w:val="20"/>
          <w:szCs w:val="20"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</w:p>
    <w:p w:rsidR="00825A77" w:rsidRPr="00B0656D" w:rsidRDefault="00825A77" w:rsidP="00B0656D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0F2D8F" w:rsidRDefault="00B17EC8" w:rsidP="00B33CB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="007E5D2D">
        <w:rPr>
          <w:rFonts w:ascii="Bookman Old Style" w:hAnsi="Bookman Old Style" w:cstheme="minorHAnsi"/>
          <w:bCs/>
          <w:iCs/>
        </w:rPr>
        <w:t xml:space="preserve">- </w:t>
      </w:r>
      <w:r w:rsidR="00B33CBB">
        <w:rPr>
          <w:rFonts w:ascii="Bookman Old Style" w:hAnsi="Bookman Old Style" w:cstheme="minorHAnsi"/>
          <w:bCs/>
          <w:iCs/>
        </w:rPr>
        <w:t>Fédération des Œuvres Sociales Sonelgaz : authentification de diplôme.</w:t>
      </w:r>
    </w:p>
    <w:p w:rsidR="00F86858" w:rsidRDefault="00F86858" w:rsidP="00F86858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SPE Darguina : demande trio arbitres.</w:t>
      </w:r>
    </w:p>
    <w:p w:rsidR="00F86858" w:rsidRDefault="00F86858" w:rsidP="00B33CB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33CBB">
        <w:rPr>
          <w:rFonts w:ascii="Bookman Old Style" w:hAnsi="Bookman Old Style" w:cstheme="minorHAnsi"/>
          <w:bCs/>
          <w:iCs/>
        </w:rPr>
        <w:t>FERCHOULI Riad</w:t>
      </w:r>
      <w:r>
        <w:rPr>
          <w:rFonts w:ascii="Bookman Old Style" w:hAnsi="Bookman Old Style" w:cstheme="minorHAnsi"/>
          <w:bCs/>
          <w:iCs/>
        </w:rPr>
        <w:t> : demande de réintégration en qualité d’arbitre.</w:t>
      </w:r>
    </w:p>
    <w:p w:rsidR="00F86858" w:rsidRDefault="00F86858" w:rsidP="00B33CB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33CBB">
        <w:rPr>
          <w:rFonts w:ascii="Bookman Old Style" w:hAnsi="Bookman Old Style" w:cstheme="minorHAnsi"/>
          <w:bCs/>
          <w:iCs/>
        </w:rPr>
        <w:t>BOUNAR Farid</w:t>
      </w:r>
      <w:r>
        <w:rPr>
          <w:rFonts w:ascii="Bookman Old Style" w:hAnsi="Bookman Old Style" w:cstheme="minorHAnsi"/>
          <w:bCs/>
          <w:iCs/>
        </w:rPr>
        <w:t xml:space="preserve"> : </w:t>
      </w:r>
      <w:r w:rsidR="00B33CBB">
        <w:rPr>
          <w:rFonts w:ascii="Bookman Old Style" w:hAnsi="Bookman Old Style" w:cstheme="minorHAnsi"/>
          <w:bCs/>
          <w:iCs/>
        </w:rPr>
        <w:t>lettre d’excuses</w:t>
      </w:r>
      <w:r>
        <w:rPr>
          <w:rFonts w:ascii="Bookman Old Style" w:hAnsi="Bookman Old Style" w:cstheme="minorHAnsi"/>
          <w:bCs/>
          <w:iCs/>
        </w:rPr>
        <w:t>.</w:t>
      </w:r>
    </w:p>
    <w:p w:rsidR="00F86858" w:rsidRDefault="00F86858" w:rsidP="00B33CB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33CBB">
        <w:rPr>
          <w:rFonts w:ascii="Bookman Old Style" w:hAnsi="Bookman Old Style" w:cstheme="minorHAnsi"/>
          <w:bCs/>
          <w:iCs/>
        </w:rPr>
        <w:t>REDJRADJ Boualem</w:t>
      </w:r>
      <w:r w:rsidR="0061109C">
        <w:rPr>
          <w:rFonts w:ascii="Bookman Old Style" w:hAnsi="Bookman Old Style" w:cstheme="minorHAnsi"/>
          <w:bCs/>
          <w:iCs/>
        </w:rPr>
        <w:t> :</w:t>
      </w:r>
      <w:r>
        <w:rPr>
          <w:rFonts w:ascii="Bookman Old Style" w:hAnsi="Bookman Old Style" w:cstheme="minorHAnsi"/>
          <w:bCs/>
          <w:iCs/>
        </w:rPr>
        <w:t xml:space="preserve"> </w:t>
      </w:r>
      <w:r w:rsidR="00B33CBB">
        <w:rPr>
          <w:rFonts w:ascii="Bookman Old Style" w:hAnsi="Bookman Old Style" w:cstheme="minorHAnsi"/>
          <w:bCs/>
          <w:iCs/>
        </w:rPr>
        <w:t>lettre d’excuses</w:t>
      </w:r>
      <w:r>
        <w:rPr>
          <w:rFonts w:ascii="Bookman Old Style" w:hAnsi="Bookman Old Style" w:cstheme="minorHAnsi"/>
          <w:bCs/>
          <w:iCs/>
        </w:rPr>
        <w:t>.</w:t>
      </w:r>
    </w:p>
    <w:p w:rsidR="00F86858" w:rsidRDefault="00F86858" w:rsidP="00B33CB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33CBB">
        <w:rPr>
          <w:rFonts w:ascii="Bookman Old Style" w:hAnsi="Bookman Old Style" w:cstheme="minorHAnsi"/>
          <w:bCs/>
          <w:iCs/>
        </w:rPr>
        <w:t>P/APC de Taskriout :</w:t>
      </w:r>
      <w:r>
        <w:rPr>
          <w:rFonts w:ascii="Bookman Old Style" w:hAnsi="Bookman Old Style" w:cstheme="minorHAnsi"/>
          <w:bCs/>
          <w:iCs/>
        </w:rPr>
        <w:t xml:space="preserve"> : </w:t>
      </w:r>
      <w:r w:rsidR="00B33CBB">
        <w:rPr>
          <w:rFonts w:ascii="Bookman Old Style" w:hAnsi="Bookman Old Style" w:cstheme="minorHAnsi"/>
          <w:bCs/>
          <w:iCs/>
        </w:rPr>
        <w:t>demande report rencontres USAS / NBT</w:t>
      </w:r>
      <w:r>
        <w:rPr>
          <w:rFonts w:ascii="Bookman Old Style" w:hAnsi="Bookman Old Style" w:cstheme="minorHAnsi"/>
          <w:bCs/>
          <w:iCs/>
        </w:rPr>
        <w:t>.</w:t>
      </w:r>
    </w:p>
    <w:p w:rsidR="00B33CBB" w:rsidRDefault="00B33CBB" w:rsidP="00B33CB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Délégué rencontre SSSA / OSEK : rapport au sujet état du stade de Seddouk.</w:t>
      </w:r>
    </w:p>
    <w:p w:rsidR="00B33CBB" w:rsidRPr="00314AB7" w:rsidRDefault="00B33CBB" w:rsidP="00B33CB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LWST Béjaia : programmation du 05 et 06-12-2014.</w:t>
      </w:r>
    </w:p>
    <w:p w:rsidR="00645684" w:rsidRPr="00F86858" w:rsidRDefault="000F2D8F" w:rsidP="00F86858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</w:t>
      </w:r>
      <w:r w:rsidR="000A2F7F" w:rsidRPr="005F3605">
        <w:rPr>
          <w:rFonts w:ascii="Bookman Old Style" w:hAnsi="Bookman Old Style" w:cstheme="minorHAnsi"/>
          <w:bCs/>
          <w:iCs/>
        </w:rPr>
        <w:t xml:space="preserve">      </w:t>
      </w:r>
      <w:r w:rsidR="00825A77" w:rsidRPr="005F3605">
        <w:rPr>
          <w:rFonts w:ascii="Bookman Old Style" w:hAnsi="Bookman Old Style" w:cstheme="minorHAnsi"/>
          <w:iCs/>
        </w:rPr>
        <w:t xml:space="preserve">                </w:t>
      </w:r>
    </w:p>
    <w:p w:rsidR="00645684" w:rsidRDefault="00203B81" w:rsidP="00B17EC8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51" style="position:absolute;left:0;text-align:left;margin-left:46.95pt;margin-top:5.3pt;width:367.5pt;height:50.5pt;z-index:251668480">
            <v:textbox>
              <w:txbxContent>
                <w:p w:rsidR="003222F3" w:rsidRPr="00645684" w:rsidRDefault="003222F3" w:rsidP="00645684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 DES COMMISSIONS</w:t>
                  </w:r>
                </w:p>
                <w:p w:rsidR="003222F3" w:rsidRDefault="003222F3"/>
              </w:txbxContent>
            </v:textbox>
          </v:rect>
        </w:pict>
      </w: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4940B9" w:rsidRDefault="004940B9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2102F8" w:rsidP="00B17EC8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645684">
        <w:rPr>
          <w:rFonts w:ascii="Bookman Old Style" w:hAnsi="Bookman Old Style" w:cstheme="minorHAnsi"/>
          <w:iCs/>
        </w:rPr>
        <w:t>Le bureau de ligue a écouté puis entériné la synthèse des travaux des commissions qui se résument comme suit :</w:t>
      </w:r>
    </w:p>
    <w:p w:rsidR="00950457" w:rsidRPr="00A16DF1" w:rsidRDefault="00950457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 w:rsidRPr="008E4327">
        <w:rPr>
          <w:rFonts w:ascii="Bookman Old Style" w:hAnsi="Bookman Old Style" w:cstheme="minorHAnsi"/>
          <w:b/>
          <w:bCs/>
          <w:iCs/>
          <w:u w:val="single"/>
        </w:rPr>
        <w:t>CWA</w:t>
      </w:r>
      <w:r w:rsidRPr="008E4327">
        <w:rPr>
          <w:rFonts w:ascii="Bookman Old Style" w:hAnsi="Bookman Old Style" w:cstheme="minorHAnsi"/>
          <w:iCs/>
        </w:rPr>
        <w:t xml:space="preserve"> : </w:t>
      </w:r>
    </w:p>
    <w:p w:rsidR="00950457" w:rsidRPr="00A16DF1" w:rsidRDefault="0061109C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iCs/>
        </w:rPr>
        <w:t>Désignation</w:t>
      </w:r>
      <w:r w:rsidR="00950457">
        <w:rPr>
          <w:rFonts w:ascii="Bookman Old Style" w:hAnsi="Bookman Old Style" w:cstheme="minorHAnsi"/>
          <w:iCs/>
        </w:rPr>
        <w:t xml:space="preserve"> des trios d’arbitres </w:t>
      </w:r>
      <w:r>
        <w:rPr>
          <w:rFonts w:ascii="Bookman Old Style" w:hAnsi="Bookman Old Style" w:cstheme="minorHAnsi"/>
          <w:iCs/>
        </w:rPr>
        <w:t xml:space="preserve">pour </w:t>
      </w:r>
      <w:r w:rsidR="00950457">
        <w:rPr>
          <w:rFonts w:ascii="Bookman Old Style" w:hAnsi="Bookman Old Style" w:cstheme="minorHAnsi"/>
          <w:iCs/>
        </w:rPr>
        <w:t>matchs amicaux.</w:t>
      </w:r>
    </w:p>
    <w:p w:rsidR="00645684" w:rsidRDefault="0061109C" w:rsidP="00B33CB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Désignation des arbitres pour le </w:t>
      </w:r>
      <w:r w:rsidR="00B33CBB">
        <w:rPr>
          <w:rFonts w:ascii="Bookman Old Style" w:hAnsi="Bookman Old Style" w:cstheme="minorHAnsi"/>
          <w:iCs/>
        </w:rPr>
        <w:t>05</w:t>
      </w:r>
      <w:r>
        <w:rPr>
          <w:rFonts w:ascii="Bookman Old Style" w:hAnsi="Bookman Old Style" w:cstheme="minorHAnsi"/>
          <w:iCs/>
        </w:rPr>
        <w:t xml:space="preserve"> et </w:t>
      </w:r>
      <w:r w:rsidR="00B33CBB">
        <w:rPr>
          <w:rFonts w:ascii="Bookman Old Style" w:hAnsi="Bookman Old Style" w:cstheme="minorHAnsi"/>
          <w:iCs/>
        </w:rPr>
        <w:t>06</w:t>
      </w:r>
      <w:r>
        <w:rPr>
          <w:rFonts w:ascii="Bookman Old Style" w:hAnsi="Bookman Old Style" w:cstheme="minorHAnsi"/>
          <w:iCs/>
        </w:rPr>
        <w:t>-</w:t>
      </w:r>
      <w:r w:rsidR="00B33CBB">
        <w:rPr>
          <w:rFonts w:ascii="Bookman Old Style" w:hAnsi="Bookman Old Style" w:cstheme="minorHAnsi"/>
          <w:iCs/>
        </w:rPr>
        <w:t>12</w:t>
      </w:r>
      <w:r>
        <w:rPr>
          <w:rFonts w:ascii="Bookman Old Style" w:hAnsi="Bookman Old Style" w:cstheme="minorHAnsi"/>
          <w:iCs/>
        </w:rPr>
        <w:t>-2014.</w:t>
      </w:r>
    </w:p>
    <w:p w:rsidR="00950457" w:rsidRDefault="00950457" w:rsidP="00950457">
      <w:pPr>
        <w:pStyle w:val="Paragraphedeliste"/>
        <w:ind w:left="1080"/>
        <w:jc w:val="both"/>
        <w:rPr>
          <w:rFonts w:ascii="Bookman Old Style" w:hAnsi="Bookman Old Style" w:cstheme="minorHAnsi"/>
          <w:iCs/>
        </w:rPr>
      </w:pPr>
    </w:p>
    <w:p w:rsidR="00950457" w:rsidRDefault="00950457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L</w:t>
      </w:r>
      <w:r>
        <w:rPr>
          <w:rFonts w:ascii="Bookman Old Style" w:hAnsi="Bookman Old Style" w:cstheme="minorHAnsi"/>
          <w:iCs/>
        </w:rPr>
        <w:t xml:space="preserve"> : </w:t>
      </w:r>
    </w:p>
    <w:p w:rsidR="00950457" w:rsidRDefault="00950457" w:rsidP="0061109C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Opération d’établissement des licences </w:t>
      </w:r>
      <w:r w:rsidR="0061109C">
        <w:rPr>
          <w:rFonts w:ascii="Bookman Old Style" w:hAnsi="Bookman Old Style" w:cstheme="minorHAnsi"/>
          <w:iCs/>
        </w:rPr>
        <w:t>U13</w:t>
      </w:r>
      <w:r>
        <w:rPr>
          <w:rFonts w:ascii="Bookman Old Style" w:hAnsi="Bookman Old Style" w:cstheme="minorHAnsi"/>
          <w:iCs/>
        </w:rPr>
        <w:t>.</w:t>
      </w:r>
    </w:p>
    <w:p w:rsidR="00950457" w:rsidRDefault="00950457" w:rsidP="00950457">
      <w:pPr>
        <w:pStyle w:val="Paragraphedeliste"/>
        <w:ind w:left="1080"/>
        <w:jc w:val="both"/>
        <w:rPr>
          <w:rFonts w:ascii="Bookman Old Style" w:hAnsi="Bookman Old Style" w:cstheme="minorHAnsi"/>
          <w:iCs/>
        </w:rPr>
      </w:pPr>
    </w:p>
    <w:p w:rsidR="00950457" w:rsidRPr="00950457" w:rsidRDefault="00645684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OS</w:t>
      </w:r>
      <w:r>
        <w:rPr>
          <w:rFonts w:ascii="Bookman Old Style" w:hAnsi="Bookman Old Style" w:cstheme="minorHAnsi"/>
          <w:iCs/>
        </w:rPr>
        <w:t xml:space="preserve"> : </w:t>
      </w:r>
    </w:p>
    <w:p w:rsidR="00645684" w:rsidRDefault="00950457" w:rsidP="0061109C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rogrammation </w:t>
      </w:r>
      <w:r w:rsidR="0061109C">
        <w:rPr>
          <w:rFonts w:ascii="Bookman Old Style" w:hAnsi="Bookman Old Style" w:cstheme="minorHAnsi"/>
          <w:iCs/>
        </w:rPr>
        <w:t>en toutes catégories et divisions</w:t>
      </w:r>
      <w:r w:rsidR="00645684">
        <w:rPr>
          <w:rFonts w:ascii="Bookman Old Style" w:hAnsi="Bookman Old Style" w:cstheme="minorHAnsi"/>
          <w:iCs/>
        </w:rPr>
        <w:t>.</w:t>
      </w:r>
    </w:p>
    <w:p w:rsidR="00950457" w:rsidRDefault="00B33CBB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fection</w:t>
      </w:r>
      <w:r w:rsidR="0061109C">
        <w:rPr>
          <w:rFonts w:ascii="Bookman Old Style" w:hAnsi="Bookman Old Style" w:cstheme="minorHAnsi"/>
          <w:iCs/>
        </w:rPr>
        <w:t xml:space="preserve"> des calendriers du championnat U13.</w:t>
      </w:r>
    </w:p>
    <w:p w:rsidR="0061109C" w:rsidRDefault="0061109C" w:rsidP="00B33CB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tude de 0</w:t>
      </w:r>
      <w:r w:rsidR="00B33CBB">
        <w:rPr>
          <w:rFonts w:ascii="Bookman Old Style" w:hAnsi="Bookman Old Style" w:cstheme="minorHAnsi"/>
          <w:iCs/>
        </w:rPr>
        <w:t>3</w:t>
      </w:r>
      <w:r>
        <w:rPr>
          <w:rFonts w:ascii="Bookman Old Style" w:hAnsi="Bookman Old Style" w:cstheme="minorHAnsi"/>
          <w:iCs/>
        </w:rPr>
        <w:t xml:space="preserve"> affaires litigieuses.</w:t>
      </w:r>
    </w:p>
    <w:p w:rsidR="0061109C" w:rsidRDefault="0061109C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Homologation des résultats en jeunes.</w:t>
      </w:r>
    </w:p>
    <w:p w:rsidR="00B33CBB" w:rsidRDefault="00B33CBB" w:rsidP="00B33CBB">
      <w:pPr>
        <w:jc w:val="both"/>
        <w:rPr>
          <w:rFonts w:ascii="Bookman Old Style" w:hAnsi="Bookman Old Style" w:cstheme="minorHAnsi"/>
          <w:iCs/>
        </w:rPr>
      </w:pPr>
    </w:p>
    <w:p w:rsidR="00B33CBB" w:rsidRPr="00950457" w:rsidRDefault="00B33CBB" w:rsidP="00B33CB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</w:t>
      </w:r>
      <w:r>
        <w:rPr>
          <w:rFonts w:ascii="Bookman Old Style" w:hAnsi="Bookman Old Style" w:cstheme="minorHAnsi"/>
          <w:b/>
          <w:bCs/>
          <w:iCs/>
          <w:u w:val="single"/>
        </w:rPr>
        <w:t>JD</w:t>
      </w:r>
      <w:r>
        <w:rPr>
          <w:rFonts w:ascii="Bookman Old Style" w:hAnsi="Bookman Old Style" w:cstheme="minorHAnsi"/>
          <w:iCs/>
        </w:rPr>
        <w:t xml:space="preserve"> : </w:t>
      </w:r>
    </w:p>
    <w:p w:rsidR="00B33CBB" w:rsidRDefault="00B33CBB" w:rsidP="002E4F8D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tude de </w:t>
      </w:r>
      <w:r w:rsidR="002E4F8D">
        <w:rPr>
          <w:rFonts w:ascii="Bookman Old Style" w:hAnsi="Bookman Old Style" w:cstheme="minorHAnsi"/>
          <w:iCs/>
        </w:rPr>
        <w:t xml:space="preserve">79 </w:t>
      </w:r>
      <w:r>
        <w:rPr>
          <w:rFonts w:ascii="Bookman Old Style" w:hAnsi="Bookman Old Style" w:cstheme="minorHAnsi"/>
          <w:iCs/>
        </w:rPr>
        <w:t>affaires disciplinai</w:t>
      </w:r>
      <w:r w:rsidR="002E4F8D">
        <w:rPr>
          <w:rFonts w:ascii="Bookman Old Style" w:hAnsi="Bookman Old Style" w:cstheme="minorHAnsi"/>
          <w:iCs/>
        </w:rPr>
        <w:t>r</w:t>
      </w:r>
      <w:r>
        <w:rPr>
          <w:rFonts w:ascii="Bookman Old Style" w:hAnsi="Bookman Old Style" w:cstheme="minorHAnsi"/>
          <w:iCs/>
        </w:rPr>
        <w:t>es.</w:t>
      </w:r>
    </w:p>
    <w:p w:rsidR="00645684" w:rsidRPr="003D64FF" w:rsidRDefault="00645684" w:rsidP="0061109C">
      <w:pPr>
        <w:jc w:val="both"/>
        <w:rPr>
          <w:rFonts w:ascii="Bookman Old Style" w:hAnsi="Bookman Old Style" w:cstheme="minorHAnsi"/>
          <w:iCs/>
        </w:rPr>
      </w:pPr>
    </w:p>
    <w:p w:rsidR="00825A77" w:rsidRPr="005F3605" w:rsidRDefault="00203B81" w:rsidP="00825A77">
      <w:pPr>
        <w:rPr>
          <w:rFonts w:ascii="Bookman Old Style" w:hAnsi="Bookman Old Style" w:cstheme="minorHAnsi"/>
          <w:b/>
          <w:iCs/>
        </w:rPr>
      </w:pPr>
      <w:r w:rsidRPr="00203B81">
        <w:rPr>
          <w:rFonts w:ascii="Bookman Old Style" w:hAnsi="Bookman Old Style" w:cstheme="minorHAnsi"/>
          <w:iCs/>
          <w:noProof/>
          <w:lang w:val="en-US" w:eastAsia="en-US"/>
        </w:rPr>
        <w:pict>
          <v:rect id="_x0000_s1027" style="position:absolute;margin-left:207pt;margin-top:9.35pt;width:180pt;height:26.95pt;z-index:251659264;mso-position-horizontal-relative:page">
            <v:textbox style="mso-next-textbox:#_x0000_s1027">
              <w:txbxContent>
                <w:p w:rsidR="003222F3" w:rsidRPr="00645684" w:rsidRDefault="003222F3" w:rsidP="00825A77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645684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IVERS</w:t>
                  </w:r>
                </w:p>
              </w:txbxContent>
            </v:textbox>
            <w10:wrap anchorx="page"/>
          </v:rect>
        </w:pict>
      </w:r>
    </w:p>
    <w:p w:rsidR="00825A77" w:rsidRPr="005F3605" w:rsidRDefault="00825A77" w:rsidP="00825A77">
      <w:pPr>
        <w:jc w:val="center"/>
        <w:rPr>
          <w:rFonts w:ascii="Bookman Old Style" w:hAnsi="Bookman Old Style" w:cstheme="minorHAnsi"/>
          <w:iCs/>
        </w:rPr>
      </w:pPr>
    </w:p>
    <w:p w:rsidR="00825A77" w:rsidRDefault="00825A77" w:rsidP="00825A77">
      <w:pPr>
        <w:rPr>
          <w:rFonts w:ascii="Bookman Old Style" w:hAnsi="Bookman Old Style" w:cstheme="minorHAnsi"/>
          <w:iCs/>
        </w:rPr>
      </w:pPr>
    </w:p>
    <w:p w:rsidR="004940B9" w:rsidRPr="005F3605" w:rsidRDefault="004940B9" w:rsidP="00825A77">
      <w:pPr>
        <w:rPr>
          <w:rFonts w:ascii="Bookman Old Style" w:hAnsi="Bookman Old Style" w:cstheme="minorHAnsi"/>
          <w:iCs/>
        </w:rPr>
      </w:pPr>
    </w:p>
    <w:p w:rsidR="00825A77" w:rsidRPr="005F3605" w:rsidRDefault="0042706F" w:rsidP="00825A7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B20E0C">
        <w:rPr>
          <w:rFonts w:ascii="Bookman Old Style" w:hAnsi="Bookman Old Style" w:cstheme="minorHAnsi"/>
          <w:iCs/>
        </w:rPr>
        <w:t>Le bureau de ligue a approuvé à l’unanimité :</w:t>
      </w:r>
    </w:p>
    <w:p w:rsidR="00950457" w:rsidRDefault="00825A77" w:rsidP="007C2573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1 – </w:t>
      </w:r>
      <w:r w:rsidR="007C2573">
        <w:rPr>
          <w:rFonts w:ascii="Bookman Old Style" w:hAnsi="Bookman Old Style" w:cstheme="minorHAnsi"/>
          <w:iCs/>
        </w:rPr>
        <w:t>L’organisation d’un séminaire des arbitres de wilaya conjointement avec la ligue régionale de Constantine à une date qui sera fixée ultérieurement</w:t>
      </w:r>
      <w:r w:rsidR="00950457">
        <w:rPr>
          <w:rFonts w:ascii="Bookman Old Style" w:hAnsi="Bookman Old Style" w:cstheme="minorHAnsi"/>
          <w:iCs/>
        </w:rPr>
        <w:t xml:space="preserve">. </w:t>
      </w:r>
    </w:p>
    <w:p w:rsidR="00692DCB" w:rsidRPr="00342CD6" w:rsidRDefault="00692DCB" w:rsidP="003D08F1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3D08F1" w:rsidRPr="00342CD6" w:rsidRDefault="003D08F1" w:rsidP="003D08F1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692DCB" w:rsidRPr="005F3605" w:rsidRDefault="00692DCB" w:rsidP="00692DCB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 w:rsidRPr="00342CD6">
        <w:rPr>
          <w:rFonts w:ascii="Bookman Old Style" w:hAnsi="Bookman Old Style" w:cstheme="minorHAnsi"/>
          <w:iCs/>
        </w:rPr>
        <w:t xml:space="preserve">                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 w:rsidR="003D64FF">
        <w:rPr>
          <w:rFonts w:ascii="Bookman Old Style" w:hAnsi="Bookman Old Style" w:cstheme="minorHAnsi"/>
          <w:iCs/>
        </w:rPr>
        <w:t xml:space="preserve">                 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887321" w:rsidRDefault="00887321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7C2573" w:rsidRDefault="007C2573" w:rsidP="0064132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7C2573" w:rsidRDefault="007C2573" w:rsidP="0064132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641324" w:rsidRPr="0027065E" w:rsidRDefault="00641324" w:rsidP="0064132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27065E"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641324" w:rsidRDefault="00641324" w:rsidP="0064132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492C28">
        <w:rPr>
          <w:rFonts w:ascii="Bookman Old Style" w:hAnsi="Bookman Old Style"/>
          <w:b/>
          <w:sz w:val="36"/>
          <w:szCs w:val="36"/>
          <w:u w:val="single"/>
        </w:rPr>
        <w:t xml:space="preserve">REUNION DU  </w:t>
      </w:r>
      <w:r>
        <w:rPr>
          <w:rFonts w:ascii="Bookman Old Style" w:hAnsi="Bookman Old Style"/>
          <w:b/>
          <w:sz w:val="36"/>
          <w:szCs w:val="36"/>
          <w:u w:val="single"/>
        </w:rPr>
        <w:t>25-11-2014</w:t>
      </w:r>
    </w:p>
    <w:p w:rsidR="00641324" w:rsidRDefault="00641324" w:rsidP="00641324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641324" w:rsidRPr="00492C28" w:rsidRDefault="00641324" w:rsidP="00641324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MOSTPHAOUI  Lachemi   </w:t>
      </w:r>
      <w:r>
        <w:rPr>
          <w:bCs/>
          <w:sz w:val="28"/>
          <w:szCs w:val="28"/>
        </w:rPr>
        <w:t xml:space="preserve">      </w:t>
      </w:r>
      <w:r w:rsidRPr="00492C28">
        <w:rPr>
          <w:bCs/>
          <w:sz w:val="28"/>
          <w:szCs w:val="28"/>
        </w:rPr>
        <w:t>Président</w:t>
      </w:r>
    </w:p>
    <w:p w:rsidR="00641324" w:rsidRPr="00492C28" w:rsidRDefault="00641324" w:rsidP="00641324">
      <w:pPr>
        <w:pStyle w:val="Paragraphedeliste"/>
        <w:numPr>
          <w:ilvl w:val="2"/>
          <w:numId w:val="28"/>
        </w:numPr>
        <w:tabs>
          <w:tab w:val="left" w:pos="2016"/>
        </w:tabs>
        <w:spacing w:line="360" w:lineRule="auto"/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BENBOUDJEMAA  Soraya  </w:t>
      </w:r>
      <w:r>
        <w:rPr>
          <w:bCs/>
          <w:sz w:val="28"/>
          <w:szCs w:val="28"/>
        </w:rPr>
        <w:t xml:space="preserve">   </w:t>
      </w:r>
      <w:r w:rsidRPr="00492C28">
        <w:rPr>
          <w:bCs/>
          <w:sz w:val="28"/>
          <w:szCs w:val="28"/>
        </w:rPr>
        <w:t>Secrétaire</w:t>
      </w:r>
    </w:p>
    <w:p w:rsidR="00641324" w:rsidRDefault="00641324" w:rsidP="00641324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641324" w:rsidRPr="008E0103" w:rsidRDefault="00641324" w:rsidP="00641324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641324" w:rsidRPr="00383AF5" w:rsidRDefault="00641324" w:rsidP="00641324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Audition  des dirigeants et officiels.</w:t>
      </w:r>
    </w:p>
    <w:p w:rsidR="00641324" w:rsidRDefault="00641324" w:rsidP="00641324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Traitement des affaires disciplinaires.</w:t>
      </w:r>
    </w:p>
    <w:p w:rsidR="00641324" w:rsidRPr="00087C9E" w:rsidRDefault="00641324" w:rsidP="00641324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641324" w:rsidRPr="004362CA" w:rsidRDefault="00641324" w:rsidP="00641324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4362CA">
        <w:rPr>
          <w:rFonts w:ascii="Bookman Old Style" w:hAnsi="Bookman Old Style" w:cs="Andalus"/>
          <w:b/>
          <w:sz w:val="32"/>
          <w:szCs w:val="32"/>
          <w:u w:val="single"/>
        </w:rPr>
        <w:t>HONNEUR    SENIORS</w:t>
      </w:r>
    </w:p>
    <w:p w:rsidR="00641324" w:rsidRPr="00641324" w:rsidRDefault="00641324" w:rsidP="00641324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21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CRBSET / CRM du 21/11/2014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 w:rsidRPr="003140AA">
        <w:rPr>
          <w:rFonts w:ascii="Bookman Old Style" w:hAnsi="Bookman Old Style" w:cs="Arial"/>
          <w:b/>
          <w:bCs/>
          <w:color w:val="000000"/>
        </w:rPr>
        <w:t>DAOUD Amine</w:t>
      </w:r>
      <w:r w:rsidRPr="003140AA">
        <w:rPr>
          <w:rFonts w:ascii="Bookman Old Style" w:hAnsi="Bookman Old Style" w:cs="Arial"/>
          <w:color w:val="000000"/>
        </w:rPr>
        <w:t xml:space="preserve"> ( CRBSET – LN° 060810 ) – </w:t>
      </w:r>
      <w:r w:rsidRPr="003140AA">
        <w:rPr>
          <w:rFonts w:ascii="Bookman Old Style" w:hAnsi="Bookman Old Style" w:cs="Andalus"/>
        </w:rPr>
        <w:t>02 MF pour faute grossière (exclu)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 w:rsidRPr="003140AA">
        <w:rPr>
          <w:rFonts w:ascii="Bookman Old Style" w:hAnsi="Bookman Old Style" w:cs="Arial"/>
          <w:b/>
          <w:bCs/>
          <w:color w:val="000000"/>
        </w:rPr>
        <w:t>BOURICHE  Hocine</w:t>
      </w:r>
      <w:r w:rsidRPr="003140AA">
        <w:rPr>
          <w:rFonts w:ascii="Bookman Old Style" w:hAnsi="Bookman Old Style" w:cs="Arial"/>
          <w:color w:val="000000"/>
        </w:rPr>
        <w:t xml:space="preserve"> ( CRBSET – LN° 060820 ) – </w:t>
      </w:r>
      <w:r w:rsidRPr="003140AA">
        <w:rPr>
          <w:rFonts w:ascii="Bookman Old Style" w:hAnsi="Bookman Old Style" w:cs="Andalus"/>
        </w:rPr>
        <w:t>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 w:rsidRPr="003140AA">
        <w:rPr>
          <w:rFonts w:ascii="Bookman Old Style" w:hAnsi="Bookman Old Style" w:cs="Arial"/>
          <w:b/>
          <w:bCs/>
          <w:color w:val="000000"/>
        </w:rPr>
        <w:t>DJOUDI  Sami</w:t>
      </w:r>
      <w:r w:rsidRPr="003140AA">
        <w:rPr>
          <w:rFonts w:ascii="Bookman Old Style" w:hAnsi="Bookman Old Style" w:cs="Arial"/>
          <w:color w:val="000000"/>
        </w:rPr>
        <w:t xml:space="preserve"> (CRBSET – LN° 06004 ) – </w:t>
      </w:r>
      <w:r w:rsidRPr="003140AA">
        <w:rPr>
          <w:rFonts w:ascii="Bookman Old Style" w:hAnsi="Bookman Old Style" w:cs="Andalus"/>
        </w:rPr>
        <w:t xml:space="preserve">avertissement 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 w:rsidRPr="003140AA">
        <w:rPr>
          <w:rFonts w:ascii="Bookman Old Style" w:hAnsi="Bookman Old Style" w:cs="Andalus"/>
          <w:b/>
          <w:bCs/>
        </w:rPr>
        <w:t>1000 DA pour CD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 w:rsidRPr="003140AA">
        <w:rPr>
          <w:rFonts w:ascii="Bookman Old Style" w:hAnsi="Bookman Old Style" w:cs="Arial"/>
          <w:b/>
          <w:bCs/>
          <w:color w:val="000000"/>
        </w:rPr>
        <w:t>CHERIFI  Abdelkrim</w:t>
      </w:r>
      <w:r w:rsidRPr="003140AA">
        <w:rPr>
          <w:rFonts w:ascii="Bookman Old Style" w:hAnsi="Bookman Old Style" w:cs="Arial"/>
          <w:color w:val="000000"/>
        </w:rPr>
        <w:t xml:space="preserve"> ( CRM – LN° 060373 ) – </w:t>
      </w:r>
      <w:r w:rsidRPr="003140AA">
        <w:rPr>
          <w:rFonts w:ascii="Bookman Old Style" w:hAnsi="Bookman Old Style" w:cs="Andalus"/>
        </w:rPr>
        <w:t>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 w:rsidRPr="003140AA">
        <w:rPr>
          <w:rFonts w:ascii="Bookman Old Style" w:hAnsi="Bookman Old Style" w:cs="Arial"/>
          <w:b/>
          <w:bCs/>
          <w:color w:val="000000"/>
        </w:rPr>
        <w:t>SALMI  Farid</w:t>
      </w:r>
      <w:r w:rsidRPr="003140AA">
        <w:rPr>
          <w:rFonts w:ascii="Bookman Old Style" w:hAnsi="Bookman Old Style" w:cs="Arial"/>
          <w:color w:val="000000"/>
        </w:rPr>
        <w:t xml:space="preserve"> ( CRM – LN° 060370 ) – </w:t>
      </w:r>
      <w:r w:rsidRPr="003140AA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 xml:space="preserve"> </w:t>
      </w:r>
      <w:r w:rsidRPr="003140AA">
        <w:rPr>
          <w:rFonts w:ascii="Bookman Old Style" w:hAnsi="Bookman Old Style" w:cs="Andalus"/>
        </w:rPr>
        <w:t xml:space="preserve">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 w:rsidRPr="003140AA">
        <w:rPr>
          <w:rFonts w:ascii="Bookman Old Style" w:hAnsi="Bookman Old Style" w:cs="Andalus"/>
          <w:b/>
          <w:bCs/>
        </w:rPr>
        <w:t>1000 DA pour CD.</w:t>
      </w:r>
    </w:p>
    <w:p w:rsidR="00641324" w:rsidRPr="00641324" w:rsidRDefault="00641324" w:rsidP="00641324">
      <w:pPr>
        <w:rPr>
          <w:rFonts w:ascii="Bookman Old Style" w:hAnsi="Bookman Old Style" w:cs="Andalus"/>
          <w:b/>
          <w:sz w:val="22"/>
          <w:szCs w:val="22"/>
          <w:u w:val="single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22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USAS / SRBT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1</w:t>
      </w:r>
      <w:r w:rsidRPr="003140AA">
        <w:rPr>
          <w:rFonts w:ascii="Bookman Old Style" w:hAnsi="Bookman Old Style" w:cs="Andalus"/>
        </w:rPr>
        <w:t>/11/2014</w:t>
      </w:r>
    </w:p>
    <w:p w:rsidR="00641324" w:rsidRPr="003140AA" w:rsidRDefault="00641324" w:rsidP="00641324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REBAI  Nabil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USAS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495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BENMESSAOUD Nabil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SRBT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470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OULALDJ  Djoudi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SRBT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877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641324" w:rsidRP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23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NCB / </w:t>
      </w:r>
      <w:r>
        <w:rPr>
          <w:rFonts w:ascii="Bookman Old Style" w:hAnsi="Bookman Old Style" w:cs="Andalus"/>
        </w:rPr>
        <w:t>JSB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2</w:t>
      </w:r>
      <w:r w:rsidRPr="003140AA">
        <w:rPr>
          <w:rFonts w:ascii="Bookman Old Style" w:hAnsi="Bookman Old Style" w:cs="Andalus"/>
        </w:rPr>
        <w:t>/11/2014</w:t>
      </w:r>
    </w:p>
    <w:p w:rsidR="00641324" w:rsidRPr="003140AA" w:rsidRDefault="00641324" w:rsidP="00641324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NACER  Loucif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NCB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827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BOUHMAR  Nabil</w:t>
      </w:r>
      <w:r w:rsidRPr="003140AA">
        <w:rPr>
          <w:rFonts w:ascii="Bookman Old Style" w:hAnsi="Bookman Old Style" w:cs="Andalus"/>
          <w:sz w:val="22"/>
          <w:szCs w:val="22"/>
        </w:rPr>
        <w:t xml:space="preserve"> ( NCB – LN° </w:t>
      </w:r>
      <w:r>
        <w:rPr>
          <w:rFonts w:ascii="Bookman Old Style" w:hAnsi="Bookman Old Style" w:cs="Andalus"/>
          <w:sz w:val="22"/>
          <w:szCs w:val="22"/>
        </w:rPr>
        <w:t>060833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AMEUR  Azedine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JSB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555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641324" w:rsidRP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24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GCB / </w:t>
      </w:r>
      <w:r>
        <w:rPr>
          <w:rFonts w:ascii="Bookman Old Style" w:hAnsi="Bookman Old Style" w:cs="Andalus"/>
        </w:rPr>
        <w:t>USS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2</w:t>
      </w:r>
      <w:r w:rsidRPr="003140AA">
        <w:rPr>
          <w:rFonts w:ascii="Bookman Old Style" w:hAnsi="Bookman Old Style" w:cs="Andalus"/>
        </w:rPr>
        <w:t>/11/2014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KASSA Youghourta</w:t>
      </w:r>
      <w:r w:rsidRPr="003140AA">
        <w:rPr>
          <w:rFonts w:ascii="Bookman Old Style" w:hAnsi="Bookman Old Style" w:cs="Andalus"/>
        </w:rPr>
        <w:t xml:space="preserve"> ( GCB – LN° </w:t>
      </w:r>
      <w:r>
        <w:rPr>
          <w:rFonts w:ascii="Bookman Old Style" w:hAnsi="Bookman Old Style" w:cs="Andalus"/>
        </w:rPr>
        <w:t>060198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OUARET  Tahar</w:t>
      </w:r>
      <w:r w:rsidRPr="003140AA">
        <w:rPr>
          <w:rFonts w:ascii="Bookman Old Style" w:hAnsi="Bookman Old Style" w:cs="Andalus"/>
        </w:rPr>
        <w:t xml:space="preserve"> ( GCB – LN° </w:t>
      </w:r>
      <w:r>
        <w:rPr>
          <w:rFonts w:ascii="Bookman Old Style" w:hAnsi="Bookman Old Style" w:cs="Andalus"/>
        </w:rPr>
        <w:t>060089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6065A5">
        <w:rPr>
          <w:rFonts w:ascii="Bookman Old Style" w:hAnsi="Bookman Old Style" w:cs="Andalus"/>
          <w:b/>
          <w:bCs/>
        </w:rPr>
        <w:t>TOUATI Bouzid</w:t>
      </w:r>
      <w:r>
        <w:rPr>
          <w:rFonts w:ascii="Bookman Old Style" w:hAnsi="Bookman Old Style" w:cs="Andalus"/>
        </w:rPr>
        <w:t xml:space="preserve"> ( USS – LN° 060583 – avertissement.</w:t>
      </w:r>
    </w:p>
    <w:p w:rsidR="00641324" w:rsidRPr="00641324" w:rsidRDefault="00641324" w:rsidP="00641324">
      <w:pPr>
        <w:pStyle w:val="Sansinterligne"/>
        <w:rPr>
          <w:rFonts w:ascii="Bookman Old Style" w:hAnsi="Bookman Old Style" w:cs="Andalus"/>
          <w:sz w:val="20"/>
          <w:szCs w:val="20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25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SSSA / OSEK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2</w:t>
      </w:r>
      <w:r w:rsidRPr="003140AA">
        <w:rPr>
          <w:rFonts w:ascii="Bookman Old Style" w:hAnsi="Bookman Old Style" w:cs="Andalus"/>
        </w:rPr>
        <w:t>/11/2014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SEKOUCHI Siphax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SSS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727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ELHOCINE Farid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SSS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727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FERGUENE Lam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SSS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723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SEMMACHE  Sofia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SSS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739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- </w:t>
      </w:r>
      <w:r w:rsidRPr="00AC0F7A">
        <w:rPr>
          <w:rFonts w:ascii="Bookman Old Style" w:hAnsi="Bookman Old Style" w:cs="Andalus"/>
          <w:b/>
          <w:bCs/>
        </w:rPr>
        <w:t>OUANOUGHI Fahem</w:t>
      </w:r>
      <w:r>
        <w:rPr>
          <w:rFonts w:ascii="Bookman Old Style" w:hAnsi="Bookman Old Style" w:cs="Andalus"/>
        </w:rPr>
        <w:t xml:space="preserve"> ( OSEK – LN° 060413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AC0F7A">
        <w:rPr>
          <w:rFonts w:ascii="Bookman Old Style" w:hAnsi="Bookman Old Style" w:cs="Andalus"/>
          <w:b/>
          <w:bCs/>
        </w:rPr>
        <w:t>GHAZLI Tahar</w:t>
      </w:r>
      <w:r>
        <w:rPr>
          <w:rFonts w:ascii="Bookman Old Style" w:hAnsi="Bookman Old Style" w:cs="Andalus"/>
        </w:rPr>
        <w:t xml:space="preserve"> ( OSEK – LN° 060426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AC0F7A">
        <w:rPr>
          <w:rFonts w:ascii="Bookman Old Style" w:hAnsi="Bookman Old Style" w:cs="Andalus"/>
          <w:b/>
          <w:bCs/>
        </w:rPr>
        <w:t>BAOUR Hocine</w:t>
      </w:r>
      <w:r>
        <w:rPr>
          <w:rFonts w:ascii="Bookman Old Style" w:hAnsi="Bookman Old Style" w:cs="Andalus"/>
        </w:rPr>
        <w:t xml:space="preserve"> ( OSEK – LN° 060418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AC0F7A">
        <w:rPr>
          <w:rFonts w:ascii="Bookman Old Style" w:hAnsi="Bookman Old Style" w:cs="Andalus"/>
          <w:b/>
          <w:bCs/>
        </w:rPr>
        <w:t>DAOUD Lyès</w:t>
      </w:r>
      <w:r>
        <w:rPr>
          <w:rFonts w:ascii="Bookman Old Style" w:hAnsi="Bookman Old Style" w:cs="Andalus"/>
        </w:rPr>
        <w:t xml:space="preserve"> ( SSSA – LN° 060732 ) – 01 an de suspension ferme pour agression sur arbitre en fin de partie + </w:t>
      </w:r>
      <w:r w:rsidRPr="00AC0F7A">
        <w:rPr>
          <w:rFonts w:ascii="Bookman Old Style" w:hAnsi="Bookman Old Style" w:cs="Andalus"/>
          <w:b/>
          <w:bCs/>
        </w:rPr>
        <w:t>amende de 10 000 DA</w:t>
      </w:r>
      <w:r>
        <w:rPr>
          <w:rFonts w:ascii="Bookman Old Style" w:hAnsi="Bookman Old Style" w:cs="Andalus"/>
        </w:rPr>
        <w:t xml:space="preserve"> ( Article 116 des RG - Edition 2015)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AC0F7A">
        <w:rPr>
          <w:rFonts w:ascii="Bookman Old Style" w:hAnsi="Bookman Old Style" w:cs="Andalus"/>
          <w:b/>
          <w:bCs/>
        </w:rPr>
        <w:t>Amende de 1 000 DA</w:t>
      </w:r>
      <w:r>
        <w:rPr>
          <w:rFonts w:ascii="Bookman Old Style" w:hAnsi="Bookman Old Style" w:cs="Andalus"/>
        </w:rPr>
        <w:t xml:space="preserve"> au club SSSA pour conduite incorrecte de son équipe</w:t>
      </w:r>
    </w:p>
    <w:p w:rsidR="00641324" w:rsidRP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  <w:b/>
          <w:highlight w:val="yellow"/>
          <w:u w:val="single"/>
        </w:rPr>
      </w:pP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  <w:b/>
          <w:highlight w:val="yellow"/>
          <w:u w:val="single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lastRenderedPageBreak/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26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USMB / CSPC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1</w:t>
      </w:r>
      <w:r w:rsidRPr="003140AA">
        <w:rPr>
          <w:rFonts w:ascii="Bookman Old Style" w:hAnsi="Bookman Old Style" w:cs="Andalus"/>
        </w:rPr>
        <w:t>/11/2014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SEDDAOUI  Yam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MB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593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077C1F">
        <w:rPr>
          <w:rFonts w:ascii="Bookman Old Style" w:hAnsi="Bookman Old Style" w:cs="Andalus"/>
          <w:b/>
          <w:bCs/>
        </w:rPr>
        <w:t>CHA</w:t>
      </w:r>
      <w:r>
        <w:rPr>
          <w:rFonts w:ascii="Bookman Old Style" w:hAnsi="Bookman Old Style" w:cs="Andalus"/>
          <w:b/>
          <w:bCs/>
        </w:rPr>
        <w:t>L</w:t>
      </w:r>
      <w:r w:rsidRPr="00077C1F">
        <w:rPr>
          <w:rFonts w:ascii="Bookman Old Style" w:hAnsi="Bookman Old Style" w:cs="Andalus"/>
          <w:b/>
          <w:bCs/>
        </w:rPr>
        <w:t>GOU  Fatah</w:t>
      </w:r>
      <w:r>
        <w:rPr>
          <w:rFonts w:ascii="Bookman Old Style" w:hAnsi="Bookman Old Style" w:cs="Andalus"/>
        </w:rPr>
        <w:t xml:space="preserve"> ( USMB – LN° 060516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077C1F">
        <w:rPr>
          <w:rFonts w:ascii="Bookman Old Style" w:hAnsi="Bookman Old Style" w:cs="Andalus"/>
          <w:b/>
          <w:bCs/>
        </w:rPr>
        <w:t>HADJARA Chèrif</w:t>
      </w:r>
      <w:r>
        <w:rPr>
          <w:rFonts w:ascii="Bookman Old Style" w:hAnsi="Bookman Old Style" w:cs="Andalus"/>
        </w:rPr>
        <w:t xml:space="preserve"> ( USMB – LN° 060509 ) – 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077C1F">
        <w:rPr>
          <w:rFonts w:ascii="Bookman Old Style" w:hAnsi="Bookman Old Style" w:cs="Andalus"/>
          <w:b/>
          <w:bCs/>
        </w:rPr>
        <w:t>BOUABACHA  Mehdi</w:t>
      </w:r>
      <w:r>
        <w:rPr>
          <w:rFonts w:ascii="Bookman Old Style" w:hAnsi="Bookman Old Style" w:cs="Andalus"/>
        </w:rPr>
        <w:t xml:space="preserve"> ( CSPC – LN° 060666 ) – 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27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RBA / RCS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1</w:t>
      </w:r>
      <w:r w:rsidRPr="003140AA">
        <w:rPr>
          <w:rFonts w:ascii="Bookman Old Style" w:hAnsi="Bookman Old Style" w:cs="Andalus"/>
        </w:rPr>
        <w:t>/11/2014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ZITOUNI  Zahir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587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Pr="0073075F" w:rsidRDefault="00641324" w:rsidP="00641324">
      <w:pPr>
        <w:rPr>
          <w:rFonts w:ascii="Bookman Old Style" w:hAnsi="Bookman Old Style" w:cs="Arial"/>
          <w:b/>
          <w:bCs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CHIKHI Mohamed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CRBA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693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avertissement + </w:t>
      </w:r>
      <w:r w:rsidRPr="0073075F">
        <w:rPr>
          <w:rFonts w:ascii="Bookman Old Style" w:hAnsi="Bookman Old Style" w:cs="Arial"/>
          <w:b/>
          <w:bCs/>
          <w:sz w:val="22"/>
          <w:szCs w:val="22"/>
        </w:rPr>
        <w:t xml:space="preserve">amende de 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73075F">
        <w:rPr>
          <w:rFonts w:ascii="Bookman Old Style" w:hAnsi="Bookman Old Style" w:cs="Arial"/>
          <w:b/>
          <w:bCs/>
          <w:sz w:val="22"/>
          <w:szCs w:val="22"/>
        </w:rPr>
        <w:t>1 000 DA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pour CD</w:t>
      </w:r>
      <w:r w:rsidRPr="0073075F">
        <w:rPr>
          <w:rFonts w:ascii="Bookman Old Style" w:hAnsi="Bookman Old Style" w:cs="Arial"/>
          <w:b/>
          <w:bCs/>
          <w:sz w:val="22"/>
          <w:szCs w:val="22"/>
        </w:rPr>
        <w:t>.</w:t>
      </w:r>
    </w:p>
    <w:p w:rsidR="00641324" w:rsidRPr="0073075F" w:rsidRDefault="00641324" w:rsidP="00641324">
      <w:pPr>
        <w:rPr>
          <w:rFonts w:ascii="Arial" w:hAnsi="Arial" w:cs="Arial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HARICHE  Massinisa</w:t>
      </w:r>
      <w:r>
        <w:rPr>
          <w:rFonts w:ascii="Bookman Old Style" w:hAnsi="Bookman Old Style" w:cs="Andalus"/>
          <w:sz w:val="22"/>
          <w:szCs w:val="22"/>
        </w:rPr>
        <w:t xml:space="preserve"> (CRBA –</w:t>
      </w:r>
      <w:r w:rsidRPr="003140AA">
        <w:rPr>
          <w:rFonts w:ascii="Bookman Old Style" w:hAnsi="Bookman Old Style" w:cs="Andalus"/>
          <w:sz w:val="22"/>
          <w:szCs w:val="22"/>
        </w:rPr>
        <w:t xml:space="preserve">LN° </w:t>
      </w:r>
      <w:r>
        <w:rPr>
          <w:rFonts w:ascii="Bookman Old Style" w:hAnsi="Bookman Old Style" w:cs="Andalus"/>
          <w:sz w:val="22"/>
          <w:szCs w:val="22"/>
        </w:rPr>
        <w:t>060690</w:t>
      </w:r>
      <w:r w:rsidRPr="003140AA">
        <w:rPr>
          <w:rFonts w:ascii="Bookman Old Style" w:hAnsi="Bookman Old Style" w:cs="Andalus"/>
          <w:sz w:val="22"/>
          <w:szCs w:val="22"/>
        </w:rPr>
        <w:t xml:space="preserve">) –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avertissement + </w:t>
      </w:r>
      <w:r w:rsidRPr="0073075F">
        <w:rPr>
          <w:rFonts w:ascii="Bookman Old Style" w:hAnsi="Bookman Old Style" w:cs="Arial"/>
          <w:b/>
          <w:bCs/>
          <w:sz w:val="22"/>
          <w:szCs w:val="22"/>
        </w:rPr>
        <w:t>amende de 1000 DA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pour CD</w:t>
      </w:r>
      <w:r w:rsidRPr="0073075F">
        <w:rPr>
          <w:rFonts w:ascii="Bookman Old Style" w:hAnsi="Bookman Old Style" w:cs="Arial"/>
          <w:b/>
          <w:bCs/>
          <w:sz w:val="22"/>
          <w:szCs w:val="22"/>
        </w:rPr>
        <w:t>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KERKAR  Sofia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1534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NASRI Azwaw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92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73075F">
        <w:rPr>
          <w:rFonts w:ascii="Bookman Old Style" w:hAnsi="Bookman Old Style" w:cs="Andalus"/>
          <w:b/>
          <w:bCs/>
        </w:rPr>
        <w:t>ANARES  Adel</w:t>
      </w:r>
      <w:r>
        <w:rPr>
          <w:rFonts w:ascii="Bookman Old Style" w:hAnsi="Bookman Old Style" w:cs="Andalus"/>
        </w:rPr>
        <w:t xml:space="preserve"> ( RCS – LN° 060332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73075F">
        <w:rPr>
          <w:rFonts w:ascii="Bookman Old Style" w:hAnsi="Bookman Old Style" w:cs="Andalus"/>
          <w:b/>
          <w:bCs/>
        </w:rPr>
        <w:t>BENARAB Mohamed</w:t>
      </w:r>
      <w:r>
        <w:rPr>
          <w:rFonts w:ascii="Bookman Old Style" w:hAnsi="Bookman Old Style" w:cs="Andalus"/>
        </w:rPr>
        <w:t xml:space="preserve"> ( RCS – LN° 060321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73075F">
        <w:rPr>
          <w:rFonts w:ascii="Bookman Old Style" w:hAnsi="Bookman Old Style" w:cs="Andalus"/>
          <w:b/>
          <w:bCs/>
        </w:rPr>
        <w:t>HADJARA Mourad</w:t>
      </w:r>
      <w:r>
        <w:rPr>
          <w:rFonts w:ascii="Bookman Old Style" w:hAnsi="Bookman Old Style" w:cs="Andalus"/>
        </w:rPr>
        <w:t xml:space="preserve"> ( CRBA – LN° 060681 ) – 08 MF pour tentative d’agression envers arbitre en fin de partie + </w:t>
      </w:r>
      <w:r w:rsidRPr="0073075F">
        <w:rPr>
          <w:rFonts w:ascii="Bookman Old Style" w:hAnsi="Bookman Old Style" w:cs="Andalus"/>
          <w:b/>
          <w:bCs/>
        </w:rPr>
        <w:t>amende de 5000 DA</w:t>
      </w:r>
      <w:r>
        <w:rPr>
          <w:rFonts w:ascii="Bookman Old Style" w:hAnsi="Bookman Old Style" w:cs="Andalus"/>
        </w:rPr>
        <w:t xml:space="preserve"> (Article 117 des</w:t>
      </w:r>
      <w:r w:rsidRPr="0073075F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RG Edition 2015).</w:t>
      </w:r>
    </w:p>
    <w:p w:rsidR="00641324" w:rsidRPr="0073075F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 w:rsidRPr="0073075F">
        <w:rPr>
          <w:rFonts w:ascii="Bookman Old Style" w:hAnsi="Bookman Old Style" w:cs="Andalus"/>
          <w:b/>
          <w:bCs/>
        </w:rPr>
        <w:t>LAHLOUH Salim</w:t>
      </w:r>
      <w:r>
        <w:rPr>
          <w:rFonts w:ascii="Bookman Old Style" w:hAnsi="Bookman Old Style" w:cs="Andalus"/>
        </w:rPr>
        <w:t xml:space="preserve"> ( Entraineur CRBA – LN° 201503 ) – 01 MF pour contestation de décision (refoulé) + </w:t>
      </w:r>
      <w:r w:rsidRPr="0073075F">
        <w:rPr>
          <w:rFonts w:ascii="Bookman Old Style" w:hAnsi="Bookman Old Style" w:cs="Andalus"/>
          <w:b/>
          <w:bCs/>
        </w:rPr>
        <w:t>amende de 1000 DA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73075F">
        <w:rPr>
          <w:rFonts w:ascii="Bookman Old Style" w:hAnsi="Bookman Old Style" w:cs="Andalus"/>
          <w:b/>
          <w:bCs/>
        </w:rPr>
        <w:t>Amende de 1 000 DA</w:t>
      </w:r>
      <w:r>
        <w:rPr>
          <w:rFonts w:ascii="Bookman Old Style" w:hAnsi="Bookman Old Style" w:cs="Andalus"/>
        </w:rPr>
        <w:t xml:space="preserve"> au club CRBA pour conduite incorrecte de son équipe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28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JSIO / JSBA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1</w:t>
      </w:r>
      <w:r w:rsidRPr="003140AA">
        <w:rPr>
          <w:rFonts w:ascii="Bookman Old Style" w:hAnsi="Bookman Old Style" w:cs="Andalus"/>
        </w:rPr>
        <w:t>/11/2014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YAHIAOUI  Med- Lam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IO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440</w:t>
      </w:r>
      <w:r w:rsidRPr="003140AA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ndalus"/>
        </w:rPr>
        <w:t xml:space="preserve">04 MF pour insultes envers arbitre (exclu) + </w:t>
      </w:r>
      <w:r w:rsidRPr="0073075F">
        <w:rPr>
          <w:rFonts w:ascii="Bookman Old Style" w:hAnsi="Bookman Old Style" w:cs="Andalus"/>
          <w:b/>
          <w:bCs/>
        </w:rPr>
        <w:t>amende de 5 000 DA</w:t>
      </w:r>
      <w:r>
        <w:rPr>
          <w:rFonts w:ascii="Bookman Old Style" w:hAnsi="Bookman Old Style" w:cs="Andalus"/>
        </w:rPr>
        <w:t xml:space="preserve"> (Article 115 des</w:t>
      </w:r>
      <w:r w:rsidRPr="0073075F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RG Edition 2015)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SOUALMI  Adel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IO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232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SOUALKMI  El-Kati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IO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562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RFAOUI  Zahir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B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798</w:t>
      </w:r>
      <w:r w:rsidRPr="003140AA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ndalus"/>
        </w:rPr>
        <w:t>01 MF pour cumul d’avertissements (exclu)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- </w:t>
      </w:r>
      <w:r>
        <w:rPr>
          <w:rFonts w:ascii="Bookman Old Style" w:hAnsi="Bookman Old Style" w:cs="Andalus"/>
          <w:b/>
          <w:bCs/>
        </w:rPr>
        <w:t xml:space="preserve">LAMAMRA  Djebar </w:t>
      </w:r>
      <w:r>
        <w:rPr>
          <w:rFonts w:ascii="Bookman Old Style" w:hAnsi="Bookman Old Style" w:cs="Andalus"/>
        </w:rPr>
        <w:t xml:space="preserve"> ( JSBA – LN° 060794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ELAID  Rafik</w:t>
      </w:r>
      <w:r>
        <w:rPr>
          <w:rFonts w:ascii="Bookman Old Style" w:hAnsi="Bookman Old Style" w:cs="Andalus"/>
        </w:rPr>
        <w:t xml:space="preserve"> ( JSBA – LN° 060908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B34D0A">
        <w:rPr>
          <w:rFonts w:ascii="Bookman Old Style" w:hAnsi="Bookman Old Style" w:cs="Andalus"/>
          <w:b/>
          <w:bCs/>
        </w:rPr>
        <w:t>OUATMANI  Abde</w:t>
      </w:r>
      <w:r>
        <w:rPr>
          <w:rFonts w:ascii="Bookman Old Style" w:hAnsi="Bookman Old Style" w:cs="Andalus"/>
          <w:b/>
          <w:bCs/>
        </w:rPr>
        <w:t>l</w:t>
      </w:r>
      <w:r w:rsidRPr="00B34D0A">
        <w:rPr>
          <w:rFonts w:ascii="Bookman Old Style" w:hAnsi="Bookman Old Style" w:cs="Andalus"/>
          <w:b/>
          <w:bCs/>
        </w:rPr>
        <w:t>hakim</w:t>
      </w:r>
      <w:r>
        <w:rPr>
          <w:rFonts w:ascii="Bookman Old Style" w:hAnsi="Bookman Old Style" w:cs="Andalus"/>
        </w:rPr>
        <w:t xml:space="preserve"> ( JSBA – LN° 079097 ) - 01 MF pour contestation de décision (refoulé) + </w:t>
      </w:r>
      <w:r w:rsidRPr="0073075F">
        <w:rPr>
          <w:rFonts w:ascii="Bookman Old Style" w:hAnsi="Bookman Old Style" w:cs="Andalus"/>
          <w:b/>
          <w:bCs/>
        </w:rPr>
        <w:t>amende de 1000 DA.</w:t>
      </w:r>
    </w:p>
    <w:p w:rsidR="00641324" w:rsidRP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36"/>
          <w:szCs w:val="36"/>
          <w:u w:val="single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641324" w:rsidRPr="003140AA" w:rsidRDefault="00641324" w:rsidP="00641324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t>GROUPE 1</w:t>
      </w:r>
    </w:p>
    <w:p w:rsidR="00641324" w:rsidRPr="00641324" w:rsidRDefault="00641324" w:rsidP="00641324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29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JST / CRB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1</w:t>
      </w:r>
      <w:r w:rsidRPr="003140AA">
        <w:rPr>
          <w:rFonts w:ascii="Bookman Old Style" w:hAnsi="Bookman Old Style" w:cs="Andalus"/>
        </w:rPr>
        <w:t>/11/2014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HAMMA Redoua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T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578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KHALED Salim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T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579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Default="00641324" w:rsidP="00641324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>ABDELFETTAH  Amir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CRB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900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641324" w:rsidRPr="003140AA" w:rsidRDefault="00641324" w:rsidP="00641324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34D0A">
        <w:rPr>
          <w:rFonts w:ascii="Bookman Old Style" w:hAnsi="Bookman Old Style" w:cs="Arial"/>
          <w:b/>
          <w:bCs/>
          <w:color w:val="000000"/>
          <w:sz w:val="22"/>
          <w:szCs w:val="22"/>
        </w:rPr>
        <w:t>DRIS Rafik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CRB – LN° 060891 ) – avertissement.</w:t>
      </w:r>
    </w:p>
    <w:p w:rsidR="00641324" w:rsidRP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  <w:sz w:val="28"/>
          <w:szCs w:val="28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30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ESIA / EFACS 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2</w:t>
      </w:r>
      <w:r w:rsidRPr="003140AA">
        <w:rPr>
          <w:rFonts w:ascii="Bookman Old Style" w:hAnsi="Bookman Old Style" w:cs="Andalus"/>
        </w:rPr>
        <w:t>/11/2014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ESBAH Lam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ESI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027</w:t>
      </w:r>
      <w:r w:rsidRPr="003140AA">
        <w:rPr>
          <w:rFonts w:ascii="Bookman Old Style" w:hAnsi="Bookman Old Style" w:cs="Andalus"/>
        </w:rPr>
        <w:t xml:space="preserve"> ) – avertissement</w:t>
      </w:r>
      <w:r>
        <w:rPr>
          <w:rFonts w:ascii="Bookman Old Style" w:hAnsi="Bookman Old Style" w:cs="Andalus"/>
        </w:rPr>
        <w:t xml:space="preserve"> </w:t>
      </w:r>
      <w:r w:rsidRPr="003140AA">
        <w:rPr>
          <w:rFonts w:ascii="Bookman Old Style" w:hAnsi="Bookman Old Style" w:cs="Arial"/>
          <w:color w:val="000000"/>
        </w:rPr>
        <w:t>+ </w:t>
      </w:r>
      <w:r w:rsidRPr="0073075F">
        <w:rPr>
          <w:rFonts w:ascii="Bookman Old Style" w:hAnsi="Bookman Old Style" w:cs="Arial"/>
          <w:b/>
          <w:bCs/>
        </w:rPr>
        <w:t xml:space="preserve">amende de </w:t>
      </w:r>
      <w:r>
        <w:rPr>
          <w:rFonts w:ascii="Bookman Old Style" w:hAnsi="Bookman Old Style" w:cs="Arial"/>
          <w:b/>
          <w:bCs/>
        </w:rPr>
        <w:t xml:space="preserve"> </w:t>
      </w:r>
      <w:r w:rsidRPr="0073075F">
        <w:rPr>
          <w:rFonts w:ascii="Bookman Old Style" w:hAnsi="Bookman Old Style" w:cs="Arial"/>
          <w:b/>
          <w:bCs/>
        </w:rPr>
        <w:t>1 000 DA</w:t>
      </w:r>
      <w:r>
        <w:rPr>
          <w:rFonts w:ascii="Bookman Old Style" w:hAnsi="Bookman Old Style" w:cs="Arial"/>
          <w:b/>
          <w:bCs/>
        </w:rPr>
        <w:t xml:space="preserve"> pour CD</w:t>
      </w:r>
      <w:r w:rsidRPr="003140AA">
        <w:rPr>
          <w:rFonts w:ascii="Bookman Old Style" w:hAnsi="Bookman Old Style" w:cs="Andalus"/>
        </w:rPr>
        <w:t>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SSAMEUR  Lam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ESI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035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077C1F">
        <w:rPr>
          <w:rFonts w:ascii="Bookman Old Style" w:hAnsi="Bookman Old Style" w:cs="Andalus"/>
          <w:b/>
          <w:bCs/>
        </w:rPr>
        <w:t>DJANAOUSSINE Abderrahmane</w:t>
      </w:r>
      <w:r>
        <w:rPr>
          <w:rFonts w:ascii="Bookman Old Style" w:hAnsi="Bookman Old Style" w:cs="Andalus"/>
        </w:rPr>
        <w:t xml:space="preserve"> (EFACS – LN° 060753 – avertissement.</w:t>
      </w:r>
    </w:p>
    <w:p w:rsidR="00641324" w:rsidRP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8"/>
          <w:szCs w:val="28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31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ARBB / NRBS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2</w:t>
      </w:r>
      <w:r w:rsidRPr="003140AA">
        <w:rPr>
          <w:rFonts w:ascii="Bookman Old Style" w:hAnsi="Bookman Old Style" w:cs="Andalus"/>
        </w:rPr>
        <w:t>/11/2014</w:t>
      </w:r>
    </w:p>
    <w:p w:rsidR="00641324" w:rsidRPr="003140AA" w:rsidRDefault="00641324" w:rsidP="00641324">
      <w:pPr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 xml:space="preserve">SIDHOUM  Ali 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ARBB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275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avertissement. </w:t>
      </w:r>
    </w:p>
    <w:p w:rsidR="00641324" w:rsidRPr="003140AA" w:rsidRDefault="00641324" w:rsidP="00641324">
      <w:pPr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>KHEBAT  Samir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ARBB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282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avertissement. 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8"/>
          <w:szCs w:val="28"/>
        </w:rPr>
      </w:pPr>
    </w:p>
    <w:p w:rsidR="00641324" w:rsidRP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8"/>
          <w:szCs w:val="28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lastRenderedPageBreak/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32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ASOG / NBT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1</w:t>
      </w:r>
      <w:r w:rsidRPr="003140AA">
        <w:rPr>
          <w:rFonts w:ascii="Bookman Old Style" w:hAnsi="Bookman Old Style" w:cs="Andalus"/>
        </w:rPr>
        <w:t>/11/2014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IBBA Nour-Edd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ASOG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62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ZZAG Djamel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ASOG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71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B537B4">
        <w:rPr>
          <w:rFonts w:ascii="Bookman Old Style" w:hAnsi="Bookman Old Style" w:cs="Andalus"/>
          <w:b/>
          <w:bCs/>
        </w:rPr>
        <w:t>SAIM Mabrouk</w:t>
      </w:r>
      <w:r>
        <w:rPr>
          <w:rFonts w:ascii="Bookman Old Style" w:hAnsi="Bookman Old Style" w:cs="Andalus"/>
        </w:rPr>
        <w:t xml:space="preserve"> ( NBT – LN° 060525 ) – avertissement.</w:t>
      </w:r>
    </w:p>
    <w:p w:rsidR="0064132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B537B4">
        <w:rPr>
          <w:rFonts w:ascii="Bookman Old Style" w:hAnsi="Bookman Old Style" w:cs="Andalus"/>
          <w:b/>
          <w:bCs/>
        </w:rPr>
        <w:t>SADOUNE Redaoune</w:t>
      </w:r>
      <w:r>
        <w:rPr>
          <w:rFonts w:ascii="Bookman Old Style" w:hAnsi="Bookman Old Style" w:cs="Andalus"/>
        </w:rPr>
        <w:t xml:space="preserve"> ( NBT – LN° 060542 ) – 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B537B4">
        <w:rPr>
          <w:rFonts w:ascii="Bookman Old Style" w:hAnsi="Bookman Old Style" w:cs="Andalus"/>
          <w:b/>
          <w:bCs/>
        </w:rPr>
        <w:t>MEDJBOUR Samir</w:t>
      </w:r>
      <w:r>
        <w:rPr>
          <w:rFonts w:ascii="Bookman Old Style" w:hAnsi="Bookman Old Style" w:cs="Andalus"/>
        </w:rPr>
        <w:t xml:space="preserve"> ( NBT – LN° 060535 ) – avertissement.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33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JSC / CRBAR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2</w:t>
      </w:r>
      <w:r w:rsidRPr="003140AA">
        <w:rPr>
          <w:rFonts w:ascii="Bookman Old Style" w:hAnsi="Bookman Old Style" w:cs="Andalus"/>
        </w:rPr>
        <w:t>/11/2014</w:t>
      </w:r>
    </w:p>
    <w:p w:rsidR="00641324" w:rsidRPr="003140AA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DJENADI El-Ghani</w:t>
      </w:r>
      <w:r w:rsidRPr="003140AA">
        <w:rPr>
          <w:rFonts w:ascii="Bookman Old Style" w:hAnsi="Bookman Old Style"/>
        </w:rPr>
        <w:t xml:space="preserve"> </w:t>
      </w:r>
      <w:r w:rsidRPr="003140AA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JSC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37</w:t>
      </w:r>
      <w:r w:rsidRPr="003140AA">
        <w:rPr>
          <w:rFonts w:ascii="Bookman Old Style" w:hAnsi="Bookman Old Style" w:cs="Andalus"/>
        </w:rPr>
        <w:t xml:space="preserve"> )</w:t>
      </w:r>
      <w:r w:rsidRPr="003140AA">
        <w:rPr>
          <w:rFonts w:ascii="Bookman Old Style" w:hAnsi="Bookman Old Style"/>
        </w:rPr>
        <w:t xml:space="preserve"> – </w:t>
      </w:r>
      <w:r w:rsidRPr="003140AA">
        <w:rPr>
          <w:rFonts w:ascii="Bookman Old Style" w:hAnsi="Bookman Old Style" w:cs="Arial"/>
          <w:color w:val="000000"/>
          <w:sz w:val="20"/>
          <w:szCs w:val="20"/>
        </w:rPr>
        <w:t>avertissement.</w:t>
      </w:r>
    </w:p>
    <w:p w:rsidR="00641324" w:rsidRPr="00B537B4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 xml:space="preserve">MESBAH Zineddine </w:t>
      </w:r>
      <w:r w:rsidRPr="003140AA">
        <w:rPr>
          <w:rFonts w:ascii="Bookman Old Style" w:hAnsi="Bookman Old Style"/>
        </w:rPr>
        <w:t xml:space="preserve"> </w:t>
      </w:r>
      <w:r w:rsidRPr="003140AA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CRBAR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22</w:t>
      </w:r>
      <w:r w:rsidRPr="003140AA">
        <w:rPr>
          <w:rFonts w:ascii="Bookman Old Style" w:hAnsi="Bookman Old Style" w:cs="Andalus"/>
        </w:rPr>
        <w:t xml:space="preserve"> )</w:t>
      </w:r>
      <w:r w:rsidRPr="003140AA">
        <w:rPr>
          <w:rFonts w:ascii="Bookman Old Style" w:hAnsi="Bookman Old Style"/>
        </w:rPr>
        <w:t xml:space="preserve"> – </w:t>
      </w:r>
      <w:r w:rsidRPr="003140AA">
        <w:rPr>
          <w:rFonts w:ascii="Bookman Old Style" w:hAnsi="Bookman Old Style" w:cs="Arial"/>
          <w:color w:val="000000"/>
          <w:sz w:val="20"/>
          <w:szCs w:val="20"/>
        </w:rPr>
        <w:t>avertissement</w:t>
      </w:r>
      <w:r>
        <w:rPr>
          <w:rFonts w:ascii="Bookman Old Style" w:hAnsi="Bookman Old Style" w:cs="Arial"/>
          <w:color w:val="000000"/>
          <w:sz w:val="20"/>
          <w:szCs w:val="20"/>
        </w:rPr>
        <w:t>.</w:t>
      </w:r>
    </w:p>
    <w:p w:rsidR="00641324" w:rsidRDefault="00641324" w:rsidP="00641324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641324" w:rsidRPr="003140AA" w:rsidRDefault="00641324" w:rsidP="00641324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</w:t>
      </w: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34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CRBSET / CRB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KTACHE Koussail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RBSE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00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F5511B">
        <w:rPr>
          <w:rFonts w:ascii="Bookman Old Style" w:hAnsi="Bookman Old Style" w:cs="Arial"/>
          <w:b/>
          <w:bCs/>
          <w:color w:val="000000"/>
          <w:sz w:val="22"/>
          <w:szCs w:val="22"/>
        </w:rPr>
        <w:t>M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NSOURI  Toufik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RBSE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77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 avertissement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DJAMAI  Ayou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RBSE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76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 avertissement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ISSAD  Youv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RB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80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 avertissement.</w:t>
      </w:r>
    </w:p>
    <w:p w:rsidR="00641324" w:rsidRPr="003140AA" w:rsidRDefault="00641324" w:rsidP="00641324">
      <w:pPr>
        <w:pStyle w:val="Sansinterligne"/>
        <w:rPr>
          <w:rFonts w:ascii="Bookman Old Style" w:hAnsi="Bookman Old Style"/>
        </w:rPr>
      </w:pP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35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NCB / JS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2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165BF">
        <w:rPr>
          <w:rFonts w:ascii="Bookman Old Style" w:hAnsi="Bookman Old Style" w:cs="Arial"/>
          <w:b/>
          <w:bCs/>
          <w:color w:val="000000"/>
          <w:sz w:val="22"/>
          <w:szCs w:val="22"/>
        </w:rPr>
        <w:t>BENBAHMED  Lam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NCB – LN°061312 ) – 01 MF pour cumul d’avertissements (exclu)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MAOUCHE  Am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NC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30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ZERMANI  Hamz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NC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305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YAHIAOUI Badr-Edd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235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Default="00641324" w:rsidP="00641324">
      <w:pPr>
        <w:pStyle w:val="Sansinterligne"/>
        <w:rPr>
          <w:rFonts w:ascii="Bookman Old Style" w:hAnsi="Bookman Old Style" w:cs="Arial"/>
          <w:color w:val="000000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ESSAOUDENE  Anis</w:t>
      </w:r>
      <w:r w:rsidRPr="003140AA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JS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247</w:t>
      </w:r>
      <w:r w:rsidRPr="003140AA">
        <w:rPr>
          <w:rFonts w:ascii="Bookman Old Style" w:hAnsi="Bookman Old Style" w:cs="Arial"/>
          <w:color w:val="000000"/>
        </w:rPr>
        <w:t xml:space="preserve"> ) – avertissement.</w:t>
      </w:r>
    </w:p>
    <w:p w:rsidR="00641324" w:rsidRPr="003140AA" w:rsidRDefault="00641324" w:rsidP="00641324">
      <w:pPr>
        <w:pStyle w:val="Sansinterlig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SNAOUI  Hamz</w:t>
      </w:r>
      <w:r w:rsidRPr="00B165BF">
        <w:rPr>
          <w:rFonts w:ascii="Bookman Old Style" w:hAnsi="Bookman Old Style" w:cs="Arial"/>
          <w:b/>
          <w:bCs/>
          <w:color w:val="000000"/>
        </w:rPr>
        <w:t>a</w:t>
      </w:r>
      <w:r>
        <w:rPr>
          <w:rFonts w:ascii="Bookman Old Style" w:hAnsi="Bookman Old Style" w:cs="Arial"/>
          <w:color w:val="000000"/>
        </w:rPr>
        <w:t xml:space="preserve"> ( JSB – LN° 061251 ) – avertissement.</w:t>
      </w:r>
    </w:p>
    <w:p w:rsidR="00641324" w:rsidRPr="003140AA" w:rsidRDefault="00641324" w:rsidP="00641324">
      <w:pPr>
        <w:pStyle w:val="Sansinterligne"/>
        <w:rPr>
          <w:rFonts w:ascii="Bookman Old Style" w:hAnsi="Bookman Old Style"/>
        </w:rPr>
      </w:pP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36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NCB / JS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17 ) du </w:t>
      </w:r>
      <w:r>
        <w:rPr>
          <w:rFonts w:ascii="Bookman Old Style" w:hAnsi="Bookman Old Style" w:cs="Arial"/>
          <w:color w:val="000000"/>
          <w:sz w:val="22"/>
          <w:szCs w:val="22"/>
        </w:rPr>
        <w:t>2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DJEBBARA  Med-Badi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06</w:t>
      </w:r>
      <w:r>
        <w:rPr>
          <w:rFonts w:ascii="Bookman Old Style" w:hAnsi="Bookman Old Style" w:cs="Arial"/>
          <w:color w:val="000000"/>
          <w:sz w:val="22"/>
          <w:szCs w:val="22"/>
        </w:rPr>
        <w:t>123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 avertissement.</w:t>
      </w:r>
    </w:p>
    <w:p w:rsidR="00641324" w:rsidRDefault="00641324" w:rsidP="00641324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DAOUD  Noureddine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NC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557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7418AA">
        <w:rPr>
          <w:rFonts w:ascii="Bookman Old Style" w:hAnsi="Bookman Old Style"/>
        </w:rPr>
        <w:t>avertissement.</w:t>
      </w:r>
      <w:r>
        <w:rPr>
          <w:rFonts w:ascii="Bookman Old Style" w:hAnsi="Bookman Old Style"/>
        </w:rPr>
        <w:t xml:space="preserve"> </w:t>
      </w:r>
    </w:p>
    <w:p w:rsidR="00641324" w:rsidRPr="007418AA" w:rsidRDefault="00641324" w:rsidP="00641324">
      <w:pPr>
        <w:pStyle w:val="Sansinterligne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- </w:t>
      </w:r>
      <w:r w:rsidRPr="007418AA">
        <w:rPr>
          <w:rFonts w:ascii="Bookman Old Style" w:hAnsi="Bookman Old Style"/>
          <w:b/>
          <w:bCs/>
        </w:rPr>
        <w:t>GUEDJALI  Walid</w:t>
      </w:r>
      <w:r>
        <w:rPr>
          <w:rFonts w:ascii="Bookman Old Style" w:hAnsi="Bookman Old Style"/>
        </w:rPr>
        <w:t xml:space="preserve"> ( NCB – LN° 061571 ) – avertissement.</w:t>
      </w:r>
    </w:p>
    <w:p w:rsidR="00641324" w:rsidRDefault="00641324" w:rsidP="00641324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641324" w:rsidRPr="003140AA" w:rsidRDefault="00641324" w:rsidP="00641324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B  – </w:t>
      </w: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37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OF / GC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1</w:t>
      </w:r>
      <w:r>
        <w:rPr>
          <w:rFonts w:ascii="Bookman Old Style" w:hAnsi="Bookman Old Style" w:cs="Arial"/>
          <w:color w:val="000000"/>
          <w:sz w:val="22"/>
          <w:szCs w:val="22"/>
        </w:rPr>
        <w:t>5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FC057E" w:rsidRDefault="00641324" w:rsidP="0064132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8E0103">
        <w:rPr>
          <w:rFonts w:ascii="Bookman Old Style" w:hAnsi="Bookman Old Style" w:cs="Arial"/>
          <w:color w:val="000000"/>
        </w:rPr>
        <w:t xml:space="preserve">- </w:t>
      </w:r>
      <w:r w:rsidRPr="008E0103">
        <w:rPr>
          <w:rFonts w:ascii="Bookman Old Style" w:hAnsi="Bookman Old Style" w:cs="Arial"/>
          <w:b/>
          <w:bCs/>
          <w:color w:val="000000"/>
        </w:rPr>
        <w:t>HAROUNE</w:t>
      </w:r>
      <w:r w:rsidRPr="008E0103">
        <w:rPr>
          <w:rFonts w:ascii="Bookman Old Style" w:hAnsi="Bookman Old Style" w:cs="Arial"/>
          <w:color w:val="000000"/>
        </w:rPr>
        <w:t xml:space="preserve">  </w:t>
      </w:r>
      <w:r w:rsidRPr="008E0103">
        <w:rPr>
          <w:rFonts w:ascii="Bookman Old Style" w:hAnsi="Bookman Old Style" w:cs="Arial"/>
          <w:b/>
          <w:bCs/>
          <w:color w:val="000000"/>
        </w:rPr>
        <w:t>Fatsah</w:t>
      </w:r>
      <w:r w:rsidRPr="008E0103">
        <w:rPr>
          <w:rFonts w:ascii="Bookman Old Style" w:hAnsi="Bookman Old Style" w:cs="Arial"/>
          <w:color w:val="000000"/>
        </w:rPr>
        <w:t xml:space="preserve"> ( OF – LN° 061843 ) – 02 MF pour pro</w:t>
      </w:r>
      <w:r>
        <w:rPr>
          <w:rFonts w:ascii="Bookman Old Style" w:hAnsi="Bookman Old Style" w:cs="Arial"/>
          <w:color w:val="000000"/>
        </w:rPr>
        <w:t>p</w:t>
      </w:r>
      <w:r w:rsidRPr="008E0103">
        <w:rPr>
          <w:rFonts w:ascii="Bookman Old Style" w:hAnsi="Bookman Old Style" w:cs="Arial"/>
          <w:color w:val="000000"/>
        </w:rPr>
        <w:t>os grossiers envers officie</w:t>
      </w:r>
      <w:r>
        <w:rPr>
          <w:rFonts w:ascii="Bookman Old Style" w:hAnsi="Bookman Old Style" w:cs="Arial"/>
          <w:color w:val="000000"/>
        </w:rPr>
        <w:t xml:space="preserve">l </w:t>
      </w:r>
      <w:r w:rsidRPr="008E0103">
        <w:rPr>
          <w:rFonts w:ascii="Bookman Old Style" w:hAnsi="Bookman Old Style" w:cs="Arial"/>
          <w:color w:val="000000"/>
        </w:rPr>
        <w:t xml:space="preserve">+ </w:t>
      </w:r>
      <w:r w:rsidRPr="008E0103">
        <w:rPr>
          <w:rFonts w:ascii="Bookman Old Style" w:hAnsi="Bookman Old Style" w:cs="Arial"/>
          <w:b/>
          <w:bCs/>
          <w:color w:val="000000"/>
        </w:rPr>
        <w:t>amende de 7 000 DA</w:t>
      </w:r>
      <w:r>
        <w:rPr>
          <w:rFonts w:ascii="Bookman Old Style" w:hAnsi="Bookman Old Style" w:cs="Arial"/>
          <w:b/>
          <w:bCs/>
          <w:color w:val="000000"/>
        </w:rPr>
        <w:t xml:space="preserve"> </w:t>
      </w:r>
      <w:r>
        <w:rPr>
          <w:rFonts w:ascii="Bookman Old Style" w:hAnsi="Bookman Old Style" w:cs="Andalus"/>
        </w:rPr>
        <w:t>(Article 100 des</w:t>
      </w:r>
      <w:r w:rsidRPr="0073075F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RG des jeunes - Edition 2015).</w:t>
      </w:r>
    </w:p>
    <w:p w:rsidR="00641324" w:rsidRPr="008E0103" w:rsidRDefault="00641324" w:rsidP="00641324">
      <w:pPr>
        <w:pStyle w:val="Sansinterligne"/>
        <w:rPr>
          <w:rFonts w:ascii="Bookman Old Style" w:hAnsi="Bookman Old Style"/>
        </w:rPr>
      </w:pP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38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OF / GC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2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7418AA" w:rsidRDefault="00641324" w:rsidP="00641324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NMANSOUR Azzed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OF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99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7418AA">
        <w:rPr>
          <w:rFonts w:ascii="Bookman Old Style" w:hAnsi="Bookman Old Style" w:cs="Arial"/>
          <w:b/>
          <w:bCs/>
          <w:color w:val="000000"/>
          <w:sz w:val="22"/>
          <w:szCs w:val="22"/>
        </w:rPr>
        <w:t>+ amende de 1000 DA (CD).</w:t>
      </w:r>
    </w:p>
    <w:p w:rsidR="00641324" w:rsidRPr="003140AA" w:rsidRDefault="00641324" w:rsidP="00641324">
      <w:pPr>
        <w:pStyle w:val="Sansinterligne"/>
        <w:rPr>
          <w:rFonts w:ascii="Bookman Old Style" w:hAnsi="Bookman Old Style"/>
        </w:rPr>
      </w:pP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39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JSBA / BCEK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RIKH  Rachid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B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93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 avertissement.</w:t>
      </w:r>
    </w:p>
    <w:p w:rsidR="00641324" w:rsidRDefault="00641324" w:rsidP="00641324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EHDI  Hicham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BA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941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7418AA">
        <w:rPr>
          <w:rFonts w:ascii="Bookman Old Style" w:hAnsi="Bookman Old Style"/>
        </w:rPr>
        <w:t>avertissement.</w:t>
      </w:r>
    </w:p>
    <w:p w:rsidR="00641324" w:rsidRPr="007418AA" w:rsidRDefault="00641324" w:rsidP="00641324">
      <w:pPr>
        <w:pStyle w:val="Sansinterligne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- </w:t>
      </w:r>
      <w:r w:rsidRPr="007418AA">
        <w:rPr>
          <w:rFonts w:ascii="Bookman Old Style" w:hAnsi="Bookman Old Style"/>
          <w:b/>
          <w:bCs/>
        </w:rPr>
        <w:t>BRIKH  Khaled</w:t>
      </w:r>
      <w:r>
        <w:rPr>
          <w:rFonts w:ascii="Bookman Old Style" w:hAnsi="Bookman Old Style"/>
        </w:rPr>
        <w:t xml:space="preserve"> ( JSBA – LN° 061943 ) – avertissement.</w:t>
      </w:r>
    </w:p>
    <w:p w:rsidR="00641324" w:rsidRPr="003140AA" w:rsidRDefault="00641324" w:rsidP="00641324">
      <w:pPr>
        <w:pStyle w:val="Sansinterligne"/>
        <w:rPr>
          <w:rFonts w:ascii="Bookman Old Style" w:hAnsi="Bookman Old Style"/>
        </w:rPr>
      </w:pP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40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CRM / US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2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NYAHIA  Aiss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RM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15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ASSAINI  Salim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RM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0614</w:t>
      </w:r>
      <w:r>
        <w:rPr>
          <w:rFonts w:ascii="Bookman Old Style" w:hAnsi="Bookman Old Style" w:cs="Arial"/>
          <w:color w:val="000000"/>
          <w:sz w:val="22"/>
          <w:szCs w:val="22"/>
        </w:rPr>
        <w:t>0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pStyle w:val="Sansinterligne"/>
        <w:rPr>
          <w:rFonts w:ascii="Bookman Old Style" w:hAnsi="Bookman Old Style" w:cs="Arial"/>
          <w:color w:val="000000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SEKOUREN  Fateh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M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402</w:t>
      </w:r>
      <w:r w:rsidRPr="003140AA">
        <w:rPr>
          <w:rFonts w:ascii="Bookman Old Style" w:hAnsi="Bookman Old Style" w:cs="Arial"/>
          <w:color w:val="000000"/>
        </w:rPr>
        <w:t xml:space="preserve"> ) – avertissement.</w:t>
      </w:r>
    </w:p>
    <w:p w:rsidR="00641324" w:rsidRDefault="00641324" w:rsidP="00641324">
      <w:pPr>
        <w:pStyle w:val="Sansinterligne"/>
        <w:rPr>
          <w:rFonts w:ascii="Bookman Old Style" w:hAnsi="Bookman Old Style" w:cs="Arial"/>
          <w:color w:val="000000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RAMDANI  Said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USS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479</w:t>
      </w:r>
      <w:r w:rsidRPr="003140AA">
        <w:rPr>
          <w:rFonts w:ascii="Bookman Old Style" w:hAnsi="Bookman Old Style" w:cs="Arial"/>
          <w:color w:val="000000"/>
        </w:rPr>
        <w:t xml:space="preserve"> ) – avertissement.</w:t>
      </w:r>
    </w:p>
    <w:p w:rsidR="00641324" w:rsidRPr="003140AA" w:rsidRDefault="00641324" w:rsidP="00641324">
      <w:pPr>
        <w:pStyle w:val="Sansinterlig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7B501E">
        <w:rPr>
          <w:rFonts w:ascii="Bookman Old Style" w:hAnsi="Bookman Old Style" w:cs="Arial"/>
          <w:b/>
          <w:bCs/>
          <w:color w:val="000000"/>
        </w:rPr>
        <w:t>MANSOURI  Yanis</w:t>
      </w:r>
      <w:r>
        <w:rPr>
          <w:rFonts w:ascii="Bookman Old Style" w:hAnsi="Bookman Old Style" w:cs="Arial"/>
          <w:color w:val="000000"/>
        </w:rPr>
        <w:t xml:space="preserve"> ( USS – LN° 061491 ) – avertissement.</w:t>
      </w:r>
    </w:p>
    <w:p w:rsidR="00641324" w:rsidRPr="003140AA" w:rsidRDefault="00641324" w:rsidP="00641324">
      <w:pPr>
        <w:pStyle w:val="Sansinterligne"/>
        <w:rPr>
          <w:rFonts w:ascii="Bookman Old Style" w:hAnsi="Bookman Old Style"/>
        </w:rPr>
      </w:pP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lastRenderedPageBreak/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41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 rencontre </w:t>
      </w:r>
      <w:r>
        <w:rPr>
          <w:rFonts w:ascii="Bookman Old Style" w:hAnsi="Bookman Old Style" w:cs="Arial"/>
          <w:color w:val="000000"/>
          <w:sz w:val="22"/>
          <w:szCs w:val="22"/>
        </w:rPr>
        <w:t>AST / CSPC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MANSOURI  Hicham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A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22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7B501E" w:rsidRDefault="00641324" w:rsidP="00641324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NBAR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7B501E">
        <w:rPr>
          <w:rFonts w:ascii="Bookman Old Style" w:hAnsi="Bookman Old Style" w:cs="Arial"/>
          <w:b/>
          <w:bCs/>
          <w:color w:val="000000"/>
          <w:sz w:val="22"/>
          <w:szCs w:val="22"/>
        </w:rPr>
        <w:t>Naceredd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( CSPC – LN° </w:t>
      </w:r>
      <w:r>
        <w:rPr>
          <w:rFonts w:ascii="Bookman Old Style" w:hAnsi="Bookman Old Style" w:cs="Arial"/>
          <w:color w:val="000000"/>
          <w:sz w:val="22"/>
          <w:szCs w:val="22"/>
        </w:rPr>
        <w:t>062093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41324" w:rsidRPr="003140AA" w:rsidRDefault="00641324" w:rsidP="00641324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C</w:t>
      </w: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42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 rencontre </w:t>
      </w:r>
      <w:r>
        <w:rPr>
          <w:rFonts w:ascii="Bookman Old Style" w:hAnsi="Bookman Old Style" w:cs="Arial"/>
          <w:color w:val="000000"/>
          <w:sz w:val="22"/>
          <w:szCs w:val="22"/>
        </w:rPr>
        <w:t>JSCA / O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2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LARIBI  Massy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149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ZAFANI  Syphax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O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110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rPr>
          <w:sz w:val="22"/>
          <w:szCs w:val="22"/>
        </w:rPr>
      </w:pP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43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 rencontre </w:t>
      </w:r>
      <w:r>
        <w:rPr>
          <w:rFonts w:ascii="Bookman Old Style" w:hAnsi="Bookman Old Style" w:cs="Arial"/>
          <w:color w:val="000000"/>
          <w:sz w:val="22"/>
          <w:szCs w:val="22"/>
        </w:rPr>
        <w:t>RCS / JSC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OUAIFEL  Sami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C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085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pStyle w:val="Sansinterligne"/>
        <w:rPr>
          <w:rFonts w:ascii="Bookman Old Style" w:hAnsi="Bookman Old Style" w:cs="Andalus"/>
        </w:rPr>
      </w:pP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44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OSEK / EFAC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SIDER  Abdenour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OSEK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37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SALAH  Mohand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OSEK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37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KKA  Nadir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EFAC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683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Default="00641324" w:rsidP="00641324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</w:pP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45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ASOG / CRA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Default="00641324" w:rsidP="00641324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NNACER  Massiniss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ASOG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14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</w:t>
      </w:r>
    </w:p>
    <w:p w:rsidR="00641324" w:rsidRDefault="00641324" w:rsidP="00641324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641324" w:rsidRPr="003140AA" w:rsidRDefault="00641324" w:rsidP="00641324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D  – </w:t>
      </w: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46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 rencontre </w:t>
      </w:r>
      <w:r>
        <w:rPr>
          <w:rFonts w:ascii="Bookman Old Style" w:hAnsi="Bookman Old Style" w:cs="Arial"/>
          <w:color w:val="000000"/>
          <w:sz w:val="22"/>
          <w:szCs w:val="22"/>
        </w:rPr>
        <w:t>CRBAR / WAF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2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AMOU ALDJA  Nabil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RBAR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105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IZRARENE  Riad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WAF  – LN° </w:t>
      </w:r>
      <w:r>
        <w:rPr>
          <w:rFonts w:ascii="Bookman Old Style" w:hAnsi="Bookman Old Style" w:cs="Arial"/>
          <w:color w:val="000000"/>
          <w:sz w:val="22"/>
          <w:szCs w:val="22"/>
        </w:rPr>
        <w:t>06104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C342E8">
        <w:rPr>
          <w:rFonts w:ascii="Bookman Old Style" w:hAnsi="Bookman Old Style" w:cs="Arial"/>
          <w:b/>
          <w:bCs/>
          <w:color w:val="000000"/>
          <w:sz w:val="22"/>
          <w:szCs w:val="22"/>
        </w:rPr>
        <w:t>OUALITEN  Toufik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WAF – LN° 061027 ) – avertissement.</w:t>
      </w:r>
    </w:p>
    <w:p w:rsidR="00641324" w:rsidRPr="003140AA" w:rsidRDefault="00641324" w:rsidP="00641324">
      <w:pPr>
        <w:rPr>
          <w:sz w:val="22"/>
          <w:szCs w:val="22"/>
        </w:rPr>
      </w:pP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47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 rencontre </w:t>
      </w:r>
      <w:r>
        <w:rPr>
          <w:rFonts w:ascii="Bookman Old Style" w:hAnsi="Bookman Old Style" w:cs="Arial"/>
          <w:color w:val="000000"/>
          <w:sz w:val="22"/>
          <w:szCs w:val="22"/>
        </w:rPr>
        <w:t>CRBAR / WAF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DJENAOUI  Redoua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RBAR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160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01 MF pour cumul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d’avertissements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exclu).</w:t>
      </w:r>
    </w:p>
    <w:p w:rsidR="00641324" w:rsidRDefault="00641324" w:rsidP="00641324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</w:pP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48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 rencontre </w:t>
      </w:r>
      <w:r>
        <w:rPr>
          <w:rFonts w:ascii="Bookman Old Style" w:hAnsi="Bookman Old Style" w:cs="Arial"/>
          <w:color w:val="000000"/>
          <w:sz w:val="22"/>
          <w:szCs w:val="22"/>
        </w:rPr>
        <w:t>RSCA / USAJ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2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IBI  Youv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R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13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IT KHEDDACHE  Yac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R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84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641324" w:rsidRPr="003140AA" w:rsidRDefault="00641324" w:rsidP="00641324">
      <w:pPr>
        <w:pStyle w:val="Sansinterligne"/>
        <w:rPr>
          <w:rFonts w:ascii="Bookman Old Style" w:hAnsi="Bookman Old Style" w:cs="Andalus"/>
        </w:rPr>
      </w:pP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49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OCT / </w:t>
      </w:r>
      <w:r>
        <w:rPr>
          <w:rFonts w:ascii="Bookman Old Style" w:hAnsi="Bookman Old Style" w:cs="Arial"/>
          <w:color w:val="000000"/>
          <w:sz w:val="22"/>
          <w:szCs w:val="22"/>
        </w:rPr>
        <w:t>O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KHELIFATI  Mahmoud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O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625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641324" w:rsidRDefault="00641324" w:rsidP="00641324">
      <w:pPr>
        <w:pStyle w:val="Sansinterligne"/>
        <w:rPr>
          <w:rFonts w:ascii="Bookman Old Style" w:hAnsi="Bookman Old Style" w:cs="Andalus"/>
        </w:rPr>
      </w:pPr>
    </w:p>
    <w:p w:rsidR="00641324" w:rsidRPr="003140AA" w:rsidRDefault="00641324" w:rsidP="0064132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50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SRBT / WRBO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641324" w:rsidRPr="003140AA" w:rsidRDefault="00641324" w:rsidP="00641324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IT-BRAHAM  Yac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WRBO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19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641324" w:rsidRPr="003140AA" w:rsidRDefault="00641324" w:rsidP="00641324">
      <w:pPr>
        <w:pStyle w:val="Sansinterligne"/>
        <w:rPr>
          <w:rFonts w:ascii="Bookman Old Style" w:hAnsi="Bookman Old Style" w:cs="Andalus"/>
        </w:rPr>
      </w:pPr>
    </w:p>
    <w:p w:rsidR="00641324" w:rsidRPr="003140AA" w:rsidRDefault="00641324" w:rsidP="006413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41324" w:rsidRDefault="00641324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9C2FC5" w:rsidRPr="0027065E" w:rsidRDefault="009C2FC5" w:rsidP="009C2FC5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27065E"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9C2FC5" w:rsidRDefault="009C2FC5" w:rsidP="009C2FC5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492C28">
        <w:rPr>
          <w:rFonts w:ascii="Bookman Old Style" w:hAnsi="Bookman Old Style"/>
          <w:b/>
          <w:sz w:val="36"/>
          <w:szCs w:val="36"/>
          <w:u w:val="single"/>
        </w:rPr>
        <w:t xml:space="preserve">REUNION DU  </w:t>
      </w:r>
      <w:r>
        <w:rPr>
          <w:rFonts w:ascii="Bookman Old Style" w:hAnsi="Bookman Old Style"/>
          <w:b/>
          <w:sz w:val="36"/>
          <w:szCs w:val="36"/>
          <w:u w:val="single"/>
        </w:rPr>
        <w:t>02-12-2014</w:t>
      </w:r>
    </w:p>
    <w:p w:rsidR="009C2FC5" w:rsidRDefault="009C2FC5" w:rsidP="009C2FC5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9C2FC5" w:rsidRPr="00492C28" w:rsidRDefault="009C2FC5" w:rsidP="009C2FC5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MOSTPHAOUI  Lachemi   </w:t>
      </w:r>
      <w:r>
        <w:rPr>
          <w:bCs/>
          <w:sz w:val="28"/>
          <w:szCs w:val="28"/>
        </w:rPr>
        <w:t xml:space="preserve">      </w:t>
      </w:r>
      <w:r w:rsidRPr="00492C28">
        <w:rPr>
          <w:bCs/>
          <w:sz w:val="28"/>
          <w:szCs w:val="28"/>
        </w:rPr>
        <w:t>Président</w:t>
      </w:r>
    </w:p>
    <w:p w:rsidR="009C2FC5" w:rsidRPr="00492C28" w:rsidRDefault="009C2FC5" w:rsidP="009C2FC5">
      <w:pPr>
        <w:pStyle w:val="Paragraphedeliste"/>
        <w:numPr>
          <w:ilvl w:val="2"/>
          <w:numId w:val="28"/>
        </w:numPr>
        <w:tabs>
          <w:tab w:val="left" w:pos="2016"/>
        </w:tabs>
        <w:spacing w:line="360" w:lineRule="auto"/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BENBOUDJEMAA  Soraya  </w:t>
      </w:r>
      <w:r>
        <w:rPr>
          <w:bCs/>
          <w:sz w:val="28"/>
          <w:szCs w:val="28"/>
        </w:rPr>
        <w:t xml:space="preserve">   </w:t>
      </w:r>
      <w:r w:rsidRPr="00492C28">
        <w:rPr>
          <w:bCs/>
          <w:sz w:val="28"/>
          <w:szCs w:val="28"/>
        </w:rPr>
        <w:t>Secrétaire</w:t>
      </w:r>
    </w:p>
    <w:p w:rsidR="009C2FC5" w:rsidRDefault="009C2FC5" w:rsidP="009C2FC5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9C2FC5" w:rsidRPr="008E0103" w:rsidRDefault="009C2FC5" w:rsidP="009C2FC5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9C2FC5" w:rsidRPr="00383AF5" w:rsidRDefault="009C2FC5" w:rsidP="009C2FC5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Audition  des dirigeants et officiels.</w:t>
      </w:r>
    </w:p>
    <w:p w:rsidR="009C2FC5" w:rsidRDefault="009C2FC5" w:rsidP="009C2FC5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Traitement des affaires disciplinaires.</w:t>
      </w:r>
    </w:p>
    <w:p w:rsidR="009C2FC5" w:rsidRPr="00087C9E" w:rsidRDefault="009C2FC5" w:rsidP="009C2FC5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9C2FC5" w:rsidRPr="004362CA" w:rsidRDefault="009C2FC5" w:rsidP="009C2FC5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4362CA">
        <w:rPr>
          <w:rFonts w:ascii="Bookman Old Style" w:hAnsi="Bookman Old Style" w:cs="Andalus"/>
          <w:b/>
          <w:sz w:val="32"/>
          <w:szCs w:val="32"/>
          <w:u w:val="single"/>
        </w:rPr>
        <w:t>HONNEUR    SENIORS</w:t>
      </w:r>
    </w:p>
    <w:p w:rsidR="009C2FC5" w:rsidRPr="00142457" w:rsidRDefault="009C2FC5" w:rsidP="009C2FC5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51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RBSET / RCS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5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FERHAT  Nadir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SET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809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ndalus"/>
        </w:rPr>
        <w:t>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  <w:b/>
          <w:highlight w:val="yellow"/>
          <w:u w:val="sing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DJAKER  Massinissa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RCS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313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>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  <w:b/>
          <w:highlight w:val="yellow"/>
          <w:u w:val="single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52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RCS / JSIO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9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’SILI Mohamed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RCS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320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ndalus"/>
        </w:rPr>
        <w:t>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ENSLIMANE  Nadir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RCS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324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>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EDKOUR  Salem</w:t>
      </w:r>
      <w:r w:rsidRPr="003140AA">
        <w:rPr>
          <w:rFonts w:ascii="Bookman Old Style" w:hAnsi="Bookman Old Style" w:cs="Arial"/>
          <w:color w:val="000000"/>
        </w:rPr>
        <w:t xml:space="preserve"> (</w:t>
      </w:r>
      <w:r>
        <w:rPr>
          <w:rFonts w:ascii="Bookman Old Style" w:hAnsi="Bookman Old Style" w:cs="Arial"/>
          <w:color w:val="000000"/>
        </w:rPr>
        <w:t>RCS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316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>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DJAKER  Massinissa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RCS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313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>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ARI  Hicham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IO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228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 xml:space="preserve"> 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335D51">
        <w:rPr>
          <w:rFonts w:ascii="Bookman Old Style" w:hAnsi="Bookman Old Style" w:cs="Andalus"/>
          <w:b/>
          <w:bCs/>
        </w:rPr>
        <w:t>ZIANE  Massinissa</w:t>
      </w:r>
      <w:r>
        <w:rPr>
          <w:rFonts w:ascii="Bookman Old Style" w:hAnsi="Bookman Old Style" w:cs="Andalus"/>
        </w:rPr>
        <w:t xml:space="preserve"> ( JSIO – LN° 060560 ) – 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335D51">
        <w:rPr>
          <w:rFonts w:ascii="Bookman Old Style" w:hAnsi="Bookman Old Style" w:cs="Andalus"/>
          <w:b/>
          <w:bCs/>
        </w:rPr>
        <w:t>BOUNECER  Merouane</w:t>
      </w:r>
      <w:r>
        <w:rPr>
          <w:rFonts w:ascii="Bookman Old Style" w:hAnsi="Bookman Old Style" w:cs="Andalus"/>
        </w:rPr>
        <w:t xml:space="preserve"> ( JSIO – LN° 060436 ) – avertissement.</w:t>
      </w:r>
    </w:p>
    <w:p w:rsidR="009C2FC5" w:rsidRPr="003140AA" w:rsidRDefault="009C2FC5" w:rsidP="009C2FC5">
      <w:pPr>
        <w:rPr>
          <w:rFonts w:ascii="Bookman Old Style" w:hAnsi="Bookman Old Style" w:cs="Andalus"/>
          <w:b/>
          <w:sz w:val="18"/>
          <w:szCs w:val="18"/>
          <w:u w:val="single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53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SPC / SSSA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9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AISSANOU  Soufiane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CSPC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677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9C2FC5" w:rsidRPr="003140AA" w:rsidRDefault="009C2FC5" w:rsidP="009C2FC5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BRAHMI Nadjim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CSPC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557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9C2FC5" w:rsidRPr="003140AA" w:rsidRDefault="009C2FC5" w:rsidP="009C2FC5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FERGUENE  Nassim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SSSA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719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54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NCB / </w:t>
      </w:r>
      <w:r>
        <w:rPr>
          <w:rFonts w:ascii="Bookman Old Style" w:hAnsi="Bookman Old Style" w:cs="Andalus"/>
        </w:rPr>
        <w:t>CRBSET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9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AIT ALIOUA Abdelhak 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NCB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1298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9C2FC5" w:rsidRPr="003140AA" w:rsidRDefault="009C2FC5" w:rsidP="009C2FC5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LACHOURI  Bilal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CRBSET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008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9C2FC5" w:rsidRPr="003140AA" w:rsidRDefault="009C2FC5" w:rsidP="009C2FC5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BOURICHE  Hocine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CRBSET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820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55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RM / GCB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9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FAID  Am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M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374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BOUGUENDOURA  Rezak 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M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361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CHEKLAT  Amine</w:t>
      </w:r>
      <w:r>
        <w:rPr>
          <w:rFonts w:ascii="Bookman Old Style" w:hAnsi="Bookman Old Style" w:cs="Andalus"/>
        </w:rPr>
        <w:t xml:space="preserve"> ( CRM – LN° 060364 ) – 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DA2E3E">
        <w:rPr>
          <w:rFonts w:ascii="Bookman Old Style" w:hAnsi="Bookman Old Style" w:cs="Andalus"/>
          <w:b/>
          <w:bCs/>
        </w:rPr>
        <w:t>HADJI  Aissa</w:t>
      </w:r>
      <w:r>
        <w:rPr>
          <w:rFonts w:ascii="Bookman Old Style" w:hAnsi="Bookman Old Style" w:cs="Andalus"/>
        </w:rPr>
        <w:t xml:space="preserve"> ( GCB – LN° 060079 ) – avertissement.</w:t>
      </w:r>
    </w:p>
    <w:p w:rsidR="009C2FC5" w:rsidRPr="008E0103" w:rsidRDefault="009C2FC5" w:rsidP="009C2FC5">
      <w:pPr>
        <w:pStyle w:val="Sansinterligne"/>
        <w:rPr>
          <w:rFonts w:ascii="Bookman Old Style" w:hAnsi="Bookman Old Style" w:cs="Andalus"/>
          <w:sz w:val="18"/>
          <w:szCs w:val="18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56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JSB / CRBA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8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KASSA Hicham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B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261</w:t>
      </w:r>
      <w:r w:rsidRPr="003140AA">
        <w:rPr>
          <w:rFonts w:ascii="Bookman Old Style" w:hAnsi="Bookman Old Style" w:cs="Andalus"/>
        </w:rPr>
        <w:t xml:space="preserve"> ) – avertissement</w:t>
      </w:r>
      <w:r>
        <w:rPr>
          <w:rFonts w:ascii="Bookman Old Style" w:hAnsi="Bookman Old Style" w:cs="Andalus"/>
        </w:rPr>
        <w:t xml:space="preserve"> + </w:t>
      </w:r>
      <w:r w:rsidRPr="0073075F">
        <w:rPr>
          <w:rFonts w:ascii="Bookman Old Style" w:hAnsi="Bookman Old Style" w:cs="Arial"/>
          <w:b/>
          <w:bCs/>
        </w:rPr>
        <w:t xml:space="preserve">amende de </w:t>
      </w:r>
      <w:r>
        <w:rPr>
          <w:rFonts w:ascii="Bookman Old Style" w:hAnsi="Bookman Old Style" w:cs="Arial"/>
          <w:b/>
          <w:bCs/>
        </w:rPr>
        <w:t xml:space="preserve"> </w:t>
      </w:r>
      <w:r w:rsidRPr="0073075F">
        <w:rPr>
          <w:rFonts w:ascii="Bookman Old Style" w:hAnsi="Bookman Old Style" w:cs="Arial"/>
          <w:b/>
          <w:bCs/>
        </w:rPr>
        <w:t>1 000 DA</w:t>
      </w:r>
      <w:r>
        <w:rPr>
          <w:rFonts w:ascii="Bookman Old Style" w:hAnsi="Bookman Old Style" w:cs="Arial"/>
          <w:b/>
          <w:bCs/>
        </w:rPr>
        <w:t xml:space="preserve"> pour CD</w:t>
      </w:r>
      <w:r w:rsidRPr="0073075F">
        <w:rPr>
          <w:rFonts w:ascii="Bookman Old Style" w:hAnsi="Bookman Old Style" w:cs="Arial"/>
          <w:b/>
          <w:bCs/>
        </w:rPr>
        <w:t>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CHIKHI  Mohamed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93</w:t>
      </w:r>
      <w:r w:rsidRPr="003140AA">
        <w:rPr>
          <w:rFonts w:ascii="Bookman Old Style" w:hAnsi="Bookman Old Style" w:cs="Andalus"/>
        </w:rPr>
        <w:t xml:space="preserve"> ) – avertissement</w:t>
      </w:r>
      <w:r>
        <w:rPr>
          <w:rFonts w:ascii="Bookman Old Style" w:hAnsi="Bookman Old Style" w:cs="Andalus"/>
        </w:rPr>
        <w:t xml:space="preserve"> + </w:t>
      </w:r>
      <w:r w:rsidRPr="0073075F">
        <w:rPr>
          <w:rFonts w:ascii="Bookman Old Style" w:hAnsi="Bookman Old Style" w:cs="Arial"/>
          <w:b/>
          <w:bCs/>
        </w:rPr>
        <w:t xml:space="preserve">amende de </w:t>
      </w:r>
      <w:r>
        <w:rPr>
          <w:rFonts w:ascii="Bookman Old Style" w:hAnsi="Bookman Old Style" w:cs="Arial"/>
          <w:b/>
          <w:bCs/>
        </w:rPr>
        <w:t xml:space="preserve"> </w:t>
      </w:r>
      <w:r w:rsidRPr="0073075F">
        <w:rPr>
          <w:rFonts w:ascii="Bookman Old Style" w:hAnsi="Bookman Old Style" w:cs="Arial"/>
          <w:b/>
          <w:bCs/>
        </w:rPr>
        <w:t>1 000 DA</w:t>
      </w:r>
      <w:r>
        <w:rPr>
          <w:rFonts w:ascii="Bookman Old Style" w:hAnsi="Bookman Old Style" w:cs="Arial"/>
          <w:b/>
          <w:bCs/>
        </w:rPr>
        <w:t xml:space="preserve"> pour CD</w:t>
      </w:r>
      <w:r w:rsidRPr="0073075F">
        <w:rPr>
          <w:rFonts w:ascii="Bookman Old Style" w:hAnsi="Bookman Old Style" w:cs="Arial"/>
          <w:b/>
          <w:bCs/>
        </w:rPr>
        <w:t>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UFOUDI  Am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1536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ELKASMI  Yass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88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lastRenderedPageBreak/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57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JSBA / SRBT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8</w:t>
      </w:r>
      <w:r w:rsidRPr="003140AA">
        <w:rPr>
          <w:rFonts w:ascii="Bookman Old Style" w:hAnsi="Bookman Old Style" w:cs="Andalus"/>
        </w:rPr>
        <w:t>/11/2014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ELAID  Rafik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B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805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BBAS  El-Waz</w:t>
      </w:r>
      <w:r>
        <w:rPr>
          <w:rFonts w:ascii="Bookman Old Style" w:hAnsi="Bookman Old Style" w:cs="Andalus"/>
        </w:rPr>
        <w:t xml:space="preserve"> ( SRBT – LN° 060473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HANAFI  Adel</w:t>
      </w:r>
      <w:r>
        <w:rPr>
          <w:rFonts w:ascii="Bookman Old Style" w:hAnsi="Bookman Old Style" w:cs="Andalus"/>
        </w:rPr>
        <w:t xml:space="preserve"> ( SRBT – LN° 060460 ) – 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58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USS / USAS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8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HAMAME  Lounis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AS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491</w:t>
      </w:r>
      <w:r w:rsidRPr="003140AA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ndalus"/>
        </w:rPr>
        <w:t xml:space="preserve">01 MF pour cumul d’avertissements + </w:t>
      </w:r>
      <w:r w:rsidRPr="0073075F">
        <w:rPr>
          <w:rFonts w:ascii="Bookman Old Style" w:hAnsi="Bookman Old Style" w:cs="Arial"/>
          <w:b/>
          <w:bCs/>
        </w:rPr>
        <w:t xml:space="preserve">amende de </w:t>
      </w:r>
      <w:r>
        <w:rPr>
          <w:rFonts w:ascii="Bookman Old Style" w:hAnsi="Bookman Old Style" w:cs="Arial"/>
          <w:b/>
          <w:bCs/>
        </w:rPr>
        <w:t xml:space="preserve"> </w:t>
      </w:r>
      <w:r w:rsidRPr="0073075F">
        <w:rPr>
          <w:rFonts w:ascii="Bookman Old Style" w:hAnsi="Bookman Old Style" w:cs="Arial"/>
          <w:b/>
          <w:bCs/>
        </w:rPr>
        <w:t>1 000 DA</w:t>
      </w:r>
      <w:r>
        <w:rPr>
          <w:rFonts w:ascii="Bookman Old Style" w:hAnsi="Bookman Old Style" w:cs="Arial"/>
          <w:b/>
          <w:bCs/>
        </w:rPr>
        <w:t xml:space="preserve"> pour CD</w:t>
      </w:r>
      <w:r w:rsidRPr="0073075F">
        <w:rPr>
          <w:rFonts w:ascii="Bookman Old Style" w:hAnsi="Bookman Old Style" w:cs="Arial"/>
          <w:b/>
          <w:bCs/>
        </w:rPr>
        <w:t>.</w:t>
      </w:r>
    </w:p>
    <w:p w:rsidR="009C2FC5" w:rsidRPr="0073075F" w:rsidRDefault="009C2FC5" w:rsidP="009C2FC5">
      <w:pPr>
        <w:rPr>
          <w:rFonts w:ascii="Bookman Old Style" w:hAnsi="Bookman Old Style" w:cs="Arial"/>
          <w:b/>
          <w:bCs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BOUDJAOUI  Hicham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USAS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854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ndalus"/>
          <w:sz w:val="22"/>
          <w:szCs w:val="22"/>
        </w:rPr>
        <w:t xml:space="preserve">04 MF pour insultes envers officiel + </w:t>
      </w:r>
      <w:r w:rsidRPr="00F66AAA">
        <w:rPr>
          <w:rFonts w:ascii="Bookman Old Style" w:hAnsi="Bookman Old Style" w:cs="Andalus"/>
          <w:b/>
          <w:bCs/>
          <w:sz w:val="22"/>
          <w:szCs w:val="22"/>
        </w:rPr>
        <w:t>amende de 5 000,00 DA</w:t>
      </w:r>
      <w:r>
        <w:rPr>
          <w:rFonts w:ascii="Bookman Old Style" w:hAnsi="Bookman Old Style" w:cs="Andalus"/>
          <w:sz w:val="22"/>
          <w:szCs w:val="22"/>
        </w:rPr>
        <w:t xml:space="preserve"> (exclu)- ( Article 115 des RG.</w:t>
      </w:r>
    </w:p>
    <w:p w:rsidR="009C2FC5" w:rsidRPr="0073075F" w:rsidRDefault="009C2FC5" w:rsidP="009C2FC5">
      <w:pPr>
        <w:rPr>
          <w:rFonts w:ascii="Arial" w:hAnsi="Arial" w:cs="Arial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>-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 </w:t>
      </w:r>
      <w:r>
        <w:rPr>
          <w:rFonts w:ascii="Bookman Old Style" w:hAnsi="Bookman Old Style" w:cs="Andalus"/>
          <w:b/>
          <w:bCs/>
          <w:sz w:val="22"/>
          <w:szCs w:val="22"/>
        </w:rPr>
        <w:t>BOUDJAOUI  Hicham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USAS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854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avertissement + </w:t>
      </w:r>
      <w:r w:rsidRPr="0073075F">
        <w:rPr>
          <w:rFonts w:ascii="Bookman Old Style" w:hAnsi="Bookman Old Style" w:cs="Arial"/>
          <w:b/>
          <w:bCs/>
          <w:sz w:val="22"/>
          <w:szCs w:val="22"/>
        </w:rPr>
        <w:t>amende de 1000 DA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pour CD</w:t>
      </w:r>
      <w:r w:rsidRPr="0073075F">
        <w:rPr>
          <w:rFonts w:ascii="Bookman Old Style" w:hAnsi="Bookman Old Style" w:cs="Arial"/>
          <w:b/>
          <w:bCs/>
          <w:sz w:val="22"/>
          <w:szCs w:val="22"/>
        </w:rPr>
        <w:t>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AAZOUZI Nassim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AS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851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ADOUNI</w:t>
      </w:r>
      <w:r w:rsidRPr="003140AA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 xml:space="preserve"> </w:t>
      </w:r>
      <w:r w:rsidRPr="00DA2E3E">
        <w:rPr>
          <w:rFonts w:ascii="Bookman Old Style" w:hAnsi="Bookman Old Style" w:cs="Andalus"/>
          <w:b/>
          <w:bCs/>
        </w:rPr>
        <w:t>Sofiane</w:t>
      </w:r>
      <w:r>
        <w:rPr>
          <w:rFonts w:ascii="Bookman Old Style" w:hAnsi="Bookman Old Style" w:cs="Andalus"/>
        </w:rPr>
        <w:t xml:space="preserve"> </w:t>
      </w:r>
      <w:r w:rsidRPr="003140AA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USS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35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GADOUM  Abdeslam</w:t>
      </w:r>
      <w:r>
        <w:rPr>
          <w:rFonts w:ascii="Bookman Old Style" w:hAnsi="Bookman Old Style" w:cs="Andalus"/>
        </w:rPr>
        <w:t xml:space="preserve"> ( USS – LN° 060634 ) – 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59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OSEK / USMB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8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CHOUR  Ali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MB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595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18"/>
          <w:szCs w:val="18"/>
          <w:u w:val="single"/>
        </w:rPr>
      </w:pP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18"/>
          <w:szCs w:val="18"/>
          <w:u w:val="single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18"/>
          <w:szCs w:val="18"/>
          <w:u w:val="single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9C2FC5" w:rsidRDefault="009C2FC5" w:rsidP="009C2FC5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t>GROUPE 1</w:t>
      </w:r>
    </w:p>
    <w:p w:rsidR="009C2FC5" w:rsidRPr="003140AA" w:rsidRDefault="009C2FC5" w:rsidP="009C2FC5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</w:p>
    <w:p w:rsidR="009C2FC5" w:rsidRPr="003140AA" w:rsidRDefault="009C2FC5" w:rsidP="009C2FC5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60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EFACS / WAF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8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DJANAOUSSINE  ABderrahma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EFACS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753</w:t>
      </w:r>
      <w:r w:rsidRPr="003140AA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ndalus"/>
        </w:rPr>
        <w:t xml:space="preserve">04 MF pour insultes envers arbitre (exclu) + </w:t>
      </w:r>
      <w:r w:rsidRPr="0073075F">
        <w:rPr>
          <w:rFonts w:ascii="Bookman Old Style" w:hAnsi="Bookman Old Style" w:cs="Andalus"/>
          <w:b/>
          <w:bCs/>
        </w:rPr>
        <w:t>amende de 5 000 DA</w:t>
      </w:r>
      <w:r>
        <w:rPr>
          <w:rFonts w:ascii="Bookman Old Style" w:hAnsi="Bookman Old Style" w:cs="Andalus"/>
        </w:rPr>
        <w:t xml:space="preserve"> (Article 115 des</w:t>
      </w:r>
      <w:r w:rsidRPr="0073075F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RG Edition 2015)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GUECHARI  Youva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WAF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212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>TAKHEDMIT  Massinissa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WAF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050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61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JSCA / ASOG 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9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UFENNICHE  Mustapha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C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25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ZEMOURI  Mohand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ASOG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60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UMERAOU  Nabil</w:t>
      </w:r>
      <w:r>
        <w:rPr>
          <w:rFonts w:ascii="Bookman Old Style" w:hAnsi="Bookman Old Style" w:cs="Andalus"/>
        </w:rPr>
        <w:t xml:space="preserve"> ( ASOG – LN° 060157 ) – 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760624">
        <w:rPr>
          <w:rFonts w:ascii="Bookman Old Style" w:hAnsi="Bookman Old Style" w:cs="Andalus"/>
          <w:b/>
          <w:bCs/>
        </w:rPr>
        <w:t>ALILOU  Hocine</w:t>
      </w:r>
      <w:r>
        <w:rPr>
          <w:rFonts w:ascii="Bookman Old Style" w:hAnsi="Bookman Old Style" w:cs="Andalus"/>
        </w:rPr>
        <w:t xml:space="preserve"> ( ASOG – LN° 060574 ) - 04 MF pour insultes envers arbitre en fin de partie + </w:t>
      </w:r>
      <w:r w:rsidRPr="0073075F">
        <w:rPr>
          <w:rFonts w:ascii="Bookman Old Style" w:hAnsi="Bookman Old Style" w:cs="Andalus"/>
          <w:b/>
          <w:bCs/>
        </w:rPr>
        <w:t>amende de 5 000 DA</w:t>
      </w:r>
      <w:r>
        <w:rPr>
          <w:rFonts w:ascii="Bookman Old Style" w:hAnsi="Bookman Old Style" w:cs="Andalus"/>
        </w:rPr>
        <w:t xml:space="preserve"> (Article 115 des</w:t>
      </w:r>
      <w:r w:rsidRPr="0073075F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RG Edition 2015)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62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NRBS / JSC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9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 xml:space="preserve">DJANADI  Hicham 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NRBS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855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avertissement. </w:t>
      </w:r>
    </w:p>
    <w:p w:rsidR="009C2FC5" w:rsidRDefault="009C2FC5" w:rsidP="009C2FC5">
      <w:pPr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>TERKI  Salim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NRBS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705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avertissement. </w:t>
      </w:r>
    </w:p>
    <w:p w:rsidR="009C2FC5" w:rsidRDefault="009C2FC5" w:rsidP="009C2FC5">
      <w:pPr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760624">
        <w:rPr>
          <w:rFonts w:ascii="Bookman Old Style" w:hAnsi="Bookman Old Style" w:cs="Arial"/>
          <w:b/>
          <w:bCs/>
          <w:color w:val="000000"/>
          <w:sz w:val="22"/>
          <w:szCs w:val="22"/>
        </w:rPr>
        <w:t>ADJED Massinissa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JSC – LN° 061224 ) – avertissement.</w:t>
      </w:r>
    </w:p>
    <w:p w:rsidR="009C2FC5" w:rsidRPr="003140AA" w:rsidRDefault="009C2FC5" w:rsidP="009C2FC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760624">
        <w:rPr>
          <w:rFonts w:ascii="Bookman Old Style" w:hAnsi="Bookman Old Style" w:cs="Arial"/>
          <w:b/>
          <w:bCs/>
          <w:color w:val="000000"/>
          <w:sz w:val="22"/>
          <w:szCs w:val="22"/>
        </w:rPr>
        <w:t>BENMOUSSA  Menad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JSC – LN° 060568 ) – 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63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NBT / JST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9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UKRARA  Bessem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T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82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64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RBAR / ESIA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8</w:t>
      </w:r>
      <w:r w:rsidRPr="003140AA">
        <w:rPr>
          <w:rFonts w:ascii="Bookman Old Style" w:hAnsi="Bookman Old Style" w:cs="Andalus"/>
        </w:rPr>
        <w:t>/11/2014</w:t>
      </w:r>
    </w:p>
    <w:p w:rsidR="009C2FC5" w:rsidRPr="00760624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 xml:space="preserve">BOUKHEDRA  Nouh </w:t>
      </w:r>
      <w:r w:rsidRPr="003140AA">
        <w:rPr>
          <w:rFonts w:ascii="Bookman Old Style" w:hAnsi="Bookman Old Style"/>
        </w:rPr>
        <w:t xml:space="preserve"> </w:t>
      </w:r>
      <w:r w:rsidRPr="003140AA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CRBAR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19</w:t>
      </w:r>
      <w:r w:rsidRPr="003140AA">
        <w:rPr>
          <w:rFonts w:ascii="Bookman Old Style" w:hAnsi="Bookman Old Style" w:cs="Andalus"/>
        </w:rPr>
        <w:t xml:space="preserve"> )</w:t>
      </w:r>
      <w:r w:rsidRPr="003140AA">
        <w:rPr>
          <w:rFonts w:ascii="Bookman Old Style" w:hAnsi="Bookman Old Style"/>
        </w:rPr>
        <w:t xml:space="preserve"> – </w:t>
      </w:r>
      <w:r w:rsidRPr="00760624">
        <w:rPr>
          <w:rFonts w:ascii="Bookman Old Style" w:hAnsi="Bookman Old Style" w:cs="Arial"/>
          <w:color w:val="000000"/>
        </w:rPr>
        <w:t>avertissement.</w:t>
      </w:r>
    </w:p>
    <w:p w:rsidR="009C2FC5" w:rsidRPr="00760624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760624">
        <w:rPr>
          <w:rFonts w:ascii="Bookman Old Style" w:hAnsi="Bookman Old Style"/>
        </w:rPr>
        <w:t xml:space="preserve">- </w:t>
      </w:r>
      <w:r w:rsidRPr="00760624">
        <w:rPr>
          <w:rFonts w:ascii="Bookman Old Style" w:hAnsi="Bookman Old Style"/>
          <w:b/>
          <w:bCs/>
        </w:rPr>
        <w:t xml:space="preserve">ZIDI  Sofiane </w:t>
      </w:r>
      <w:r w:rsidRPr="00760624">
        <w:rPr>
          <w:rFonts w:ascii="Bookman Old Style" w:hAnsi="Bookman Old Style"/>
        </w:rPr>
        <w:t xml:space="preserve"> </w:t>
      </w:r>
      <w:r w:rsidRPr="00760624">
        <w:rPr>
          <w:rFonts w:ascii="Bookman Old Style" w:hAnsi="Bookman Old Style" w:cs="Andalus"/>
        </w:rPr>
        <w:t>( CRBAR – LN° 060133 )</w:t>
      </w:r>
      <w:r w:rsidRPr="00760624">
        <w:rPr>
          <w:rFonts w:ascii="Bookman Old Style" w:hAnsi="Bookman Old Style"/>
        </w:rPr>
        <w:t xml:space="preserve"> – </w:t>
      </w:r>
      <w:r w:rsidRPr="00760624">
        <w:rPr>
          <w:rFonts w:ascii="Bookman Old Style" w:hAnsi="Bookman Old Style" w:cs="Arial"/>
          <w:color w:val="000000"/>
        </w:rPr>
        <w:t>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760624">
        <w:rPr>
          <w:rFonts w:ascii="Bookman Old Style" w:hAnsi="Bookman Old Style" w:cs="Arial"/>
          <w:color w:val="000000"/>
        </w:rPr>
        <w:t xml:space="preserve">- </w:t>
      </w:r>
      <w:r w:rsidRPr="00760624">
        <w:rPr>
          <w:rFonts w:ascii="Bookman Old Style" w:hAnsi="Bookman Old Style" w:cs="Arial"/>
          <w:b/>
          <w:bCs/>
          <w:color w:val="000000"/>
        </w:rPr>
        <w:t>ZIDI Abdelghani</w:t>
      </w:r>
      <w:r w:rsidRPr="00760624">
        <w:rPr>
          <w:rFonts w:ascii="Bookman Old Style" w:hAnsi="Bookman Old Style" w:cs="Arial"/>
          <w:color w:val="000000"/>
        </w:rPr>
        <w:t xml:space="preserve"> ( CRBAR </w:t>
      </w:r>
      <w:r>
        <w:rPr>
          <w:rFonts w:ascii="Bookman Old Style" w:hAnsi="Bookman Old Style" w:cs="Arial"/>
          <w:color w:val="000000"/>
        </w:rPr>
        <w:t>– LN° 060132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760624">
        <w:rPr>
          <w:rFonts w:ascii="Bookman Old Style" w:hAnsi="Bookman Old Style" w:cs="Arial"/>
          <w:b/>
          <w:bCs/>
          <w:color w:val="000000"/>
        </w:rPr>
        <w:t>KHELOUFI  Nadir</w:t>
      </w:r>
      <w:r>
        <w:rPr>
          <w:rFonts w:ascii="Bookman Old Style" w:hAnsi="Bookman Old Style" w:cs="Arial"/>
          <w:color w:val="000000"/>
        </w:rPr>
        <w:t xml:space="preserve"> ( ESIA – LN° 060026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lastRenderedPageBreak/>
        <w:t>PRE - HONNEUR    SENIORS</w:t>
      </w:r>
    </w:p>
    <w:p w:rsidR="009C2FC5" w:rsidRDefault="009C2FC5" w:rsidP="009C2FC5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t xml:space="preserve">GROUPE </w:t>
      </w:r>
      <w:r>
        <w:rPr>
          <w:rFonts w:ascii="Bookman Old Style" w:hAnsi="Bookman Old Style" w:cs="Andalus"/>
          <w:b/>
          <w:sz w:val="28"/>
          <w:szCs w:val="28"/>
          <w:u w:val="single"/>
        </w:rPr>
        <w:t>2</w:t>
      </w:r>
    </w:p>
    <w:p w:rsidR="009C2FC5" w:rsidRPr="003140AA" w:rsidRDefault="009C2FC5" w:rsidP="009C2FC5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</w:p>
    <w:p w:rsidR="009C2FC5" w:rsidRPr="009C2FC5" w:rsidRDefault="009C2FC5" w:rsidP="009C2FC5">
      <w:pPr>
        <w:tabs>
          <w:tab w:val="left" w:pos="2016"/>
        </w:tabs>
        <w:rPr>
          <w:rFonts w:ascii="Bookman Old Style" w:hAnsi="Bookman Old Style" w:cstheme="minorHAnsi"/>
          <w:b/>
          <w:iCs/>
          <w:sz w:val="10"/>
          <w:szCs w:val="10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65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AST / OCT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8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UAZIZ  ABdeldjalil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AST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883</w:t>
      </w:r>
      <w:r w:rsidRPr="003140AA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ndalus"/>
        </w:rPr>
        <w:t>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AAMER  Nabil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AST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914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>BENKHODJA  Amine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AST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921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9C2FC5" w:rsidRDefault="009C2FC5" w:rsidP="009C2FC5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B4FF2">
        <w:rPr>
          <w:rFonts w:ascii="Bookman Old Style" w:hAnsi="Bookman Old Style" w:cs="Arial"/>
          <w:b/>
          <w:bCs/>
          <w:color w:val="000000"/>
          <w:sz w:val="22"/>
          <w:szCs w:val="22"/>
        </w:rPr>
        <w:t>KHEBBACHE  Samir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OCT – LN° 061002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66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USAJ / OF 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9</w:t>
      </w:r>
      <w:r w:rsidRPr="003140AA">
        <w:rPr>
          <w:rFonts w:ascii="Bookman Old Style" w:hAnsi="Bookman Old Style" w:cs="Andalus"/>
        </w:rPr>
        <w:t>/11/2014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UACHRINE  Amar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AJ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382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AOUCHE  khaled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AJ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392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RDJAH  Sofiane</w:t>
      </w:r>
      <w:r>
        <w:rPr>
          <w:rFonts w:ascii="Bookman Old Style" w:hAnsi="Bookman Old Style" w:cs="Andalus"/>
        </w:rPr>
        <w:t xml:space="preserve"> ( OF – LN° 060454) – 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67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RSCA / OM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8</w:t>
      </w:r>
      <w:r w:rsidRPr="003140AA">
        <w:rPr>
          <w:rFonts w:ascii="Bookman Old Style" w:hAnsi="Bookman Old Style" w:cs="Andalus"/>
        </w:rPr>
        <w:t>/11/2014</w:t>
      </w:r>
    </w:p>
    <w:p w:rsidR="009C2FC5" w:rsidRPr="00BB4FF2" w:rsidRDefault="009C2FC5" w:rsidP="00F0360B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 xml:space="preserve">BENKHELFOUNE  Aimad </w:t>
      </w:r>
      <w:r w:rsidRPr="003140AA">
        <w:rPr>
          <w:rFonts w:ascii="Bookman Old Style" w:hAnsi="Bookman Old Style"/>
        </w:rPr>
        <w:t xml:space="preserve"> </w:t>
      </w:r>
      <w:r w:rsidRPr="003140AA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om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</w:t>
      </w:r>
      <w:r w:rsidR="00F0360B">
        <w:rPr>
          <w:rFonts w:ascii="Bookman Old Style" w:hAnsi="Bookman Old Style" w:cs="Andalus"/>
        </w:rPr>
        <w:t>06</w:t>
      </w:r>
      <w:r w:rsidRPr="003140AA">
        <w:rPr>
          <w:rFonts w:ascii="Bookman Old Style" w:hAnsi="Bookman Old Style" w:cs="Andalus"/>
        </w:rPr>
        <w:t>)</w:t>
      </w:r>
      <w:r w:rsidRPr="003140AA">
        <w:rPr>
          <w:rFonts w:ascii="Bookman Old Style" w:hAnsi="Bookman Old Style"/>
        </w:rPr>
        <w:t xml:space="preserve"> – </w:t>
      </w:r>
      <w:r w:rsidRPr="003140AA">
        <w:rPr>
          <w:rFonts w:ascii="Bookman Old Style" w:hAnsi="Bookman Old Style" w:cs="Arial"/>
          <w:color w:val="000000"/>
        </w:rPr>
        <w:t> </w:t>
      </w:r>
      <w:r>
        <w:rPr>
          <w:rFonts w:ascii="Bookman Old Style" w:hAnsi="Bookman Old Style" w:cs="Andalus"/>
        </w:rPr>
        <w:t>01 MF pour cumul d’avertissements (exclu).</w:t>
      </w:r>
    </w:p>
    <w:p w:rsidR="009C2FC5" w:rsidRDefault="009C2FC5" w:rsidP="009C2FC5">
      <w:pPr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>BOUDA  Walid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RSCA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660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avertissement. </w:t>
      </w:r>
    </w:p>
    <w:p w:rsidR="009C2FC5" w:rsidRDefault="009C2FC5" w:rsidP="009C2FC5">
      <w:pPr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MRANE  Massinissa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RSCA – LN° 060298 ) – avertissement.</w:t>
      </w:r>
    </w:p>
    <w:p w:rsidR="009C2FC5" w:rsidRPr="003140AA" w:rsidRDefault="009C2FC5" w:rsidP="009C2FC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DJEMAOUNE Mohamed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OM – LN° 060649 ) – avertissement.</w:t>
      </w: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9C2FC5" w:rsidRPr="003140AA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68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OST / OCA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28</w:t>
      </w:r>
      <w:r w:rsidRPr="003140AA">
        <w:rPr>
          <w:rFonts w:ascii="Bookman Old Style" w:hAnsi="Bookman Old Style" w:cs="Andalus"/>
        </w:rPr>
        <w:t>/11/2014</w:t>
      </w:r>
    </w:p>
    <w:p w:rsidR="009C2FC5" w:rsidRPr="00760624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 xml:space="preserve">BOUAKACHE  Abdelkrim </w:t>
      </w:r>
      <w:r w:rsidRPr="003140AA">
        <w:rPr>
          <w:rFonts w:ascii="Bookman Old Style" w:hAnsi="Bookman Old Style"/>
        </w:rPr>
        <w:t xml:space="preserve"> </w:t>
      </w:r>
      <w:r w:rsidRPr="003140AA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OST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767</w:t>
      </w:r>
      <w:r w:rsidRPr="003140AA">
        <w:rPr>
          <w:rFonts w:ascii="Bookman Old Style" w:hAnsi="Bookman Old Style" w:cs="Andalus"/>
        </w:rPr>
        <w:t xml:space="preserve"> )</w:t>
      </w:r>
      <w:r w:rsidRPr="003140AA">
        <w:rPr>
          <w:rFonts w:ascii="Bookman Old Style" w:hAnsi="Bookman Old Style"/>
        </w:rPr>
        <w:t xml:space="preserve"> – </w:t>
      </w:r>
      <w:r w:rsidRPr="00760624">
        <w:rPr>
          <w:rFonts w:ascii="Bookman Old Style" w:hAnsi="Bookman Old Style" w:cs="Arial"/>
          <w:color w:val="000000"/>
        </w:rPr>
        <w:t>avertissement.</w:t>
      </w:r>
    </w:p>
    <w:p w:rsidR="009C2FC5" w:rsidRPr="00760624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760624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 xml:space="preserve">BENCHABANE  Chibane </w:t>
      </w:r>
      <w:r w:rsidRPr="00760624">
        <w:rPr>
          <w:rFonts w:ascii="Bookman Old Style" w:hAnsi="Bookman Old Style"/>
          <w:b/>
          <w:bCs/>
        </w:rPr>
        <w:t xml:space="preserve"> </w:t>
      </w:r>
      <w:r w:rsidRPr="00760624">
        <w:rPr>
          <w:rFonts w:ascii="Bookman Old Style" w:hAnsi="Bookman Old Style"/>
        </w:rPr>
        <w:t xml:space="preserve"> </w:t>
      </w:r>
      <w:r w:rsidRPr="00760624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OST</w:t>
      </w:r>
      <w:r w:rsidRPr="00760624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780</w:t>
      </w:r>
      <w:r w:rsidRPr="00760624">
        <w:rPr>
          <w:rFonts w:ascii="Bookman Old Style" w:hAnsi="Bookman Old Style" w:cs="Andalus"/>
        </w:rPr>
        <w:t>)</w:t>
      </w:r>
      <w:r w:rsidRPr="00760624">
        <w:rPr>
          <w:rFonts w:ascii="Bookman Old Style" w:hAnsi="Bookman Old Style"/>
        </w:rPr>
        <w:t xml:space="preserve"> – </w:t>
      </w:r>
      <w:r w:rsidRPr="00760624">
        <w:rPr>
          <w:rFonts w:ascii="Bookman Old Style" w:hAnsi="Bookman Old Style" w:cs="Arial"/>
          <w:color w:val="000000"/>
        </w:rPr>
        <w:t>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760624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RAHILI  Farès</w:t>
      </w:r>
      <w:r w:rsidRPr="00760624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OCA</w:t>
      </w:r>
      <w:r w:rsidRPr="00760624"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>– LN° 060093 ) – avertissement.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RAHIL Yacine</w:t>
      </w:r>
      <w:r>
        <w:rPr>
          <w:rFonts w:ascii="Bookman Old Style" w:hAnsi="Bookman Old Style" w:cs="Arial"/>
          <w:color w:val="000000"/>
        </w:rPr>
        <w:t xml:space="preserve"> ( OCA – LN° 060218 ) – avertissement.</w:t>
      </w:r>
    </w:p>
    <w:p w:rsidR="009C2FC5" w:rsidRDefault="009C2FC5" w:rsidP="009C2FC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9C2FC5" w:rsidRPr="003140AA" w:rsidRDefault="009C2FC5" w:rsidP="009C2FC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</w:t>
      </w: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69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USAS / NB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Pr="003140AA" w:rsidRDefault="009C2FC5" w:rsidP="009C2FC5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SELLAM  Houssam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USA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82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OUDJAOUI  Houssam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NB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425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 avertissement.</w:t>
      </w:r>
    </w:p>
    <w:p w:rsidR="009C2FC5" w:rsidRPr="003140AA" w:rsidRDefault="009C2FC5" w:rsidP="009C2FC5">
      <w:pPr>
        <w:pStyle w:val="Sansinterligne"/>
        <w:rPr>
          <w:rFonts w:ascii="Bookman Old Style" w:hAnsi="Bookman Old Style"/>
        </w:rPr>
      </w:pP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70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JSIO / J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Default="009C2FC5" w:rsidP="00F0360B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NHADDAD  Am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JSIO – LN° 061</w:t>
      </w:r>
      <w:r w:rsidR="00F0360B">
        <w:rPr>
          <w:rFonts w:ascii="Bookman Old Style" w:hAnsi="Bookman Old Style" w:cs="Arial"/>
          <w:color w:val="000000"/>
          <w:sz w:val="22"/>
          <w:szCs w:val="22"/>
        </w:rPr>
        <w:t>171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LALAOUI  Md-Chérif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IO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035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ADDOUR  Mazigh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0453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KERKADENE  Nacer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091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Pr="003140AA" w:rsidRDefault="009C2FC5" w:rsidP="009C2FC5">
      <w:pPr>
        <w:pStyle w:val="Sansinterligne"/>
        <w:rPr>
          <w:rFonts w:ascii="Bookman Old Style" w:hAnsi="Bookman Old Style"/>
        </w:rPr>
      </w:pP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71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JSIO / J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LEDJIRI  Mouloud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JSIO – LN° 061661 ) – avertissement.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NLOUNIS  Hoc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57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</w:pP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9C2FC5" w:rsidRPr="003140AA" w:rsidRDefault="009C2FC5" w:rsidP="009C2FC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B  – </w:t>
      </w: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72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GCB / CR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1</w:t>
      </w:r>
      <w:r>
        <w:rPr>
          <w:rFonts w:ascii="Bookman Old Style" w:hAnsi="Bookman Old Style" w:cs="Arial"/>
          <w:color w:val="000000"/>
          <w:sz w:val="22"/>
          <w:szCs w:val="22"/>
        </w:rPr>
        <w:t>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8E0103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RAHMI  Walid</w:t>
      </w:r>
      <w:r w:rsidRPr="008E0103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GCB</w:t>
      </w:r>
      <w:r w:rsidRPr="008E0103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2155</w:t>
      </w:r>
      <w:r w:rsidRPr="008E0103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9C2FC5" w:rsidRPr="00FC057E" w:rsidRDefault="009C2FC5" w:rsidP="009C2FC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E4043E">
        <w:rPr>
          <w:rFonts w:ascii="Bookman Old Style" w:hAnsi="Bookman Old Style" w:cs="Arial"/>
          <w:b/>
          <w:bCs/>
          <w:color w:val="000000"/>
        </w:rPr>
        <w:t>BAHBAH  Walid</w:t>
      </w:r>
      <w:r>
        <w:rPr>
          <w:rFonts w:ascii="Bookman Old Style" w:hAnsi="Bookman Old Style" w:cs="Arial"/>
          <w:color w:val="000000"/>
        </w:rPr>
        <w:t xml:space="preserve"> ( CRB – LN° 060482 ) – avertissement.</w:t>
      </w:r>
    </w:p>
    <w:p w:rsidR="009C2FC5" w:rsidRPr="008E0103" w:rsidRDefault="009C2FC5" w:rsidP="009C2FC5">
      <w:pPr>
        <w:pStyle w:val="Sansinterligne"/>
        <w:rPr>
          <w:rFonts w:ascii="Bookman Old Style" w:hAnsi="Bookman Old Style"/>
        </w:rPr>
      </w:pP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73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BCEK / CSPC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2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Pr="007418AA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OUSSOUF  Djema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SPC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514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</w:t>
      </w:r>
      <w:r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9C2FC5" w:rsidRDefault="009C2FC5" w:rsidP="009C2FC5">
      <w:pPr>
        <w:pStyle w:val="Sansinterligne"/>
        <w:rPr>
          <w:rFonts w:ascii="Bookman Old Style" w:hAnsi="Bookman Old Style"/>
        </w:rPr>
      </w:pPr>
    </w:p>
    <w:p w:rsidR="009C2FC5" w:rsidRPr="003140AA" w:rsidRDefault="009C2FC5" w:rsidP="009C2FC5">
      <w:pPr>
        <w:pStyle w:val="Sansinterligne"/>
        <w:rPr>
          <w:rFonts w:ascii="Bookman Old Style" w:hAnsi="Bookman Old Style"/>
        </w:rPr>
      </w:pP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lastRenderedPageBreak/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74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CRM / OF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OUZID  Fahem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RM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153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 avertissement.</w:t>
      </w:r>
    </w:p>
    <w:p w:rsidR="009C2FC5" w:rsidRDefault="009C2FC5" w:rsidP="009C2FC5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DJAFRI  Bouzid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OF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630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7418AA">
        <w:rPr>
          <w:rFonts w:ascii="Bookman Old Style" w:hAnsi="Bookman Old Style"/>
        </w:rPr>
        <w:t>avertissement.</w:t>
      </w:r>
    </w:p>
    <w:p w:rsidR="009C2FC5" w:rsidRPr="003140AA" w:rsidRDefault="009C2FC5" w:rsidP="009C2FC5">
      <w:pPr>
        <w:pStyle w:val="Sansinterligne"/>
        <w:rPr>
          <w:rFonts w:ascii="Bookman Old Style" w:hAnsi="Bookman Old Style"/>
        </w:rPr>
      </w:pP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75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USS / A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2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SERTI  Billal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US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486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) – avertissement.</w:t>
      </w:r>
    </w:p>
    <w:p w:rsidR="009C2FC5" w:rsidRPr="003140AA" w:rsidRDefault="009C2FC5" w:rsidP="009C2FC5">
      <w:pPr>
        <w:pStyle w:val="Sansinterligne"/>
        <w:rPr>
          <w:rFonts w:ascii="Bookman Old Style" w:hAnsi="Bookman Old Style"/>
        </w:rPr>
      </w:pP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76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 rencontre </w:t>
      </w:r>
      <w:r>
        <w:rPr>
          <w:rFonts w:ascii="Bookman Old Style" w:hAnsi="Bookman Old Style" w:cs="Arial"/>
          <w:color w:val="000000"/>
          <w:sz w:val="22"/>
          <w:szCs w:val="22"/>
        </w:rPr>
        <w:t>ARBB / JSB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LKHIRI  Faouzi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ARB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0195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IT AMARA  Abderzak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ARB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0194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E725FF">
        <w:rPr>
          <w:rFonts w:ascii="Bookman Old Style" w:hAnsi="Bookman Old Style" w:cs="Arial"/>
          <w:b/>
          <w:bCs/>
          <w:color w:val="000000"/>
          <w:sz w:val="22"/>
          <w:szCs w:val="22"/>
        </w:rPr>
        <w:t>BELKHIRI  Abdeslam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ARBB – LN° 060187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E725FF">
        <w:rPr>
          <w:rFonts w:ascii="Bookman Old Style" w:hAnsi="Bookman Old Style" w:cs="Arial"/>
          <w:b/>
          <w:bCs/>
          <w:color w:val="000000"/>
          <w:sz w:val="22"/>
          <w:szCs w:val="22"/>
        </w:rPr>
        <w:t>SACI  Walid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JSBA – LN° 061947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E725FF">
        <w:rPr>
          <w:rFonts w:ascii="Bookman Old Style" w:hAnsi="Bookman Old Style" w:cs="Arial"/>
          <w:b/>
          <w:bCs/>
          <w:color w:val="000000"/>
          <w:sz w:val="22"/>
          <w:szCs w:val="22"/>
        </w:rPr>
        <w:t>KHERRAZ Wassim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JSBA – LN° 061995 ) – avertissement.</w:t>
      </w:r>
    </w:p>
    <w:p w:rsidR="009C2FC5" w:rsidRPr="00316A5C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77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 rencontre </w:t>
      </w:r>
      <w:r>
        <w:rPr>
          <w:rFonts w:ascii="Bookman Old Style" w:hAnsi="Bookman Old Style" w:cs="Arial"/>
          <w:color w:val="000000"/>
          <w:sz w:val="22"/>
          <w:szCs w:val="22"/>
        </w:rPr>
        <w:t>ARBB / JSB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ZIANI  Messaoud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ARB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176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03 MF pour crachat sur adversaire (exclu) + </w:t>
      </w:r>
      <w:r w:rsidRPr="00F66AAA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3000 DA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Article 96 des RG des jeunes – Edition 2015)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RIKH  Khaled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JSB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943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03 MF pour crachat sur adversaire (exclu) + </w:t>
      </w:r>
      <w:r w:rsidRPr="00F66AAA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3000 DA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Article 96 des RG des jeunes – Edition 2015).</w:t>
      </w: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C2FC5" w:rsidRPr="003140AA" w:rsidRDefault="009C2FC5" w:rsidP="009C2FC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C</w:t>
      </w: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78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 rencontre </w:t>
      </w:r>
      <w:r>
        <w:rPr>
          <w:rFonts w:ascii="Bookman Old Style" w:hAnsi="Bookman Old Style" w:cs="Arial"/>
          <w:color w:val="000000"/>
          <w:sz w:val="22"/>
          <w:szCs w:val="22"/>
        </w:rPr>
        <w:t>CRAB / J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TMANIOU  Mounir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ARB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1436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KESSI  Yani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1264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Pr="00316A5C" w:rsidRDefault="009C2FC5" w:rsidP="009C2FC5">
      <w:pPr>
        <w:rPr>
          <w:sz w:val="18"/>
          <w:szCs w:val="18"/>
        </w:rPr>
      </w:pP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79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 rencontre </w:t>
      </w:r>
      <w:r>
        <w:rPr>
          <w:rFonts w:ascii="Bookman Old Style" w:hAnsi="Bookman Old Style" w:cs="Arial"/>
          <w:color w:val="000000"/>
          <w:sz w:val="22"/>
          <w:szCs w:val="22"/>
        </w:rPr>
        <w:t>CRAB / J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TOUCHE  Malek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RA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43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E4043E">
        <w:rPr>
          <w:rFonts w:ascii="Bookman Old Style" w:hAnsi="Bookman Old Style" w:cs="Arial"/>
          <w:b/>
          <w:bCs/>
          <w:color w:val="000000"/>
          <w:sz w:val="22"/>
          <w:szCs w:val="22"/>
        </w:rPr>
        <w:t>BELHADDAD  Billal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 ( JSC – LN° 061737 ) – avertissement.</w:t>
      </w:r>
    </w:p>
    <w:p w:rsidR="009C2FC5" w:rsidRPr="00316A5C" w:rsidRDefault="009C2FC5" w:rsidP="009C2FC5">
      <w:pPr>
        <w:pStyle w:val="Sansinterligne"/>
        <w:rPr>
          <w:rFonts w:ascii="Bookman Old Style" w:hAnsi="Bookman Old Style" w:cs="Andalus"/>
          <w:sz w:val="18"/>
          <w:szCs w:val="18"/>
        </w:rPr>
      </w:pP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80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NRBS / RC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17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Default="009C2FC5" w:rsidP="009C2FC5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NDJENNA  Ani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NRB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35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F0360B" w:rsidRPr="003140AA" w:rsidRDefault="00F0360B" w:rsidP="00F0360B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F0360B">
        <w:rPr>
          <w:rFonts w:ascii="Bookman Old Style" w:hAnsi="Bookman Old Style" w:cs="Arial"/>
          <w:b/>
          <w:bCs/>
          <w:color w:val="000000"/>
          <w:sz w:val="22"/>
          <w:szCs w:val="22"/>
        </w:rPr>
        <w:t>DIBANE  Tahar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RCS – LN° 060159 ) – avertissement.</w:t>
      </w:r>
    </w:p>
    <w:p w:rsidR="009C2FC5" w:rsidRPr="00316A5C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18"/>
          <w:szCs w:val="18"/>
          <w:highlight w:val="yellow"/>
          <w:u w:val="single"/>
        </w:rPr>
      </w:pP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81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NRBS / RC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IBAZIZEN  Lam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NRB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203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01 MF pour cumul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d’avertissements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exclu).</w:t>
      </w:r>
    </w:p>
    <w:p w:rsidR="009C2FC5" w:rsidRPr="00316A5C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18"/>
          <w:szCs w:val="18"/>
          <w:u w:val="single"/>
        </w:rPr>
      </w:pP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82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EFACS / SSS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17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Default="009C2FC5" w:rsidP="009C2FC5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AHACHE  Badredd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SSS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053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9C2FC5" w:rsidRPr="003140AA" w:rsidRDefault="009C2FC5" w:rsidP="009C2FC5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C2FC5">
        <w:rPr>
          <w:rFonts w:ascii="Bookman Old Style" w:hAnsi="Bookman Old Style" w:cs="Arial"/>
          <w:b/>
          <w:bCs/>
          <w:color w:val="000000"/>
          <w:sz w:val="22"/>
          <w:szCs w:val="22"/>
        </w:rPr>
        <w:t>HAMADOU Jugurtha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SSSA – LN° 061062 ) – avertissement.</w:t>
      </w:r>
    </w:p>
    <w:p w:rsidR="009C2FC5" w:rsidRPr="00316A5C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18"/>
          <w:szCs w:val="18"/>
          <w:highlight w:val="yellow"/>
          <w:u w:val="single"/>
        </w:rPr>
      </w:pP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83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EFACS / SSS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SAHLI  Khird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EFAC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68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311D95">
        <w:rPr>
          <w:rFonts w:ascii="Bookman Old Style" w:hAnsi="Bookman Old Style" w:cs="Arial"/>
          <w:b/>
          <w:bCs/>
          <w:color w:val="000000"/>
          <w:sz w:val="22"/>
          <w:szCs w:val="22"/>
        </w:rPr>
        <w:t>MORS  Hamza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SSSA – LN° 062006 ) – avertissement.</w:t>
      </w:r>
    </w:p>
    <w:p w:rsidR="009C2FC5" w:rsidRPr="00F66AAA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311D95">
        <w:rPr>
          <w:rFonts w:ascii="Bookman Old Style" w:hAnsi="Bookman Old Style" w:cs="Arial"/>
          <w:b/>
          <w:bCs/>
          <w:color w:val="000000"/>
          <w:sz w:val="22"/>
          <w:szCs w:val="22"/>
        </w:rPr>
        <w:t>BENAMSILI  Smail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SSSA – LN° 062014 ) – avertissement </w:t>
      </w:r>
      <w:r w:rsidRPr="00F66AAA">
        <w:rPr>
          <w:rFonts w:ascii="Bookman Old Style" w:hAnsi="Bookman Old Style" w:cs="Arial"/>
          <w:b/>
          <w:bCs/>
          <w:color w:val="000000"/>
          <w:sz w:val="22"/>
          <w:szCs w:val="22"/>
        </w:rPr>
        <w:t>+ amende de 1000 DA pour CD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184</w:t>
      </w:r>
      <w:r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>
        <w:rPr>
          <w:rFonts w:ascii="Bookman Old Style" w:hAnsi="Bookman Old Style" w:cs="Arial"/>
          <w:color w:val="000000"/>
          <w:sz w:val="22"/>
          <w:szCs w:val="22"/>
        </w:rPr>
        <w:t>  rencontre OCA / OSEK ( U20 ) du 29/11/2014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LLAF  Toufik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OCA – LN° 061113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SAYAHI  Yanis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OCA – LN° 061891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185</w:t>
      </w:r>
      <w:r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>
        <w:rPr>
          <w:rFonts w:ascii="Bookman Old Style" w:hAnsi="Bookman Old Style" w:cs="Arial"/>
          <w:color w:val="000000"/>
          <w:sz w:val="22"/>
          <w:szCs w:val="22"/>
        </w:rPr>
        <w:t>  rencontre JSC / ASOG ( U20 ) du 28/11/2014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LKHATMI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 </w:t>
      </w:r>
      <w:r w:rsidRPr="00311D95">
        <w:rPr>
          <w:rFonts w:ascii="Bookman Old Style" w:hAnsi="Bookman Old Style" w:cs="Arial"/>
          <w:b/>
          <w:bCs/>
          <w:color w:val="000000"/>
          <w:sz w:val="22"/>
          <w:szCs w:val="22"/>
        </w:rPr>
        <w:t>Adlan</w:t>
      </w:r>
      <w:r>
        <w:rPr>
          <w:rFonts w:ascii="Bookman Old Style" w:hAnsi="Bookman Old Style" w:cs="Arial"/>
          <w:color w:val="000000"/>
          <w:sz w:val="22"/>
          <w:szCs w:val="22"/>
        </w:rPr>
        <w:t>( JSC – LN° 061220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RABHI  Riad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ASOG – LN° 061922 ) – avertissement + </w:t>
      </w:r>
      <w:r w:rsidRPr="00F66AAA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9C2FC5" w:rsidRPr="00F66AAA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9C2FC5" w:rsidRPr="003140AA" w:rsidRDefault="009C2FC5" w:rsidP="009C2FC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D  – </w:t>
      </w: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86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 rencontre </w:t>
      </w:r>
      <w:r>
        <w:rPr>
          <w:rFonts w:ascii="Bookman Old Style" w:hAnsi="Bookman Old Style" w:cs="Arial"/>
          <w:color w:val="000000"/>
          <w:sz w:val="22"/>
          <w:szCs w:val="22"/>
        </w:rPr>
        <w:t>WAF / OC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2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OUALITEN Toufik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WAF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102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IDOURI  Yani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WAF  – LN° </w:t>
      </w:r>
      <w:r>
        <w:rPr>
          <w:rFonts w:ascii="Bookman Old Style" w:hAnsi="Bookman Old Style" w:cs="Arial"/>
          <w:color w:val="000000"/>
          <w:sz w:val="22"/>
          <w:szCs w:val="22"/>
        </w:rPr>
        <w:t>0617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NIDIR  Yac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OCT – LN° 061204 ) – avertissement.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316A5C">
        <w:rPr>
          <w:rFonts w:ascii="Bookman Old Style" w:hAnsi="Bookman Old Style" w:cs="Arial"/>
          <w:b/>
          <w:bCs/>
          <w:color w:val="000000"/>
          <w:sz w:val="22"/>
          <w:szCs w:val="22"/>
        </w:rPr>
        <w:t>BAHATT  Omar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OCT – LN° 061219 ) – avertissement.</w:t>
      </w:r>
    </w:p>
    <w:p w:rsidR="009C2FC5" w:rsidRPr="003140AA" w:rsidRDefault="009C2FC5" w:rsidP="009C2FC5">
      <w:pPr>
        <w:rPr>
          <w:sz w:val="22"/>
          <w:szCs w:val="22"/>
        </w:rPr>
      </w:pP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87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 rencontre </w:t>
      </w:r>
      <w:r>
        <w:rPr>
          <w:rFonts w:ascii="Bookman Old Style" w:hAnsi="Bookman Old Style" w:cs="Arial"/>
          <w:color w:val="000000"/>
          <w:sz w:val="22"/>
          <w:szCs w:val="22"/>
        </w:rPr>
        <w:t>ESIA / SRB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OUHADDI  Yac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ESI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0836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316A5C">
        <w:rPr>
          <w:rFonts w:ascii="Bookman Old Style" w:hAnsi="Bookman Old Style" w:cs="Arial"/>
          <w:b/>
          <w:bCs/>
          <w:color w:val="000000"/>
          <w:sz w:val="22"/>
          <w:szCs w:val="22"/>
        </w:rPr>
        <w:t>AMARA  Billal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ESIA – LN° 060844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316A5C">
        <w:rPr>
          <w:rFonts w:ascii="Bookman Old Style" w:hAnsi="Bookman Old Style" w:cs="Arial"/>
          <w:b/>
          <w:bCs/>
          <w:color w:val="000000"/>
          <w:sz w:val="22"/>
          <w:szCs w:val="22"/>
        </w:rPr>
        <w:t>OUBELAID  Ghilas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SRBT – LN° 061851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316A5C">
        <w:rPr>
          <w:rFonts w:ascii="Bookman Old Style" w:hAnsi="Bookman Old Style" w:cs="Arial"/>
          <w:b/>
          <w:bCs/>
          <w:color w:val="000000"/>
          <w:sz w:val="22"/>
          <w:szCs w:val="22"/>
        </w:rPr>
        <w:t>BARBARI  Sofia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SRBT – LN° 061863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</w:pP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88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 rencontre </w:t>
      </w:r>
      <w:r>
        <w:rPr>
          <w:rFonts w:ascii="Bookman Old Style" w:hAnsi="Bookman Old Style" w:cs="Arial"/>
          <w:color w:val="000000"/>
          <w:sz w:val="22"/>
          <w:szCs w:val="22"/>
        </w:rPr>
        <w:t>WRBO / R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29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Pr="003140AA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EDDOU  Tarek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R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12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01 MF pour cumul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d’avertissements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exclu)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IBI  Youv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R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1131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316A5C">
        <w:rPr>
          <w:rFonts w:ascii="Bookman Old Style" w:hAnsi="Bookman Old Style" w:cs="Arial"/>
          <w:b/>
          <w:bCs/>
          <w:color w:val="000000"/>
          <w:sz w:val="22"/>
          <w:szCs w:val="22"/>
        </w:rPr>
        <w:t>SELLAH  Aghilas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RSCA – LN° 061572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316A5C">
        <w:rPr>
          <w:rFonts w:ascii="Bookman Old Style" w:hAnsi="Bookman Old Style" w:cs="Arial"/>
          <w:b/>
          <w:bCs/>
          <w:color w:val="000000"/>
          <w:sz w:val="22"/>
          <w:szCs w:val="22"/>
        </w:rPr>
        <w:t>AIT BRAHAM  Lounis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WRBO- LN° 061196 ) – avertissement.</w:t>
      </w:r>
    </w:p>
    <w:p w:rsidR="009C2FC5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316A5C">
        <w:rPr>
          <w:rFonts w:ascii="Bookman Old Style" w:hAnsi="Bookman Old Style" w:cs="Arial"/>
          <w:b/>
          <w:bCs/>
          <w:color w:val="000000"/>
          <w:sz w:val="22"/>
          <w:szCs w:val="22"/>
        </w:rPr>
        <w:t>AIT OUALI  Sofia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WRBO – LN° 061187 ) – avertissement.</w:t>
      </w:r>
    </w:p>
    <w:p w:rsidR="009C2FC5" w:rsidRDefault="009C2FC5" w:rsidP="009C2FC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9C2FC5" w:rsidRDefault="009C2FC5" w:rsidP="009C2FC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9C2FC5" w:rsidRPr="003140AA" w:rsidRDefault="009C2FC5" w:rsidP="009C2FC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ELITE</w:t>
      </w: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– </w:t>
      </w: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C2FC5" w:rsidRPr="003140AA" w:rsidRDefault="009C2FC5" w:rsidP="009C2FC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189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  rencontre </w:t>
      </w:r>
      <w:r>
        <w:rPr>
          <w:rFonts w:ascii="Bookman Old Style" w:hAnsi="Bookman Old Style" w:cs="Arial"/>
          <w:color w:val="000000"/>
          <w:sz w:val="22"/>
          <w:szCs w:val="22"/>
        </w:rPr>
        <w:t>JSMB A / ORB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5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28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11/2014</w:t>
      </w:r>
    </w:p>
    <w:p w:rsidR="009C2FC5" w:rsidRPr="00316A5C" w:rsidRDefault="009C2FC5" w:rsidP="009C2FC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IDIR  Mehdi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M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0015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01 MF pour jeu brutal (exclu) – (Article 93 des RG des jeunes – Edition 2015).</w:t>
      </w: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F0360B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A69DE" w:rsidRDefault="00BA69DE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ORGANISATION SPORTIVE</w:t>
      </w:r>
    </w:p>
    <w:p w:rsidR="00BA69DE" w:rsidRPr="00AE574B" w:rsidRDefault="00BA69DE" w:rsidP="00BA69DE">
      <w:pPr>
        <w:jc w:val="center"/>
        <w:outlineLvl w:val="0"/>
        <w:rPr>
          <w:rFonts w:ascii="Bookman Old Style" w:hAnsi="Bookman Old Style"/>
          <w:b/>
          <w:sz w:val="22"/>
          <w:szCs w:val="22"/>
          <w:u w:val="single"/>
        </w:rPr>
      </w:pPr>
    </w:p>
    <w:p w:rsidR="00BA69DE" w:rsidRPr="00AE574B" w:rsidRDefault="00BA69DE" w:rsidP="00AE574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F2F8E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905B8E">
        <w:rPr>
          <w:rFonts w:ascii="Bookman Old Style" w:hAnsi="Bookman Old Style"/>
          <w:b/>
          <w:sz w:val="32"/>
          <w:szCs w:val="32"/>
          <w:u w:val="single"/>
        </w:rPr>
        <w:t>02</w:t>
      </w:r>
      <w:r>
        <w:rPr>
          <w:rFonts w:ascii="Bookman Old Style" w:hAnsi="Bookman Old Style"/>
          <w:b/>
          <w:sz w:val="32"/>
          <w:szCs w:val="32"/>
          <w:u w:val="single"/>
        </w:rPr>
        <w:t>-</w:t>
      </w:r>
      <w:r w:rsidR="00905B8E">
        <w:rPr>
          <w:rFonts w:ascii="Bookman Old Style" w:hAnsi="Bookman Old Style"/>
          <w:b/>
          <w:sz w:val="32"/>
          <w:szCs w:val="32"/>
          <w:u w:val="single"/>
        </w:rPr>
        <w:t>12</w:t>
      </w:r>
      <w:r>
        <w:rPr>
          <w:rFonts w:ascii="Bookman Old Style" w:hAnsi="Bookman Old Style"/>
          <w:b/>
          <w:sz w:val="32"/>
          <w:szCs w:val="32"/>
          <w:u w:val="single"/>
        </w:rPr>
        <w:t>-2014</w:t>
      </w:r>
    </w:p>
    <w:p w:rsidR="00BA69DE" w:rsidRPr="002F2F8E" w:rsidRDefault="00BA69DE" w:rsidP="00BA69DE">
      <w:pPr>
        <w:spacing w:line="360" w:lineRule="auto"/>
        <w:outlineLvl w:val="0"/>
      </w:pPr>
      <w:r w:rsidRPr="002F2F8E">
        <w:rPr>
          <w:rFonts w:ascii="Bookman Old Style" w:hAnsi="Bookman Old Style"/>
          <w:b/>
          <w:u w:val="single"/>
        </w:rPr>
        <w:t>Membres présents :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rPr>
          <w:bCs/>
        </w:rPr>
      </w:pPr>
      <w:r w:rsidRPr="002F2F8E">
        <w:rPr>
          <w:bCs/>
        </w:rPr>
        <w:t>DJOUAMAA  Mokrane         Président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spacing w:line="360" w:lineRule="auto"/>
        <w:rPr>
          <w:bCs/>
        </w:rPr>
      </w:pPr>
      <w:r w:rsidRPr="002F2F8E">
        <w:rPr>
          <w:bCs/>
        </w:rPr>
        <w:t>AIT IKHLEF  Bachir             Membre</w:t>
      </w:r>
    </w:p>
    <w:p w:rsidR="00BA69DE" w:rsidRPr="002F2F8E" w:rsidRDefault="00BA69DE" w:rsidP="00BA69DE">
      <w:pPr>
        <w:outlineLvl w:val="0"/>
        <w:rPr>
          <w:rFonts w:ascii="Bookman Old Style" w:hAnsi="Bookman Old Style" w:cstheme="minorHAnsi"/>
          <w:b/>
          <w:iCs/>
          <w:u w:val="single"/>
        </w:rPr>
      </w:pPr>
      <w:r w:rsidRPr="002F2F8E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BA69DE" w:rsidRPr="002F2F8E" w:rsidRDefault="00BA69DE" w:rsidP="00BA69DE">
      <w:pPr>
        <w:rPr>
          <w:rFonts w:ascii="Bookman Old Style" w:hAnsi="Bookman Old Style" w:cstheme="minorHAnsi"/>
          <w:b/>
          <w:iCs/>
          <w:u w:val="single"/>
        </w:rPr>
      </w:pPr>
    </w:p>
    <w:p w:rsidR="00BA69DE" w:rsidRPr="002F2F8E" w:rsidRDefault="00BA69DE" w:rsidP="00BA69DE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Traitement des affaires litigieuses.</w:t>
      </w:r>
    </w:p>
    <w:p w:rsidR="00BA69DE" w:rsidRDefault="00BA69DE" w:rsidP="00BA69DE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Homologation des résultats.</w:t>
      </w:r>
    </w:p>
    <w:p w:rsidR="00BA69DE" w:rsidRPr="002F2F8E" w:rsidRDefault="00BA69DE" w:rsidP="00BA69DE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BA69DE" w:rsidRPr="00AE574B" w:rsidRDefault="00BA69DE" w:rsidP="00BA69DE">
      <w:pPr>
        <w:rPr>
          <w:sz w:val="12"/>
          <w:szCs w:val="12"/>
        </w:rPr>
      </w:pPr>
    </w:p>
    <w:p w:rsidR="00F75C20" w:rsidRPr="0029648A" w:rsidRDefault="00F75C20" w:rsidP="00905B8E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905B8E">
        <w:rPr>
          <w:rFonts w:ascii="Bookman Old Style" w:hAnsi="Bookman Old Style" w:cstheme="minorHAnsi"/>
          <w:b/>
          <w:iCs/>
          <w:highlight w:val="yellow"/>
          <w:u w:val="single"/>
        </w:rPr>
        <w:t>09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 w:rsidR="00905B8E">
        <w:rPr>
          <w:rFonts w:ascii="Bookman Old Style" w:hAnsi="Bookman Old Style"/>
          <w:bCs/>
          <w:iCs/>
        </w:rPr>
        <w:t>RSCA / USAJ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1</w:t>
      </w:r>
      <w:r w:rsidR="00905B8E">
        <w:rPr>
          <w:rFonts w:ascii="Bookman Old Style" w:hAnsi="Bookman Old Style"/>
          <w:bCs/>
          <w:iCs/>
        </w:rPr>
        <w:t>7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 w:rsidR="00905B8E">
        <w:rPr>
          <w:rFonts w:ascii="Bookman Old Style" w:hAnsi="Bookman Old Style"/>
          <w:bCs/>
          <w:iCs/>
        </w:rPr>
        <w:t>22</w:t>
      </w:r>
      <w:r>
        <w:rPr>
          <w:rFonts w:ascii="Bookman Old Style" w:hAnsi="Bookman Old Style"/>
          <w:bCs/>
          <w:iCs/>
        </w:rPr>
        <w:t>-11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F75C20" w:rsidRPr="00960A73" w:rsidRDefault="00F75C20" w:rsidP="00F75C20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 w:rsidR="00905B8E">
        <w:rPr>
          <w:rFonts w:ascii="Bookman Old Style" w:hAnsi="Bookman Old Style"/>
          <w:bCs/>
          <w:iCs/>
        </w:rPr>
        <w:t xml:space="preserve"> (effectif amoindri)</w:t>
      </w:r>
    </w:p>
    <w:p w:rsidR="00F75C20" w:rsidRPr="00960A73" w:rsidRDefault="00F75C20" w:rsidP="00F75C20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F75C20" w:rsidRPr="00960A73" w:rsidRDefault="00F75C20" w:rsidP="00905B8E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 w:rsidR="00905B8E">
        <w:rPr>
          <w:rFonts w:ascii="Bookman Old Style" w:hAnsi="Bookman Old Style"/>
          <w:bCs/>
          <w:iCs/>
        </w:rPr>
        <w:t>les équipes des deux clubs étaient présentes au stade.</w:t>
      </w:r>
    </w:p>
    <w:p w:rsidR="00F75C20" w:rsidRPr="00960A73" w:rsidRDefault="00F75C20" w:rsidP="00905B8E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</w:t>
      </w:r>
      <w:r w:rsidR="00905B8E">
        <w:rPr>
          <w:rFonts w:ascii="Bookman Old Style" w:hAnsi="Bookman Old Style"/>
          <w:bCs/>
          <w:iCs/>
        </w:rPr>
        <w:t>l’équipe de l’USAJ s’est présentée avec moins de 11 joueurs.</w:t>
      </w:r>
    </w:p>
    <w:p w:rsidR="00F75C20" w:rsidRPr="00960A73" w:rsidRDefault="00F75C20" w:rsidP="00F75C20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F75C20" w:rsidRDefault="00F75C20" w:rsidP="00905B8E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1</w:t>
      </w:r>
      <w:r w:rsidR="00905B8E">
        <w:rPr>
          <w:rFonts w:ascii="Bookman Old Style" w:hAnsi="Bookman Old Style"/>
          <w:b/>
          <w:iCs/>
        </w:rPr>
        <w:t>7</w:t>
      </w:r>
      <w:r>
        <w:rPr>
          <w:rFonts w:ascii="Bookman Old Style" w:hAnsi="Bookman Old Style"/>
          <w:b/>
          <w:iCs/>
        </w:rPr>
        <w:t xml:space="preserve"> de l</w:t>
      </w:r>
      <w:r w:rsidR="00905B8E">
        <w:rPr>
          <w:rFonts w:ascii="Bookman Old Style" w:hAnsi="Bookman Old Style"/>
          <w:b/>
          <w:iCs/>
        </w:rPr>
        <w:t>’USAJ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 xml:space="preserve">du </w:t>
      </w:r>
      <w:r w:rsidR="00905B8E">
        <w:rPr>
          <w:rFonts w:ascii="Bookman Old Style" w:hAnsi="Bookman Old Style"/>
          <w:b/>
          <w:iCs/>
        </w:rPr>
        <w:t>RSCA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F75C20" w:rsidRPr="00D60CFD" w:rsidRDefault="00F75C20" w:rsidP="00905B8E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  <w:color w:val="000000" w:themeColor="text1"/>
        </w:rPr>
      </w:pPr>
      <w:r>
        <w:rPr>
          <w:rFonts w:ascii="Bookman Old Style" w:hAnsi="Bookman Old Style"/>
          <w:b/>
          <w:iCs/>
          <w:color w:val="FF0000"/>
        </w:rPr>
        <w:t xml:space="preserve">Amende de </w:t>
      </w:r>
      <w:r w:rsidR="00905B8E">
        <w:rPr>
          <w:rFonts w:ascii="Bookman Old Style" w:hAnsi="Bookman Old Style"/>
          <w:b/>
          <w:iCs/>
          <w:color w:val="FF0000"/>
        </w:rPr>
        <w:t>5 000</w:t>
      </w:r>
      <w:r>
        <w:rPr>
          <w:rFonts w:ascii="Bookman Old Style" w:hAnsi="Bookman Old Style"/>
          <w:b/>
          <w:iCs/>
          <w:color w:val="FF0000"/>
        </w:rPr>
        <w:t xml:space="preserve">,00 DA  au club </w:t>
      </w:r>
      <w:r w:rsidR="00905B8E">
        <w:rPr>
          <w:rFonts w:ascii="Bookman Old Style" w:hAnsi="Bookman Old Style"/>
          <w:b/>
          <w:iCs/>
          <w:color w:val="FF0000"/>
        </w:rPr>
        <w:t>USAJ</w:t>
      </w:r>
      <w:r>
        <w:rPr>
          <w:rFonts w:ascii="Bookman Old Style" w:hAnsi="Bookman Old Style"/>
          <w:b/>
          <w:iCs/>
          <w:color w:val="FF0000"/>
        </w:rPr>
        <w:t xml:space="preserve"> </w:t>
      </w:r>
      <w:r w:rsidRPr="00D60CFD">
        <w:rPr>
          <w:rFonts w:ascii="Bookman Old Style" w:hAnsi="Bookman Old Style"/>
          <w:b/>
          <w:iCs/>
          <w:color w:val="000000" w:themeColor="text1"/>
        </w:rPr>
        <w:t xml:space="preserve">(Article </w:t>
      </w:r>
      <w:r w:rsidR="00905B8E">
        <w:rPr>
          <w:rFonts w:ascii="Bookman Old Style" w:hAnsi="Bookman Old Style"/>
          <w:b/>
          <w:iCs/>
          <w:color w:val="000000" w:themeColor="text1"/>
        </w:rPr>
        <w:t>49</w:t>
      </w:r>
      <w:r w:rsidRPr="00D60CFD">
        <w:rPr>
          <w:rFonts w:ascii="Bookman Old Style" w:hAnsi="Bookman Old Style"/>
          <w:b/>
          <w:iCs/>
          <w:color w:val="000000" w:themeColor="text1"/>
        </w:rPr>
        <w:t xml:space="preserve"> des RG</w:t>
      </w:r>
      <w:r>
        <w:rPr>
          <w:rFonts w:ascii="Bookman Old Style" w:hAnsi="Bookman Old Style"/>
          <w:b/>
          <w:iCs/>
          <w:color w:val="000000" w:themeColor="text1"/>
        </w:rPr>
        <w:t xml:space="preserve"> des catégories de jeunes- Edition 2015</w:t>
      </w:r>
      <w:r w:rsidRPr="00D60CFD">
        <w:rPr>
          <w:rFonts w:ascii="Bookman Old Style" w:hAnsi="Bookman Old Style"/>
          <w:b/>
          <w:iCs/>
          <w:color w:val="000000" w:themeColor="text1"/>
        </w:rPr>
        <w:t>).</w:t>
      </w:r>
    </w:p>
    <w:p w:rsidR="00BA69DE" w:rsidRDefault="00BA69DE" w:rsidP="00BA69DE"/>
    <w:p w:rsidR="00BA69DE" w:rsidRPr="00AE574B" w:rsidRDefault="00BA69DE" w:rsidP="00BA69DE">
      <w:pPr>
        <w:rPr>
          <w:rFonts w:ascii="Bookman Old Style" w:hAnsi="Bookman Old Style" w:cstheme="minorHAnsi"/>
          <w:iCs/>
          <w:color w:val="000000"/>
          <w:sz w:val="12"/>
          <w:szCs w:val="12"/>
          <w:u w:val="single"/>
        </w:rPr>
      </w:pPr>
    </w:p>
    <w:p w:rsidR="00502731" w:rsidRPr="0029648A" w:rsidRDefault="00502731" w:rsidP="00905B8E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905B8E">
        <w:rPr>
          <w:rFonts w:ascii="Bookman Old Style" w:hAnsi="Bookman Old Style" w:cstheme="minorHAnsi"/>
          <w:b/>
          <w:iCs/>
          <w:highlight w:val="yellow"/>
          <w:u w:val="single"/>
        </w:rPr>
        <w:t>10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 w:rsidR="00905B8E">
        <w:rPr>
          <w:rFonts w:ascii="Bookman Old Style" w:hAnsi="Bookman Old Style"/>
          <w:bCs/>
          <w:iCs/>
        </w:rPr>
        <w:t>SSSA / NRBS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20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 w:rsidR="00905B8E">
        <w:rPr>
          <w:rFonts w:ascii="Bookman Old Style" w:hAnsi="Bookman Old Style"/>
          <w:bCs/>
          <w:iCs/>
        </w:rPr>
        <w:t>21</w:t>
      </w:r>
      <w:r>
        <w:rPr>
          <w:rFonts w:ascii="Bookman Old Style" w:hAnsi="Bookman Old Style"/>
          <w:bCs/>
          <w:iCs/>
        </w:rPr>
        <w:t>-11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502731" w:rsidRPr="00960A73" w:rsidRDefault="00905B8E" w:rsidP="00905B8E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Non déroulement de la rencontre (</w:t>
      </w:r>
      <w:r w:rsidR="00502731">
        <w:rPr>
          <w:rFonts w:ascii="Bookman Old Style" w:hAnsi="Bookman Old Style"/>
          <w:bCs/>
          <w:iCs/>
        </w:rPr>
        <w:t xml:space="preserve">absence du service </w:t>
      </w:r>
      <w:r w:rsidR="00572EC9">
        <w:rPr>
          <w:rFonts w:ascii="Bookman Old Style" w:hAnsi="Bookman Old Style"/>
          <w:bCs/>
          <w:iCs/>
        </w:rPr>
        <w:t>d’ordre</w:t>
      </w:r>
      <w:r>
        <w:rPr>
          <w:rFonts w:ascii="Bookman Old Style" w:hAnsi="Bookman Old Style"/>
          <w:bCs/>
          <w:iCs/>
        </w:rPr>
        <w:t>)</w:t>
      </w:r>
      <w:r w:rsidR="00502731">
        <w:rPr>
          <w:rFonts w:ascii="Bookman Old Style" w:hAnsi="Bookman Old Style"/>
          <w:bCs/>
          <w:iCs/>
        </w:rPr>
        <w:t xml:space="preserve">                                                </w:t>
      </w:r>
    </w:p>
    <w:p w:rsidR="00502731" w:rsidRPr="00960A73" w:rsidRDefault="00502731" w:rsidP="00502731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905B8E" w:rsidRDefault="00502731" w:rsidP="00905B8E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="00905B8E">
        <w:rPr>
          <w:rFonts w:ascii="Bookman Old Style" w:hAnsi="Bookman Old Style"/>
          <w:bCs/>
          <w:iCs/>
        </w:rPr>
        <w:t xml:space="preserve">Attendu qu’à l’heure prévue de la </w:t>
      </w:r>
      <w:r w:rsidR="00905B8E" w:rsidRPr="00960A73">
        <w:rPr>
          <w:rFonts w:ascii="Bookman Old Style" w:hAnsi="Bookman Old Style"/>
          <w:bCs/>
          <w:iCs/>
        </w:rPr>
        <w:t xml:space="preserve"> rencontre, </w:t>
      </w:r>
      <w:r w:rsidR="00905B8E">
        <w:rPr>
          <w:rFonts w:ascii="Bookman Old Style" w:hAnsi="Bookman Old Style"/>
          <w:bCs/>
          <w:iCs/>
        </w:rPr>
        <w:t>les équipes des deux clubs étaient présentes au stade.</w:t>
      </w:r>
    </w:p>
    <w:p w:rsidR="00502731" w:rsidRPr="00960A73" w:rsidRDefault="00502731" w:rsidP="00905B8E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l</w:t>
      </w:r>
      <w:r w:rsidR="00905B8E">
        <w:rPr>
          <w:rFonts w:ascii="Bookman Old Style" w:hAnsi="Bookman Old Style"/>
          <w:bCs/>
          <w:iCs/>
        </w:rPr>
        <w:t>’</w:t>
      </w:r>
      <w:r>
        <w:rPr>
          <w:rFonts w:ascii="Bookman Old Style" w:hAnsi="Bookman Old Style"/>
          <w:bCs/>
          <w:iCs/>
        </w:rPr>
        <w:t>a</w:t>
      </w:r>
      <w:r w:rsidR="00905B8E">
        <w:rPr>
          <w:rFonts w:ascii="Bookman Old Style" w:hAnsi="Bookman Old Style"/>
          <w:bCs/>
          <w:iCs/>
        </w:rPr>
        <w:t>rbitre a refusé de faire jouer le match suite à l’absence du service d’ordre</w:t>
      </w:r>
      <w:r>
        <w:rPr>
          <w:rFonts w:ascii="Bookman Old Style" w:hAnsi="Bookman Old Style"/>
          <w:bCs/>
          <w:iCs/>
        </w:rPr>
        <w:t>.</w:t>
      </w:r>
    </w:p>
    <w:p w:rsidR="00502731" w:rsidRPr="00960A73" w:rsidRDefault="00502731" w:rsidP="00502731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502731" w:rsidRDefault="00502731" w:rsidP="00905B8E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 w:rsidR="00572EC9">
        <w:rPr>
          <w:rFonts w:ascii="Bookman Old Style" w:hAnsi="Bookman Old Style"/>
          <w:b/>
          <w:iCs/>
        </w:rPr>
        <w:t>U20</w:t>
      </w:r>
      <w:r w:rsidR="00905B8E">
        <w:rPr>
          <w:rFonts w:ascii="Bookman Old Style" w:hAnsi="Bookman Old Style"/>
          <w:b/>
          <w:iCs/>
        </w:rPr>
        <w:t xml:space="preserve"> du SSSA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 w:rsidR="00905B8E">
        <w:rPr>
          <w:rFonts w:ascii="Bookman Old Style" w:hAnsi="Bookman Old Style"/>
          <w:b/>
          <w:iCs/>
        </w:rPr>
        <w:t>du NRBS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502731" w:rsidRPr="00D60CFD" w:rsidRDefault="00502731" w:rsidP="00905B8E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  <w:color w:val="000000" w:themeColor="text1"/>
        </w:rPr>
      </w:pPr>
      <w:r>
        <w:rPr>
          <w:rFonts w:ascii="Bookman Old Style" w:hAnsi="Bookman Old Style"/>
          <w:b/>
          <w:iCs/>
          <w:color w:val="FF0000"/>
        </w:rPr>
        <w:t xml:space="preserve">Amende de </w:t>
      </w:r>
      <w:r w:rsidR="00572EC9">
        <w:rPr>
          <w:rFonts w:ascii="Bookman Old Style" w:hAnsi="Bookman Old Style"/>
          <w:b/>
          <w:iCs/>
          <w:color w:val="FF0000"/>
        </w:rPr>
        <w:t>5 0</w:t>
      </w:r>
      <w:r>
        <w:rPr>
          <w:rFonts w:ascii="Bookman Old Style" w:hAnsi="Bookman Old Style"/>
          <w:b/>
          <w:iCs/>
          <w:color w:val="FF0000"/>
        </w:rPr>
        <w:t xml:space="preserve">00,00 DA  au club </w:t>
      </w:r>
      <w:r w:rsidR="00905B8E">
        <w:rPr>
          <w:rFonts w:ascii="Bookman Old Style" w:hAnsi="Bookman Old Style"/>
          <w:b/>
          <w:iCs/>
          <w:color w:val="FF0000"/>
        </w:rPr>
        <w:t>SSSA</w:t>
      </w:r>
      <w:r>
        <w:rPr>
          <w:rFonts w:ascii="Bookman Old Style" w:hAnsi="Bookman Old Style"/>
          <w:b/>
          <w:iCs/>
          <w:color w:val="FF0000"/>
        </w:rPr>
        <w:t xml:space="preserve"> </w:t>
      </w:r>
      <w:r w:rsidRPr="00D60CFD">
        <w:rPr>
          <w:rFonts w:ascii="Bookman Old Style" w:hAnsi="Bookman Old Style"/>
          <w:b/>
          <w:iCs/>
          <w:color w:val="000000" w:themeColor="text1"/>
        </w:rPr>
        <w:t xml:space="preserve">(Article </w:t>
      </w:r>
      <w:r w:rsidR="00572EC9">
        <w:rPr>
          <w:rFonts w:ascii="Bookman Old Style" w:hAnsi="Bookman Old Style"/>
          <w:b/>
          <w:iCs/>
          <w:color w:val="000000" w:themeColor="text1"/>
        </w:rPr>
        <w:t>4</w:t>
      </w:r>
      <w:r>
        <w:rPr>
          <w:rFonts w:ascii="Bookman Old Style" w:hAnsi="Bookman Old Style"/>
          <w:b/>
          <w:iCs/>
          <w:color w:val="000000" w:themeColor="text1"/>
        </w:rPr>
        <w:t>2</w:t>
      </w:r>
      <w:r w:rsidRPr="00D60CFD">
        <w:rPr>
          <w:rFonts w:ascii="Bookman Old Style" w:hAnsi="Bookman Old Style"/>
          <w:b/>
          <w:iCs/>
          <w:color w:val="000000" w:themeColor="text1"/>
        </w:rPr>
        <w:t xml:space="preserve"> des RG</w:t>
      </w:r>
      <w:r>
        <w:rPr>
          <w:rFonts w:ascii="Bookman Old Style" w:hAnsi="Bookman Old Style"/>
          <w:b/>
          <w:iCs/>
          <w:color w:val="000000" w:themeColor="text1"/>
        </w:rPr>
        <w:t xml:space="preserve"> des catégories de jeunes- Edition 2015</w:t>
      </w:r>
      <w:r w:rsidRPr="00D60CFD">
        <w:rPr>
          <w:rFonts w:ascii="Bookman Old Style" w:hAnsi="Bookman Old Style"/>
          <w:b/>
          <w:iCs/>
          <w:color w:val="000000" w:themeColor="text1"/>
        </w:rPr>
        <w:t>).</w:t>
      </w:r>
    </w:p>
    <w:p w:rsidR="00BA69DE" w:rsidRDefault="00BA69DE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Pr="00AE574B" w:rsidRDefault="00BA69DE" w:rsidP="00BA69DE">
      <w:pPr>
        <w:rPr>
          <w:rFonts w:ascii="Bookman Old Style" w:hAnsi="Bookman Old Style" w:cstheme="minorHAnsi"/>
          <w:iCs/>
          <w:color w:val="000000"/>
          <w:sz w:val="12"/>
          <w:szCs w:val="12"/>
          <w:u w:val="single"/>
        </w:rPr>
      </w:pPr>
    </w:p>
    <w:p w:rsidR="00E564BE" w:rsidRPr="0029648A" w:rsidRDefault="00E564BE" w:rsidP="00AE574B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11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BCEK / CRAB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SENIORS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 w:rsidR="00AE574B">
        <w:rPr>
          <w:rFonts w:ascii="Bookman Old Style" w:hAnsi="Bookman Old Style"/>
          <w:bCs/>
          <w:iCs/>
        </w:rPr>
        <w:t>29-11</w:t>
      </w:r>
      <w:r>
        <w:rPr>
          <w:rFonts w:ascii="Bookman Old Style" w:hAnsi="Bookman Old Style"/>
          <w:bCs/>
          <w:iCs/>
        </w:rPr>
        <w:t>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E564BE" w:rsidRPr="00960A73" w:rsidRDefault="00E564BE" w:rsidP="00E564BE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</w:p>
    <w:p w:rsidR="00E564BE" w:rsidRPr="00960A73" w:rsidRDefault="00E564BE" w:rsidP="00E564BE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E564BE" w:rsidRPr="00960A73" w:rsidRDefault="00E564BE" w:rsidP="00E564BE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es deux équipes étaient présentes sur le terrain</w:t>
      </w:r>
      <w:r w:rsidRPr="00960A73">
        <w:rPr>
          <w:rFonts w:ascii="Bookman Old Style" w:hAnsi="Bookman Old Style"/>
          <w:bCs/>
          <w:iCs/>
        </w:rPr>
        <w:t>.</w:t>
      </w:r>
    </w:p>
    <w:p w:rsidR="00E564BE" w:rsidRPr="00960A73" w:rsidRDefault="00E564BE" w:rsidP="00E564BE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>, après un laps de temps réglementaire, le club recevant n’a pas pu présenter un médecin.</w:t>
      </w:r>
    </w:p>
    <w:p w:rsidR="00E564BE" w:rsidRPr="00960A73" w:rsidRDefault="00E564BE" w:rsidP="00E564BE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E564BE" w:rsidRDefault="00E564BE" w:rsidP="00AE574B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 xml:space="preserve">du </w:t>
      </w:r>
      <w:r w:rsidR="00AE574B">
        <w:rPr>
          <w:rFonts w:ascii="Bookman Old Style" w:hAnsi="Bookman Old Style"/>
          <w:b/>
          <w:iCs/>
        </w:rPr>
        <w:t>BCEK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 w:rsidR="00AE574B">
        <w:rPr>
          <w:rFonts w:ascii="Bookman Old Style" w:hAnsi="Bookman Old Style"/>
          <w:b/>
          <w:iCs/>
        </w:rPr>
        <w:t>du CRAB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E564BE" w:rsidRPr="00D60CFD" w:rsidRDefault="00E564BE" w:rsidP="00AE574B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  <w:color w:val="000000" w:themeColor="text1"/>
        </w:rPr>
      </w:pPr>
      <w:r>
        <w:rPr>
          <w:rFonts w:ascii="Bookman Old Style" w:hAnsi="Bookman Old Style"/>
          <w:b/>
          <w:iCs/>
          <w:color w:val="FF0000"/>
        </w:rPr>
        <w:t xml:space="preserve">Amende de 5 000,00 DA  au club </w:t>
      </w:r>
      <w:r w:rsidR="00AE574B">
        <w:rPr>
          <w:rFonts w:ascii="Bookman Old Style" w:hAnsi="Bookman Old Style"/>
          <w:b/>
          <w:iCs/>
          <w:color w:val="FF0000"/>
        </w:rPr>
        <w:t>BCEK</w:t>
      </w:r>
      <w:r>
        <w:rPr>
          <w:rFonts w:ascii="Bookman Old Style" w:hAnsi="Bookman Old Style"/>
          <w:b/>
          <w:iCs/>
          <w:color w:val="FF0000"/>
        </w:rPr>
        <w:t xml:space="preserve"> </w:t>
      </w:r>
      <w:r w:rsidRPr="00D60CFD">
        <w:rPr>
          <w:rFonts w:ascii="Bookman Old Style" w:hAnsi="Bookman Old Style"/>
          <w:b/>
          <w:iCs/>
          <w:color w:val="000000" w:themeColor="text1"/>
        </w:rPr>
        <w:t>(Article 21 des RG).</w:t>
      </w:r>
    </w:p>
    <w:p w:rsidR="00905B8E" w:rsidRDefault="00905B8E" w:rsidP="00BA69DE">
      <w:pPr>
        <w:rPr>
          <w:sz w:val="36"/>
          <w:szCs w:val="36"/>
        </w:rPr>
      </w:pPr>
    </w:p>
    <w:p w:rsidR="00E2375D" w:rsidRPr="00887321" w:rsidRDefault="00E2375D" w:rsidP="00E2375D">
      <w:pPr>
        <w:spacing w:line="360" w:lineRule="auto"/>
        <w:jc w:val="center"/>
        <w:rPr>
          <w:szCs w:val="22"/>
        </w:rPr>
      </w:pPr>
      <w:r w:rsidRPr="00887321">
        <w:rPr>
          <w:rFonts w:ascii="Bookman Old Style" w:hAnsi="Bookman Old Style"/>
          <w:b/>
          <w:color w:val="00B0F0"/>
          <w:sz w:val="36"/>
          <w:szCs w:val="32"/>
          <w:u w:val="single"/>
        </w:rPr>
        <w:lastRenderedPageBreak/>
        <w:t>COMMISSION ORGANISATION SPORTIVE</w:t>
      </w:r>
    </w:p>
    <w:p w:rsidR="00E2375D" w:rsidRPr="00887321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HONNEUR</w:t>
      </w:r>
    </w:p>
    <w:p w:rsidR="00E2375D" w:rsidRPr="00887321" w:rsidRDefault="00E2375D" w:rsidP="001B155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887321" w:rsidRPr="00887321">
        <w:rPr>
          <w:rFonts w:ascii="Bookman Old Style" w:hAnsi="Bookman Old Style"/>
          <w:color w:val="000000"/>
          <w:highlight w:val="yellow"/>
          <w:u w:val="single"/>
        </w:rPr>
        <w:t>9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</w:t>
      </w:r>
      <w:r w:rsidR="001B1553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m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05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DEC</w:t>
      </w:r>
      <w:r w:rsidRPr="00887321">
        <w:rPr>
          <w:rFonts w:ascii="Bookman Old Style" w:hAnsi="Bookman Old Style"/>
          <w:b/>
          <w:color w:val="000000"/>
          <w:u w:val="single"/>
        </w:rPr>
        <w:t>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US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E2375D" w:rsidRPr="00887321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OSE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75D" w:rsidRPr="00887321" w:rsidRDefault="00AE02BD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  <w:r w:rsidR="00596B0E">
              <w:rPr>
                <w:rFonts w:ascii="Bookman Old Style" w:hAnsi="Bookman Old Style"/>
                <w:color w:val="000000"/>
              </w:rPr>
              <w:t>4</w:t>
            </w:r>
            <w:r w:rsidR="00E2375D" w:rsidRPr="00887321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AE02B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2BD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RC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E02BD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AE02B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SMAIL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2BD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JS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E02BD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E2375D" w:rsidRPr="00887321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06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DEC</w:t>
      </w:r>
      <w:r w:rsidRPr="00887321">
        <w:rPr>
          <w:rFonts w:ascii="Bookman Old Style" w:hAnsi="Bookman Old Style"/>
          <w:b/>
          <w:color w:val="000000"/>
          <w:u w:val="single"/>
        </w:rPr>
        <w:t>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MB / CR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887321" w:rsidRDefault="00596B0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E2375D" w:rsidRPr="00887321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SP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887321" w:rsidRDefault="00596B0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E2375D" w:rsidRPr="00887321">
              <w:rPr>
                <w:rFonts w:ascii="Bookman Old Style" w:hAnsi="Bookman Old Style"/>
                <w:color w:val="000000"/>
              </w:rPr>
              <w:t xml:space="preserve"> H</w:t>
            </w:r>
            <w:r w:rsidR="00AE02BD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596B0E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B0E" w:rsidRDefault="00596B0E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B0E" w:rsidRDefault="00596B0E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NC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96B0E" w:rsidRDefault="00596B0E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994EB2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EB2" w:rsidRDefault="00994EB2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EB2" w:rsidRPr="00AB335E" w:rsidRDefault="00994EB2" w:rsidP="00BF71C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AB335E">
              <w:rPr>
                <w:rFonts w:ascii="Bookman Old Style" w:hAnsi="Bookman Old Style"/>
                <w:b/>
                <w:highlight w:val="yellow"/>
              </w:rPr>
              <w:t>SSSA / JSB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94EB2" w:rsidRPr="00AB335E" w:rsidRDefault="00994EB2" w:rsidP="00BF71C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B335E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</w:tbl>
    <w:p w:rsidR="00E2375D" w:rsidRDefault="00E2375D" w:rsidP="00E2375D">
      <w:pPr>
        <w:pStyle w:val="Sansinterligne"/>
      </w:pPr>
    </w:p>
    <w:p w:rsidR="00E2375D" w:rsidRPr="0032249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E-HONNEUR – GROUPE A</w:t>
      </w: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887321" w:rsidRPr="00887321">
        <w:rPr>
          <w:rFonts w:ascii="Bookman Old Style" w:hAnsi="Bookman Old Style"/>
          <w:color w:val="000000"/>
          <w:highlight w:val="yellow"/>
          <w:u w:val="single"/>
        </w:rPr>
        <w:t>7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994EB2" w:rsidRPr="00887321" w:rsidRDefault="00994EB2" w:rsidP="00994EB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5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994EB2" w:rsidRPr="00887321" w:rsidTr="0014571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EB2" w:rsidRPr="00887321" w:rsidRDefault="00994EB2" w:rsidP="00145710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EB2" w:rsidRPr="00887321" w:rsidRDefault="00994EB2" w:rsidP="00145710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EB2" w:rsidRPr="00887321" w:rsidRDefault="00994EB2" w:rsidP="00145710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994EB2" w:rsidRPr="00887321" w:rsidTr="0014571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EB2" w:rsidRPr="00994EB2" w:rsidRDefault="00994EB2" w:rsidP="0014571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994EB2">
              <w:rPr>
                <w:rFonts w:ascii="Bookman Old Style" w:hAnsi="Bookman Old Style"/>
                <w:color w:val="000000"/>
                <w:highlight w:val="yellow"/>
              </w:rPr>
              <w:t>IGHIL AL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EB2" w:rsidRPr="00994EB2" w:rsidRDefault="00994EB2" w:rsidP="0014571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994EB2">
              <w:rPr>
                <w:rFonts w:ascii="Bookman Old Style" w:hAnsi="Bookman Old Style"/>
                <w:b/>
                <w:highlight w:val="yellow"/>
              </w:rPr>
              <w:t>ESIA / NRB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EB2" w:rsidRPr="00994EB2" w:rsidRDefault="00994EB2" w:rsidP="0014571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994EB2"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</w:tr>
    </w:tbl>
    <w:p w:rsidR="00E2375D" w:rsidRPr="00887321" w:rsidRDefault="00E2375D" w:rsidP="00887321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06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DEC</w:t>
      </w:r>
      <w:r w:rsidRPr="00887321">
        <w:rPr>
          <w:rFonts w:ascii="Bookman Old Style" w:hAnsi="Bookman Old Style"/>
          <w:b/>
          <w:color w:val="000000"/>
          <w:u w:val="single"/>
        </w:rPr>
        <w:t>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E02B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Pr="00887321" w:rsidRDefault="00AE02BD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2BD" w:rsidRPr="00887321" w:rsidRDefault="00AE02BD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JS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E02BD" w:rsidRPr="00887321" w:rsidRDefault="00AE02BD" w:rsidP="00AE02B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AE02B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2BD" w:rsidRPr="00887321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CR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E02B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2BD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CRB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E02B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2BD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ARB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Default="00AB335E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B335E">
              <w:rPr>
                <w:rFonts w:ascii="Bookman Old Style" w:hAnsi="Bookman Old Style"/>
                <w:color w:val="000000"/>
                <w:highlight w:val="yellow"/>
              </w:rPr>
              <w:t>13 H</w:t>
            </w:r>
          </w:p>
        </w:tc>
      </w:tr>
      <w:tr w:rsidR="00AE02B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2BD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EFAC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E2375D" w:rsidRDefault="00E2375D" w:rsidP="00E2375D">
      <w:pPr>
        <w:pStyle w:val="Sansinterligne"/>
      </w:pPr>
    </w:p>
    <w:p w:rsidR="00543197" w:rsidRPr="00994EB2" w:rsidRDefault="00E2375D" w:rsidP="00994EB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887321" w:rsidRDefault="00E2375D" w:rsidP="00AE574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>PRE-HONNEUR – GROUPE B</w:t>
      </w: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887321" w:rsidRPr="00887321">
        <w:rPr>
          <w:rFonts w:ascii="Bookman Old Style" w:hAnsi="Bookman Old Style"/>
          <w:color w:val="000000"/>
          <w:highlight w:val="yellow"/>
          <w:u w:val="single"/>
        </w:rPr>
        <w:t>7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05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DEC</w:t>
      </w:r>
      <w:r w:rsidRPr="00887321">
        <w:rPr>
          <w:rFonts w:ascii="Bookman Old Style" w:hAnsi="Bookman Old Style"/>
          <w:b/>
          <w:color w:val="000000"/>
          <w:u w:val="single"/>
        </w:rPr>
        <w:t>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WRB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E2375D" w:rsidRPr="00887321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  <w:r w:rsidR="00E2375D" w:rsidRPr="00887321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OF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T / BCE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AE02B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BD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2BD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A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E02BD" w:rsidRPr="00887321" w:rsidRDefault="00AE02B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E2375D" w:rsidRPr="00596B0E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06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DEC</w:t>
      </w:r>
      <w:r w:rsidRPr="00887321">
        <w:rPr>
          <w:rFonts w:ascii="Bookman Old Style" w:hAnsi="Bookman Old Style"/>
          <w:b/>
          <w:color w:val="000000"/>
          <w:u w:val="single"/>
        </w:rPr>
        <w:t>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E2375D" w:rsidRPr="00887321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AE02B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USAJ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887321" w:rsidRDefault="00E2375D" w:rsidP="00AE02B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</w:tbl>
    <w:p w:rsidR="00C6232A" w:rsidRPr="00C6232A" w:rsidRDefault="00C6232A" w:rsidP="00C6232A">
      <w:pPr>
        <w:spacing w:line="360" w:lineRule="auto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E2375D" w:rsidRPr="0032249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887321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A</w:t>
      </w:r>
    </w:p>
    <w:p w:rsidR="00E2375D" w:rsidRPr="00887321" w:rsidRDefault="00E2375D" w:rsidP="001B155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C6232A">
        <w:rPr>
          <w:rFonts w:ascii="Bookman Old Style" w:hAnsi="Bookman Old Style"/>
          <w:color w:val="000000"/>
          <w:highlight w:val="yellow"/>
          <w:u w:val="single"/>
        </w:rPr>
        <w:t>4° JOURN</w:t>
      </w:r>
      <w:r w:rsidR="001B1553">
        <w:rPr>
          <w:rFonts w:ascii="Bookman Old Style" w:hAnsi="Bookman Old Style"/>
          <w:color w:val="000000"/>
          <w:highlight w:val="yellow"/>
          <w:u w:val="single"/>
        </w:rPr>
        <w:t>E</w:t>
      </w:r>
      <w:r w:rsidR="00C6232A">
        <w:rPr>
          <w:rFonts w:ascii="Bookman Old Style" w:hAnsi="Bookman Old Style"/>
          <w:color w:val="000000"/>
          <w:highlight w:val="yellow"/>
          <w:u w:val="single"/>
        </w:rPr>
        <w:t>E</w:t>
      </w: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05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DEC</w:t>
      </w:r>
      <w:r w:rsidRPr="00887321">
        <w:rPr>
          <w:rFonts w:ascii="Bookman Old Style" w:hAnsi="Bookman Old Style"/>
          <w:b/>
          <w:color w:val="000000"/>
          <w:u w:val="single"/>
        </w:rPr>
        <w:t>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E2375D" w:rsidRPr="00887321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E2375D" w:rsidRPr="00887321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C6232A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JSIO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2375D" w:rsidRPr="00887321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E2375D"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375D" w:rsidRPr="00887321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E2375D" w:rsidRPr="00887321">
              <w:rPr>
                <w:rFonts w:ascii="Bookman Old Style" w:hAnsi="Bookman Old Style"/>
                <w:color w:val="000000"/>
              </w:rPr>
              <w:t>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887321" w:rsidRDefault="00E2375D" w:rsidP="00C623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</w:t>
            </w:r>
            <w:r w:rsidR="00C6232A">
              <w:rPr>
                <w:rFonts w:ascii="Bookman Old Style" w:hAnsi="Bookman Old Style"/>
                <w:color w:val="000000"/>
              </w:rPr>
              <w:t>3</w:t>
            </w:r>
            <w:r w:rsidRPr="00887321">
              <w:rPr>
                <w:rFonts w:ascii="Bookman Old Style" w:hAnsi="Bookman Old Style"/>
                <w:color w:val="000000"/>
              </w:rPr>
              <w:t>H30</w:t>
            </w:r>
          </w:p>
        </w:tc>
      </w:tr>
      <w:tr w:rsidR="00C6232A" w:rsidRPr="00887321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2A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32A" w:rsidRDefault="00C6232A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CRBSE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6232A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6232A" w:rsidRPr="00887321" w:rsidRDefault="00C6232A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887321">
              <w:rPr>
                <w:rFonts w:ascii="Bookman Old Style" w:hAnsi="Bookman Old Style"/>
                <w:color w:val="000000"/>
              </w:rPr>
              <w:t>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232A" w:rsidRPr="00887321" w:rsidRDefault="00C6232A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</w:t>
            </w:r>
            <w:r>
              <w:rPr>
                <w:rFonts w:ascii="Bookman Old Style" w:hAnsi="Bookman Old Style"/>
                <w:color w:val="000000"/>
              </w:rPr>
              <w:t>3</w:t>
            </w:r>
            <w:r w:rsidRPr="00887321">
              <w:rPr>
                <w:rFonts w:ascii="Bookman Old Style" w:hAnsi="Bookman Old Style"/>
                <w:color w:val="000000"/>
              </w:rPr>
              <w:t>H30</w:t>
            </w:r>
          </w:p>
        </w:tc>
      </w:tr>
      <w:tr w:rsidR="00C6232A" w:rsidRPr="00887321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2A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32A" w:rsidRDefault="00C6232A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MB / USA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6232A" w:rsidRDefault="00596B0E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C6232A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6232A" w:rsidRDefault="00596B0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232A" w:rsidRPr="00887321" w:rsidRDefault="00596B0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</w:tbl>
    <w:p w:rsidR="00E2375D" w:rsidRDefault="00E2375D" w:rsidP="00E2375D">
      <w:pPr>
        <w:pStyle w:val="Sansinterligne"/>
      </w:pPr>
    </w:p>
    <w:p w:rsidR="00C6232A" w:rsidRPr="00887321" w:rsidRDefault="00C6232A" w:rsidP="00C6232A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6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C6232A" w:rsidRPr="00887321" w:rsidTr="00596B0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2A" w:rsidRPr="00887321" w:rsidRDefault="00C6232A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2A" w:rsidRPr="00887321" w:rsidRDefault="00C6232A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232A" w:rsidRPr="00887321" w:rsidRDefault="00C6232A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232A" w:rsidRPr="00887321" w:rsidRDefault="00C6232A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232A" w:rsidRPr="00887321" w:rsidRDefault="00C6232A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C6232A" w:rsidRPr="00887321" w:rsidTr="009C2FC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2A" w:rsidRPr="00887321" w:rsidRDefault="00C6232A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AOKAS 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32A" w:rsidRPr="00887321" w:rsidRDefault="00C6232A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NC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6232A" w:rsidRPr="00887321" w:rsidRDefault="00596B0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6232A" w:rsidRPr="00887321" w:rsidRDefault="00596B0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6232A" w:rsidRPr="00887321" w:rsidRDefault="00596B0E" w:rsidP="00C623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.</w:t>
            </w:r>
          </w:p>
        </w:tc>
      </w:tr>
      <w:tr w:rsidR="00C6232A" w:rsidRPr="00887321" w:rsidTr="00596B0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2A" w:rsidRDefault="00C6232A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32A" w:rsidRDefault="00C6232A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OM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6232A" w:rsidRDefault="00C6232A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6232A" w:rsidRDefault="00C6232A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232A" w:rsidRPr="00887321" w:rsidRDefault="00C6232A" w:rsidP="00C623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H30</w:t>
            </w:r>
          </w:p>
        </w:tc>
      </w:tr>
    </w:tbl>
    <w:p w:rsidR="00596B0E" w:rsidRPr="00596B0E" w:rsidRDefault="00596B0E" w:rsidP="00596B0E">
      <w:pPr>
        <w:spacing w:line="360" w:lineRule="auto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E2375D" w:rsidRPr="0032249E" w:rsidRDefault="00E2375D" w:rsidP="00596B0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887321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B</w:t>
      </w:r>
    </w:p>
    <w:p w:rsidR="00E2375D" w:rsidRPr="00887321" w:rsidRDefault="00E2375D" w:rsidP="00C6232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C6232A">
        <w:rPr>
          <w:rFonts w:ascii="Bookman Old Style" w:hAnsi="Bookman Old Style"/>
          <w:color w:val="000000"/>
          <w:highlight w:val="yellow"/>
          <w:u w:val="single"/>
        </w:rPr>
        <w:t>4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05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DEC</w:t>
      </w:r>
      <w:r w:rsidRPr="00887321">
        <w:rPr>
          <w:rFonts w:ascii="Bookman Old Style" w:hAnsi="Bookman Old Style"/>
          <w:b/>
          <w:color w:val="000000"/>
          <w:u w:val="single"/>
        </w:rPr>
        <w:t>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E2375D" w:rsidRPr="00887321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C6232A" w:rsidRPr="00887321" w:rsidTr="00596B0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2A" w:rsidRPr="00887321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32A" w:rsidRPr="00887321" w:rsidRDefault="00C6232A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CRM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232A" w:rsidRPr="00887321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232A" w:rsidRPr="00887321" w:rsidRDefault="00C6232A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6232A" w:rsidRPr="00887321" w:rsidRDefault="00C6232A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596B0E" w:rsidRPr="00887321" w:rsidTr="00596B0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B0E" w:rsidRDefault="00596B0E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B0E" w:rsidRDefault="00596B0E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CRM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596B0E" w:rsidRDefault="00596B0E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96B0E" w:rsidRPr="00887321" w:rsidRDefault="00596B0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6B0E" w:rsidRPr="00887321" w:rsidRDefault="00596B0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E2375D" w:rsidRPr="00887321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06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DEC</w:t>
      </w:r>
      <w:r w:rsidRPr="00887321">
        <w:rPr>
          <w:rFonts w:ascii="Bookman Old Style" w:hAnsi="Bookman Old Style"/>
          <w:b/>
          <w:color w:val="000000"/>
          <w:u w:val="single"/>
        </w:rPr>
        <w:t>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E2375D" w:rsidRPr="00887321" w:rsidTr="00E2375D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E2375D" w:rsidRPr="00887321" w:rsidTr="009C2FC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C6232A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GC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2375D" w:rsidRPr="00887321" w:rsidRDefault="00596B0E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.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375D" w:rsidRPr="00887321" w:rsidRDefault="00596B0E" w:rsidP="00C623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.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375D" w:rsidRPr="00887321" w:rsidRDefault="00596B0E" w:rsidP="00C623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.</w:t>
            </w:r>
          </w:p>
        </w:tc>
      </w:tr>
      <w:tr w:rsidR="00E2375D" w:rsidRPr="00887321" w:rsidTr="00E2375D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C6232A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BCEK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E2375D" w:rsidRPr="00887321" w:rsidTr="00E2375D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C6232A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US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C6232A" w:rsidRPr="00887321" w:rsidTr="009C2FC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2A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32A" w:rsidRDefault="00C6232A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RBB</w:t>
            </w:r>
          </w:p>
        </w:tc>
        <w:tc>
          <w:tcPr>
            <w:tcW w:w="3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6232A" w:rsidRPr="00887321" w:rsidRDefault="00C6232A" w:rsidP="009C2FC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S</w:t>
            </w:r>
            <w:r w:rsidR="00E129AC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</w:tbl>
    <w:p w:rsidR="00C6232A" w:rsidRDefault="00C6232A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E2375D" w:rsidRPr="0032249E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887321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C</w:t>
      </w:r>
    </w:p>
    <w:p w:rsidR="00E2375D" w:rsidRDefault="00C6232A" w:rsidP="00C6232A">
      <w:pPr>
        <w:pStyle w:val="Sansinterligne"/>
        <w:jc w:val="center"/>
        <w:rPr>
          <w:sz w:val="72"/>
          <w:szCs w:val="72"/>
        </w:rPr>
      </w:pPr>
      <w:r w:rsidRPr="00C6232A">
        <w:rPr>
          <w:sz w:val="72"/>
          <w:szCs w:val="72"/>
        </w:rPr>
        <w:t>REPOS</w:t>
      </w:r>
    </w:p>
    <w:p w:rsidR="00C6232A" w:rsidRPr="00C6232A" w:rsidRDefault="00C6232A" w:rsidP="00C6232A">
      <w:pPr>
        <w:pStyle w:val="Sansinterligne"/>
        <w:jc w:val="center"/>
        <w:rPr>
          <w:sz w:val="32"/>
          <w:szCs w:val="32"/>
        </w:rPr>
      </w:pPr>
    </w:p>
    <w:p w:rsidR="00E2375D" w:rsidRPr="00386470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887321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D</w:t>
      </w:r>
    </w:p>
    <w:p w:rsidR="00C6232A" w:rsidRDefault="00C6232A" w:rsidP="00C6232A">
      <w:pPr>
        <w:pStyle w:val="Sansinterligne"/>
        <w:jc w:val="center"/>
        <w:rPr>
          <w:sz w:val="72"/>
          <w:szCs w:val="72"/>
        </w:rPr>
      </w:pPr>
      <w:r w:rsidRPr="00C6232A">
        <w:rPr>
          <w:sz w:val="72"/>
          <w:szCs w:val="72"/>
        </w:rPr>
        <w:t>REPOS</w:t>
      </w:r>
    </w:p>
    <w:p w:rsidR="00F43107" w:rsidRDefault="00F43107" w:rsidP="00F4310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C6232A" w:rsidRPr="00F43107" w:rsidRDefault="00F43107" w:rsidP="00F4310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ELITE</w:t>
      </w:r>
    </w:p>
    <w:p w:rsidR="00E2375D" w:rsidRPr="00887321" w:rsidRDefault="00E2375D" w:rsidP="00C6232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C6232A">
        <w:rPr>
          <w:rFonts w:ascii="Bookman Old Style" w:hAnsi="Bookman Old Style"/>
          <w:color w:val="000000"/>
          <w:highlight w:val="yellow"/>
          <w:u w:val="single"/>
        </w:rPr>
        <w:t>5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</w:t>
      </w:r>
      <w:r w:rsidR="00A64010"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me</w:t>
      </w:r>
      <w:r w:rsidR="00A64010" w:rsidRPr="00887321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E2375D" w:rsidRPr="00887321" w:rsidRDefault="00E2375D" w:rsidP="0088732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05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 w:rsidR="00887321" w:rsidRPr="00887321">
        <w:rPr>
          <w:rFonts w:ascii="Bookman Old Style" w:hAnsi="Bookman Old Style"/>
          <w:b/>
          <w:color w:val="000000"/>
          <w:u w:val="single"/>
        </w:rPr>
        <w:t>DEC</w:t>
      </w:r>
      <w:r w:rsidRPr="00887321">
        <w:rPr>
          <w:rFonts w:ascii="Bookman Old Style" w:hAnsi="Bookman Old Style"/>
          <w:b/>
          <w:color w:val="000000"/>
          <w:u w:val="single"/>
        </w:rPr>
        <w:t>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E2375D" w:rsidRPr="00887321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E2375D" w:rsidRPr="00887321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887321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  <w:r w:rsidR="00E129AC">
              <w:rPr>
                <w:rFonts w:ascii="Bookman Old Style" w:hAnsi="Bookman Old Style"/>
                <w:color w:val="000000"/>
              </w:rPr>
              <w:t xml:space="preserve"> OPOD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87321" w:rsidRDefault="00C6232A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RBA / CSAG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887321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E2375D"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C6232A" w:rsidRPr="00887321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2A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32A" w:rsidRDefault="00C6232A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T / JSMB 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6232A" w:rsidRDefault="00C6232A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F43107" w:rsidRPr="00887321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107" w:rsidRDefault="00F43107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107" w:rsidRDefault="00F43107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3107" w:rsidRDefault="001A4F30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F4310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596B0E" w:rsidRPr="00887321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B0E" w:rsidRPr="00145870" w:rsidRDefault="00145870" w:rsidP="0014587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>OPOW PRINC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B0E" w:rsidRPr="00145870" w:rsidRDefault="001953FF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45870">
              <w:rPr>
                <w:rFonts w:ascii="Bookman Old Style" w:hAnsi="Bookman Old Style"/>
                <w:b/>
                <w:highlight w:val="yellow"/>
              </w:rPr>
              <w:t>JSMB B / MOB 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96B0E" w:rsidRPr="00145870" w:rsidRDefault="00145870" w:rsidP="0014587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>10</w:t>
            </w:r>
            <w:r w:rsidR="00596B0E" w:rsidRPr="00145870">
              <w:rPr>
                <w:rFonts w:ascii="Bookman Old Style" w:hAnsi="Bookman Old Style"/>
                <w:color w:val="000000"/>
                <w:highlight w:val="yellow"/>
              </w:rPr>
              <w:t xml:space="preserve"> H </w:t>
            </w:r>
          </w:p>
        </w:tc>
      </w:tr>
      <w:tr w:rsidR="00596B0E" w:rsidRPr="00887321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B0E" w:rsidRPr="00145870" w:rsidRDefault="00145870" w:rsidP="0014587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>OPOW PRINC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B0E" w:rsidRPr="00145870" w:rsidRDefault="001953FF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45870">
              <w:rPr>
                <w:rFonts w:ascii="Bookman Old Style" w:hAnsi="Bookman Old Style"/>
                <w:b/>
                <w:highlight w:val="yellow"/>
              </w:rPr>
              <w:t>MOB B / CRB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96B0E" w:rsidRPr="00145870" w:rsidRDefault="00145870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596B0E" w:rsidRPr="00145870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  <w:r w:rsidRPr="00145870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</w:tr>
    </w:tbl>
    <w:p w:rsidR="00E2375D" w:rsidRPr="00887321" w:rsidRDefault="00E2375D" w:rsidP="00E2375D">
      <w:pPr>
        <w:pStyle w:val="Sansinterligne"/>
        <w:rPr>
          <w:sz w:val="24"/>
          <w:szCs w:val="24"/>
        </w:rPr>
      </w:pPr>
    </w:p>
    <w:p w:rsidR="00F43107" w:rsidRPr="00F43107" w:rsidRDefault="00F43107" w:rsidP="00F4310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596B0E" w:rsidRDefault="00596B0E" w:rsidP="00F4310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F43107" w:rsidRPr="00887321" w:rsidRDefault="00F43107" w:rsidP="00F4310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>BENJAMINS</w:t>
      </w: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A</w:t>
      </w:r>
    </w:p>
    <w:p w:rsidR="00F43107" w:rsidRPr="00887321" w:rsidRDefault="00F43107" w:rsidP="00F4310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1</w:t>
      </w:r>
      <w:r w:rsidRPr="00F43107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r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F43107" w:rsidRPr="00887321" w:rsidRDefault="00F43107" w:rsidP="00F4310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>VENDREDI 05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F43107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107" w:rsidRPr="00887321" w:rsidRDefault="00F43107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107" w:rsidRPr="00887321" w:rsidRDefault="00F43107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107" w:rsidRPr="00887321" w:rsidRDefault="00F43107" w:rsidP="005847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</w:t>
            </w:r>
            <w:r w:rsidR="00584794">
              <w:rPr>
                <w:rFonts w:ascii="Bookman Old Style" w:hAnsi="Bookman Old Style"/>
                <w:b/>
              </w:rPr>
              <w:t>3</w:t>
            </w:r>
          </w:p>
        </w:tc>
      </w:tr>
      <w:tr w:rsidR="00F43107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107" w:rsidRPr="00145870" w:rsidRDefault="00F43107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>OPOW PRINC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107" w:rsidRPr="00145870" w:rsidRDefault="00F43107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45870">
              <w:rPr>
                <w:rFonts w:ascii="Bookman Old Style" w:hAnsi="Bookman Old Style"/>
                <w:b/>
                <w:highlight w:val="yellow"/>
              </w:rPr>
              <w:t>JSMB / USO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3107" w:rsidRPr="00145870" w:rsidRDefault="00145870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>9</w:t>
            </w:r>
            <w:r w:rsidR="00F43107" w:rsidRPr="00145870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F43107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107" w:rsidRDefault="00F43107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CHY BAKAR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107" w:rsidRDefault="00F43107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MO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3107" w:rsidRDefault="00F43107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F43107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107" w:rsidRDefault="00F43107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OPOD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107" w:rsidRDefault="00F43107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RBA / JSC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3107" w:rsidRDefault="00E129AC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F4310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F43107" w:rsidRPr="00994EB2" w:rsidRDefault="00F43107" w:rsidP="00F43107">
      <w:pPr>
        <w:pStyle w:val="Sansinterligne"/>
        <w:rPr>
          <w:sz w:val="18"/>
          <w:szCs w:val="18"/>
        </w:rPr>
      </w:pPr>
    </w:p>
    <w:p w:rsidR="006460BE" w:rsidRPr="00F43107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</w:t>
      </w: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</w:t>
      </w: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1</w:t>
      </w:r>
      <w:r w:rsidRPr="00F43107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r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6460BE" w:rsidRPr="00887321" w:rsidRDefault="00994EB2" w:rsidP="00994EB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6460BE"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6</w:t>
      </w:r>
      <w:r w:rsidR="006460BE"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847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</w:t>
            </w:r>
            <w:r w:rsidR="00584794">
              <w:rPr>
                <w:rFonts w:ascii="Bookman Old Style" w:hAnsi="Bookman Old Style"/>
                <w:b/>
              </w:rPr>
              <w:t>3</w:t>
            </w:r>
          </w:p>
        </w:tc>
      </w:tr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145870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 xml:space="preserve">BEJAIA </w:t>
            </w:r>
            <w:r w:rsidR="00596B0E" w:rsidRPr="00145870">
              <w:rPr>
                <w:rFonts w:ascii="Bookman Old Style" w:hAnsi="Bookman Old Style"/>
                <w:color w:val="000000"/>
                <w:highlight w:val="yellow"/>
              </w:rPr>
              <w:t>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0BE" w:rsidRPr="00145870" w:rsidRDefault="006460BE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45870">
              <w:rPr>
                <w:rFonts w:ascii="Bookman Old Style" w:hAnsi="Bookman Old Style"/>
                <w:b/>
                <w:highlight w:val="yellow"/>
              </w:rPr>
              <w:t>JSB / US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460BE" w:rsidRPr="00145870" w:rsidRDefault="00145870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6460BE" w:rsidRPr="00145870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  <w:r w:rsidRPr="00145870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</w:tr>
      <w:tr w:rsidR="00145870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870" w:rsidRPr="00145870" w:rsidRDefault="00145870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870" w:rsidRPr="00145870" w:rsidRDefault="00145870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45870">
              <w:rPr>
                <w:rFonts w:ascii="Bookman Old Style" w:hAnsi="Bookman Old Style"/>
                <w:b/>
                <w:highlight w:val="yellow"/>
              </w:rPr>
              <w:t>CRB / ES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45870" w:rsidRPr="00145870" w:rsidRDefault="00145870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>13 H</w:t>
            </w:r>
          </w:p>
        </w:tc>
      </w:tr>
      <w:tr w:rsidR="00994EB2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EB2" w:rsidRPr="00994EB2" w:rsidRDefault="00994EB2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994EB2"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EB2" w:rsidRPr="00994EB2" w:rsidRDefault="00994EB2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994EB2">
              <w:rPr>
                <w:rFonts w:ascii="Bookman Old Style" w:hAnsi="Bookman Old Style"/>
                <w:b/>
              </w:rPr>
              <w:t>JST / JSD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94EB2" w:rsidRPr="00994EB2" w:rsidRDefault="00994EB2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994EB2"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6460BE" w:rsidRPr="00994EB2" w:rsidRDefault="006460BE" w:rsidP="006460BE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6460BE" w:rsidRPr="00F43107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</w:t>
      </w: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C</w:t>
      </w: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1</w:t>
      </w:r>
      <w:r w:rsidRPr="00F43107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r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>VENDREDI 05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847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</w:t>
            </w:r>
            <w:r w:rsidR="00584794">
              <w:rPr>
                <w:rFonts w:ascii="Bookman Old Style" w:hAnsi="Bookman Old Style"/>
                <w:b/>
              </w:rPr>
              <w:t>3</w:t>
            </w:r>
          </w:p>
        </w:tc>
      </w:tr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0BE" w:rsidRPr="00887321" w:rsidRDefault="006460BE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BCE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0BE" w:rsidRDefault="006460BE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460BE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1A4F30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30" w:rsidRDefault="001A4F30" w:rsidP="001A4F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AMIZOUR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30" w:rsidRDefault="001A4F30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OSE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A4F30" w:rsidRDefault="001A4F30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6460BE" w:rsidRPr="00994EB2" w:rsidRDefault="006460BE" w:rsidP="001A4F30">
      <w:pPr>
        <w:spacing w:line="360" w:lineRule="auto"/>
        <w:rPr>
          <w:rFonts w:ascii="Bookman Old Style" w:hAnsi="Bookman Old Style"/>
          <w:b/>
          <w:color w:val="000000"/>
          <w:sz w:val="18"/>
          <w:szCs w:val="18"/>
          <w:u w:val="single"/>
        </w:rPr>
      </w:pPr>
    </w:p>
    <w:p w:rsidR="00543197" w:rsidRPr="00994EB2" w:rsidRDefault="00994EB2" w:rsidP="00994EB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</w:t>
      </w: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D</w:t>
      </w: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1</w:t>
      </w:r>
      <w:r w:rsidRPr="00F43107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r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>VENDREDI 05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847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</w:t>
            </w:r>
            <w:r w:rsidR="00584794">
              <w:rPr>
                <w:rFonts w:ascii="Bookman Old Style" w:hAnsi="Bookman Old Style"/>
                <w:b/>
              </w:rPr>
              <w:t>3</w:t>
            </w:r>
          </w:p>
        </w:tc>
      </w:tr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0BE" w:rsidRPr="00887321" w:rsidRDefault="006460BE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BD / ASI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0BE" w:rsidRDefault="006460BE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BM / JSS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460BE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6460BE" w:rsidRDefault="006460BE" w:rsidP="006460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6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847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</w:t>
            </w:r>
            <w:r w:rsidR="00584794">
              <w:rPr>
                <w:rFonts w:ascii="Bookman Old Style" w:hAnsi="Bookman Old Style"/>
                <w:b/>
              </w:rPr>
              <w:t>3</w:t>
            </w:r>
          </w:p>
        </w:tc>
      </w:tr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0BE" w:rsidRPr="00887321" w:rsidRDefault="006460BE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OC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A64010" w:rsidRDefault="00A64010" w:rsidP="00BA69DE">
      <w:pPr>
        <w:rPr>
          <w:sz w:val="36"/>
          <w:szCs w:val="36"/>
        </w:rPr>
      </w:pPr>
    </w:p>
    <w:p w:rsidR="006460BE" w:rsidRPr="00F43107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</w:t>
      </w: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E</w:t>
      </w: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1</w:t>
      </w:r>
      <w:r w:rsidRPr="00F43107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r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>VENDREDI 05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847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</w:t>
            </w:r>
            <w:r w:rsidR="00584794">
              <w:rPr>
                <w:rFonts w:ascii="Bookman Old Style" w:hAnsi="Bookman Old Style"/>
                <w:b/>
              </w:rPr>
              <w:t>3</w:t>
            </w:r>
          </w:p>
        </w:tc>
      </w:tr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0BE" w:rsidRPr="00887321" w:rsidRDefault="006460BE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AS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AL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0BE" w:rsidRDefault="006460BE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M / IRBBH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460BE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6460BE" w:rsidRDefault="006460BE" w:rsidP="006460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460BE" w:rsidRPr="00887321" w:rsidRDefault="006460BE" w:rsidP="006460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6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847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</w:t>
            </w:r>
            <w:r w:rsidR="00584794">
              <w:rPr>
                <w:rFonts w:ascii="Bookman Old Style" w:hAnsi="Bookman Old Style"/>
                <w:b/>
              </w:rPr>
              <w:t>3</w:t>
            </w:r>
          </w:p>
        </w:tc>
      </w:tr>
      <w:tr w:rsidR="006460BE" w:rsidRPr="00887321" w:rsidTr="00596B0E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</w:t>
            </w:r>
            <w:r w:rsidR="00E129AC">
              <w:rPr>
                <w:rFonts w:ascii="Bookman Old Style" w:hAnsi="Bookman Old Style"/>
                <w:color w:val="000000"/>
              </w:rPr>
              <w:t>Z</w:t>
            </w:r>
            <w:r>
              <w:rPr>
                <w:rFonts w:ascii="Bookman Old Style" w:hAnsi="Bookman Old Style"/>
                <w:color w:val="000000"/>
              </w:rPr>
              <w:t>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0BE" w:rsidRPr="00887321" w:rsidRDefault="006460BE" w:rsidP="00596B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O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460BE" w:rsidRPr="00887321" w:rsidRDefault="006460BE" w:rsidP="00596B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BF3966" w:rsidRDefault="00BF3966" w:rsidP="00BA69DE">
      <w:pPr>
        <w:rPr>
          <w:sz w:val="36"/>
          <w:szCs w:val="36"/>
        </w:rPr>
      </w:pPr>
    </w:p>
    <w:p w:rsidR="00BF3966" w:rsidRDefault="00BF3966" w:rsidP="00BA69DE">
      <w:pPr>
        <w:rPr>
          <w:sz w:val="36"/>
          <w:szCs w:val="36"/>
        </w:rPr>
      </w:pPr>
    </w:p>
    <w:p w:rsidR="00C4706B" w:rsidRDefault="00C4706B" w:rsidP="00BA69DE">
      <w:pPr>
        <w:rPr>
          <w:sz w:val="36"/>
          <w:szCs w:val="36"/>
        </w:rPr>
      </w:pPr>
    </w:p>
    <w:p w:rsidR="00C4706B" w:rsidRDefault="00C4706B" w:rsidP="00BA69DE">
      <w:pPr>
        <w:rPr>
          <w:sz w:val="36"/>
          <w:szCs w:val="36"/>
        </w:rPr>
      </w:pPr>
    </w:p>
    <w:p w:rsidR="00C4706B" w:rsidRDefault="00C4706B" w:rsidP="00BA69DE">
      <w:pPr>
        <w:rPr>
          <w:sz w:val="36"/>
          <w:szCs w:val="36"/>
        </w:rPr>
      </w:pPr>
    </w:p>
    <w:p w:rsidR="00C4706B" w:rsidRDefault="00C4706B" w:rsidP="00BA69DE">
      <w:pPr>
        <w:rPr>
          <w:sz w:val="36"/>
          <w:szCs w:val="36"/>
        </w:rPr>
      </w:pPr>
    </w:p>
    <w:p w:rsidR="00C4706B" w:rsidRDefault="00C4706B" w:rsidP="00BA69DE">
      <w:pPr>
        <w:rPr>
          <w:sz w:val="36"/>
          <w:szCs w:val="36"/>
        </w:rPr>
      </w:pPr>
    </w:p>
    <w:p w:rsidR="00C4706B" w:rsidRDefault="00C4706B" w:rsidP="00BA69DE">
      <w:pPr>
        <w:rPr>
          <w:sz w:val="36"/>
          <w:szCs w:val="36"/>
        </w:rPr>
      </w:pPr>
    </w:p>
    <w:p w:rsidR="00C4706B" w:rsidRDefault="00C4706B" w:rsidP="00BA69DE">
      <w:pPr>
        <w:rPr>
          <w:sz w:val="36"/>
          <w:szCs w:val="36"/>
        </w:rPr>
      </w:pPr>
    </w:p>
    <w:p w:rsidR="00C4706B" w:rsidRDefault="00C4706B" w:rsidP="00BA69DE">
      <w:pPr>
        <w:rPr>
          <w:sz w:val="36"/>
          <w:szCs w:val="36"/>
        </w:rPr>
      </w:pPr>
    </w:p>
    <w:p w:rsidR="00C4706B" w:rsidRDefault="00C4706B" w:rsidP="00BA69DE">
      <w:pPr>
        <w:rPr>
          <w:sz w:val="36"/>
          <w:szCs w:val="36"/>
        </w:rPr>
      </w:pPr>
    </w:p>
    <w:p w:rsidR="00994EB2" w:rsidRDefault="00994EB2" w:rsidP="00BA69DE">
      <w:pPr>
        <w:rPr>
          <w:sz w:val="36"/>
          <w:szCs w:val="36"/>
        </w:rPr>
      </w:pPr>
    </w:p>
    <w:p w:rsidR="00994EB2" w:rsidRDefault="00994EB2" w:rsidP="00BA69DE">
      <w:pPr>
        <w:rPr>
          <w:sz w:val="36"/>
          <w:szCs w:val="36"/>
        </w:rPr>
      </w:pPr>
    </w:p>
    <w:p w:rsidR="00994EB2" w:rsidRDefault="00994EB2" w:rsidP="00BA69DE">
      <w:pPr>
        <w:rPr>
          <w:sz w:val="36"/>
          <w:szCs w:val="36"/>
        </w:rPr>
      </w:pPr>
    </w:p>
    <w:p w:rsidR="00994EB2" w:rsidRDefault="00994EB2" w:rsidP="00BA69DE">
      <w:pPr>
        <w:rPr>
          <w:sz w:val="36"/>
          <w:szCs w:val="36"/>
        </w:rPr>
      </w:pPr>
    </w:p>
    <w:p w:rsidR="00994EB2" w:rsidRDefault="00994EB2" w:rsidP="00BA69DE">
      <w:pPr>
        <w:rPr>
          <w:sz w:val="36"/>
          <w:szCs w:val="36"/>
        </w:rPr>
      </w:pPr>
    </w:p>
    <w:p w:rsidR="00994EB2" w:rsidRDefault="00994EB2" w:rsidP="00BA69DE">
      <w:pPr>
        <w:rPr>
          <w:sz w:val="36"/>
          <w:szCs w:val="36"/>
        </w:rPr>
      </w:pPr>
    </w:p>
    <w:p w:rsidR="00994EB2" w:rsidRDefault="00994EB2" w:rsidP="00BA69DE">
      <w:pPr>
        <w:rPr>
          <w:sz w:val="36"/>
          <w:szCs w:val="36"/>
        </w:rPr>
      </w:pPr>
    </w:p>
    <w:p w:rsidR="00C4706B" w:rsidRPr="00887321" w:rsidRDefault="00C4706B" w:rsidP="00C4706B">
      <w:pPr>
        <w:spacing w:line="360" w:lineRule="auto"/>
        <w:jc w:val="center"/>
        <w:rPr>
          <w:szCs w:val="22"/>
        </w:rPr>
      </w:pPr>
      <w:r w:rsidRPr="00887321">
        <w:rPr>
          <w:rFonts w:ascii="Bookman Old Style" w:hAnsi="Bookman Old Style"/>
          <w:b/>
          <w:color w:val="00B0F0"/>
          <w:sz w:val="36"/>
          <w:szCs w:val="32"/>
          <w:u w:val="single"/>
        </w:rPr>
        <w:lastRenderedPageBreak/>
        <w:t>COMMISSION ORGANISATION SPORTIVE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HONNEUR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10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m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1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CRBSE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LOUACH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US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887321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LOUACH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SS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SRB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JSB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JS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C4706B" w:rsidRPr="00482423" w:rsidRDefault="00C4706B" w:rsidP="00C4706B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13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LOUACH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GC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887321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LOUACH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USM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</w:tbl>
    <w:p w:rsidR="00C4706B" w:rsidRDefault="00C4706B" w:rsidP="00C4706B">
      <w:pPr>
        <w:pStyle w:val="Sansinterligne"/>
      </w:pPr>
    </w:p>
    <w:p w:rsidR="00C4706B" w:rsidRPr="0032249E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E-HONNEUR – GROUPE A</w:t>
      </w:r>
    </w:p>
    <w:p w:rsidR="00C4706B" w:rsidRPr="00482423" w:rsidRDefault="00C4706B" w:rsidP="00C4706B">
      <w:pPr>
        <w:pStyle w:val="Sansinterligne"/>
        <w:jc w:val="center"/>
        <w:rPr>
          <w:sz w:val="52"/>
          <w:szCs w:val="52"/>
        </w:rPr>
      </w:pPr>
      <w:r w:rsidRPr="00482423">
        <w:rPr>
          <w:sz w:val="52"/>
          <w:szCs w:val="52"/>
        </w:rPr>
        <w:t>REPOS</w:t>
      </w:r>
    </w:p>
    <w:p w:rsidR="00C4706B" w:rsidRPr="00C4706B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E-HONNEUR – GROUPE B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8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1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CRA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  <w:r w:rsidRPr="00887321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J / O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OC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C4706B" w:rsidRPr="00596B0E" w:rsidRDefault="00C4706B" w:rsidP="00C4706B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13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LOUACH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RS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887321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O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C4706B" w:rsidRPr="00C6232A" w:rsidRDefault="00C4706B" w:rsidP="00C4706B">
      <w:pPr>
        <w:spacing w:line="360" w:lineRule="auto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C4706B" w:rsidRPr="0032249E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A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5° JOURNEE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1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C4706B" w:rsidRPr="00887321" w:rsidTr="00C4706B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C4706B" w:rsidRPr="00887321" w:rsidTr="00C4706B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NC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887321">
              <w:rPr>
                <w:rFonts w:ascii="Bookman Old Style" w:hAnsi="Bookman Old Style"/>
                <w:color w:val="000000"/>
              </w:rPr>
              <w:t>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</w:t>
            </w:r>
            <w:r>
              <w:rPr>
                <w:rFonts w:ascii="Bookman Old Style" w:hAnsi="Bookman Old Style"/>
                <w:color w:val="000000"/>
              </w:rPr>
              <w:t>3</w:t>
            </w:r>
            <w:r w:rsidRPr="00887321">
              <w:rPr>
                <w:rFonts w:ascii="Bookman Old Style" w:hAnsi="Bookman Old Style"/>
                <w:color w:val="000000"/>
              </w:rPr>
              <w:t>H30</w:t>
            </w:r>
          </w:p>
        </w:tc>
      </w:tr>
      <w:tr w:rsidR="00C4706B" w:rsidRPr="00887321" w:rsidTr="00C4706B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JS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C4706B" w:rsidRPr="00887321" w:rsidTr="00C4706B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A22F04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3222F3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JS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3222F3" w:rsidRPr="00887321" w:rsidTr="003222F3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F3" w:rsidRDefault="003222F3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SMAIL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2F3" w:rsidRDefault="003222F3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OM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222F3" w:rsidRPr="00887321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222F3" w:rsidRPr="00887321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887321">
              <w:rPr>
                <w:rFonts w:ascii="Bookman Old Style" w:hAnsi="Bookman Old Style"/>
                <w:color w:val="000000"/>
              </w:rPr>
              <w:t>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22F3" w:rsidRPr="00887321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</w:t>
            </w:r>
            <w:r>
              <w:rPr>
                <w:rFonts w:ascii="Bookman Old Style" w:hAnsi="Bookman Old Style"/>
                <w:color w:val="000000"/>
              </w:rPr>
              <w:t>3</w:t>
            </w:r>
            <w:r w:rsidRPr="00887321">
              <w:rPr>
                <w:rFonts w:ascii="Bookman Old Style" w:hAnsi="Bookman Old Style"/>
                <w:color w:val="000000"/>
              </w:rPr>
              <w:t>H30</w:t>
            </w:r>
          </w:p>
        </w:tc>
      </w:tr>
    </w:tbl>
    <w:p w:rsidR="00C4706B" w:rsidRDefault="00C4706B" w:rsidP="00C4706B">
      <w:pPr>
        <w:pStyle w:val="Sansinterligne"/>
      </w:pP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13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C4706B" w:rsidRPr="00887321" w:rsidTr="00C4706B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C4706B" w:rsidRPr="00887321" w:rsidTr="00A22F04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AOKAS 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C4706B" w:rsidP="00A22F0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RBA / </w:t>
            </w:r>
            <w:r w:rsidR="00A22F04">
              <w:rPr>
                <w:rFonts w:ascii="Bookman Old Style" w:hAnsi="Bookman Old Style"/>
                <w:b/>
              </w:rPr>
              <w:t>JS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706B" w:rsidRPr="00887321" w:rsidRDefault="00A22F04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</w:tr>
      <w:tr w:rsidR="00C4706B" w:rsidRPr="00887321" w:rsidTr="00C4706B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3222F3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USM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C4706B" w:rsidRPr="00596B0E" w:rsidRDefault="00C4706B" w:rsidP="00C4706B">
      <w:pPr>
        <w:spacing w:line="360" w:lineRule="auto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C4706B" w:rsidRPr="0032249E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B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4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A22F04">
        <w:rPr>
          <w:rFonts w:ascii="Bookman Old Style" w:hAnsi="Bookman Old Style"/>
          <w:b/>
          <w:color w:val="000000"/>
          <w:u w:val="single"/>
        </w:rPr>
        <w:t>1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C4706B" w:rsidRPr="00887321" w:rsidTr="00C4706B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3222F3" w:rsidRPr="00887321" w:rsidTr="003222F3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F3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2F3" w:rsidRDefault="003222F3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CR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222F3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222F3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22F3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C4706B" w:rsidRPr="00482423" w:rsidRDefault="00C4706B" w:rsidP="00C4706B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A22F04">
        <w:rPr>
          <w:rFonts w:ascii="Bookman Old Style" w:hAnsi="Bookman Old Style"/>
          <w:b/>
          <w:color w:val="000000"/>
          <w:u w:val="single"/>
        </w:rPr>
        <w:t>13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C4706B" w:rsidRPr="00887321" w:rsidTr="00C4706B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3222F3" w:rsidRPr="00887321" w:rsidTr="00C4706B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F3" w:rsidRPr="00887321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2F3" w:rsidRDefault="003222F3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RB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2F3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22F3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22F3" w:rsidRPr="00887321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H30</w:t>
            </w:r>
          </w:p>
        </w:tc>
      </w:tr>
    </w:tbl>
    <w:p w:rsidR="00C4706B" w:rsidRPr="00482423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C4706B" w:rsidRPr="0032249E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A22F04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C</w:t>
      </w:r>
    </w:p>
    <w:p w:rsidR="00A22F04" w:rsidRPr="00A22F04" w:rsidRDefault="00A22F04" w:rsidP="00A22F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A22F04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4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A22F04" w:rsidRPr="00887321" w:rsidRDefault="00A22F04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1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A22F04" w:rsidRPr="00887321" w:rsidTr="003222F3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A22F04" w:rsidRPr="00887321" w:rsidTr="00482423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04" w:rsidRPr="00887321" w:rsidRDefault="00482423" w:rsidP="004824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EFAC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F04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A22F04" w:rsidRPr="00887321" w:rsidTr="00A104EC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04" w:rsidRDefault="00482423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JSC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22F04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F04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A22F04" w:rsidRPr="00887321" w:rsidRDefault="00A22F04" w:rsidP="00A22F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A22F04" w:rsidRPr="00887321" w:rsidRDefault="00A22F04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13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A22F04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482423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423" w:rsidRPr="00887321" w:rsidRDefault="00482423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NRB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82423" w:rsidRPr="00887321" w:rsidRDefault="00482423" w:rsidP="00E33A1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423" w:rsidRPr="00887321" w:rsidRDefault="00482423" w:rsidP="00E33A1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423" w:rsidRPr="00887321" w:rsidRDefault="00482423" w:rsidP="00E33A1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482423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423" w:rsidRPr="00887321" w:rsidRDefault="00482423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OCA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482423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423" w:rsidRPr="00887321" w:rsidRDefault="00482423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CRA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887321">
              <w:rPr>
                <w:rFonts w:ascii="Bookman Old Style" w:hAnsi="Bookman Old Style"/>
                <w:color w:val="000000"/>
              </w:rPr>
              <w:t>H</w:t>
            </w:r>
            <w:r>
              <w:rPr>
                <w:rFonts w:ascii="Bookman Old Style" w:hAnsi="Bookman Old Style"/>
                <w:color w:val="000000"/>
              </w:rPr>
              <w:t>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104EC" w:rsidRPr="00887321" w:rsidTr="00A104EC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EC" w:rsidRDefault="00A104E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4EC" w:rsidRDefault="00A104EC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JSCA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04EC" w:rsidRDefault="00A104E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04EC" w:rsidRDefault="00A104E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EC" w:rsidRDefault="00A104E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C4706B" w:rsidRPr="00C6232A" w:rsidRDefault="00C4706B" w:rsidP="00C4706B">
      <w:pPr>
        <w:pStyle w:val="Sansinterligne"/>
        <w:jc w:val="center"/>
        <w:rPr>
          <w:sz w:val="32"/>
          <w:szCs w:val="32"/>
        </w:rPr>
      </w:pPr>
    </w:p>
    <w:p w:rsidR="00C4706B" w:rsidRPr="00386470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A22F04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D</w:t>
      </w:r>
    </w:p>
    <w:p w:rsidR="00A22F04" w:rsidRPr="00887321" w:rsidRDefault="00A22F04" w:rsidP="0048242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A22F04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4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A22F04" w:rsidRPr="00887321" w:rsidRDefault="00A22F04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13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A22F04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482423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423" w:rsidRPr="00887321" w:rsidRDefault="00482423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SRB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82423" w:rsidRPr="00887321" w:rsidRDefault="00482423" w:rsidP="00520E5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887321">
              <w:rPr>
                <w:rFonts w:ascii="Bookman Old Style" w:hAnsi="Bookman Old Style"/>
                <w:color w:val="000000"/>
              </w:rPr>
              <w:t>H</w:t>
            </w:r>
            <w:r>
              <w:rPr>
                <w:rFonts w:ascii="Bookman Old Style" w:hAnsi="Bookman Old Style"/>
                <w:color w:val="000000"/>
              </w:rPr>
              <w:t>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423" w:rsidRPr="00887321" w:rsidRDefault="00482423" w:rsidP="00520E5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423" w:rsidRPr="00887321" w:rsidRDefault="00482423" w:rsidP="00520E5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482423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423" w:rsidRPr="00887321" w:rsidRDefault="00482423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ESIA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A104EC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EC" w:rsidRPr="00887321" w:rsidRDefault="00A104E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4EC" w:rsidRPr="00887321" w:rsidRDefault="00A104EC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WRBO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EC" w:rsidRPr="00887321" w:rsidRDefault="00A104EC" w:rsidP="00BA5D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EC" w:rsidRPr="00887321" w:rsidRDefault="00A104EC" w:rsidP="00BA5D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EC" w:rsidRPr="00887321" w:rsidRDefault="00A104EC" w:rsidP="00BA5D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A104EC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EC" w:rsidRDefault="00A104E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LAAZIB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4EC" w:rsidRDefault="00A104EC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T / USAJ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EC" w:rsidRPr="00887321" w:rsidRDefault="00A104EC" w:rsidP="003176A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EC" w:rsidRPr="00887321" w:rsidRDefault="00A104EC" w:rsidP="003176A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EC" w:rsidRPr="00887321" w:rsidRDefault="00A104EC" w:rsidP="003176A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C4706B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C4706B" w:rsidRPr="00F43107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ELITE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A22F04">
        <w:rPr>
          <w:rFonts w:ascii="Bookman Old Style" w:hAnsi="Bookman Old Style"/>
          <w:color w:val="000000"/>
          <w:highlight w:val="yellow"/>
          <w:u w:val="single"/>
        </w:rPr>
        <w:t>6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A22F04">
        <w:rPr>
          <w:rFonts w:ascii="Bookman Old Style" w:hAnsi="Bookman Old Style"/>
          <w:b/>
          <w:color w:val="000000"/>
          <w:u w:val="single"/>
        </w:rPr>
        <w:t>1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OPOD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RBA / CSAG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T / JSMB 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145870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>OPOW PRINC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145870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45870">
              <w:rPr>
                <w:rFonts w:ascii="Bookman Old Style" w:hAnsi="Bookman Old Style"/>
                <w:b/>
                <w:highlight w:val="yellow"/>
              </w:rPr>
              <w:t>JSMB B / MOB 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145870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 xml:space="preserve">10 H 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145870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>OPOW PRINC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145870" w:rsidRDefault="00C4706B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45870">
              <w:rPr>
                <w:rFonts w:ascii="Bookman Old Style" w:hAnsi="Bookman Old Style"/>
                <w:b/>
                <w:highlight w:val="yellow"/>
              </w:rPr>
              <w:t>MOB B / CRB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145870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45870">
              <w:rPr>
                <w:rFonts w:ascii="Bookman Old Style" w:hAnsi="Bookman Old Style"/>
                <w:color w:val="000000"/>
                <w:highlight w:val="yellow"/>
              </w:rPr>
              <w:t>11 H 30</w:t>
            </w:r>
          </w:p>
        </w:tc>
      </w:tr>
    </w:tbl>
    <w:p w:rsidR="00C4706B" w:rsidRPr="00887321" w:rsidRDefault="00C4706B" w:rsidP="00C4706B">
      <w:pPr>
        <w:pStyle w:val="Sansinterligne"/>
        <w:rPr>
          <w:sz w:val="24"/>
          <w:szCs w:val="24"/>
        </w:rPr>
      </w:pPr>
    </w:p>
    <w:p w:rsidR="00C4706B" w:rsidRPr="00F43107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706B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A104EC" w:rsidRDefault="00A104EC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>BENJAMINS</w:t>
      </w: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A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A22F04">
        <w:rPr>
          <w:rFonts w:ascii="Bookman Old Style" w:hAnsi="Bookman Old Style"/>
          <w:color w:val="000000"/>
          <w:highlight w:val="yellow"/>
          <w:u w:val="single"/>
        </w:rPr>
        <w:t>2</w:t>
      </w:r>
      <w:r w:rsidR="00A22F04" w:rsidRPr="00A22F04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A22F04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A22F04">
        <w:rPr>
          <w:rFonts w:ascii="Bookman Old Style" w:hAnsi="Bookman Old Style"/>
          <w:b/>
          <w:color w:val="000000"/>
          <w:u w:val="single"/>
        </w:rPr>
        <w:t>1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C4706B" w:rsidRPr="00887321" w:rsidTr="00A104EC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145870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145870" w:rsidRDefault="00A104EC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A104EC">
              <w:rPr>
                <w:rFonts w:ascii="Bookman Old Style" w:hAnsi="Bookman Old Style"/>
                <w:b/>
              </w:rPr>
              <w:t>MOB / JSM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706B" w:rsidRPr="00145870" w:rsidRDefault="00C4706B" w:rsidP="00A104E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A104EC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A104EC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A104EC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SCB / JSC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Default="00C4706B" w:rsidP="00A104EC">
            <w:pPr>
              <w:spacing w:before="100" w:beforeAutospacing="1" w:after="100" w:afterAutospacing="1" w:line="408" w:lineRule="atLeast"/>
              <w:rPr>
                <w:rFonts w:ascii="Bookman Old Style" w:hAnsi="Bookman Old Style"/>
                <w:color w:val="000000"/>
              </w:rPr>
            </w:pPr>
          </w:p>
        </w:tc>
      </w:tr>
    </w:tbl>
    <w:p w:rsidR="00C4706B" w:rsidRPr="00887321" w:rsidRDefault="00C4706B" w:rsidP="00C4706B">
      <w:pPr>
        <w:pStyle w:val="Sansinterligne"/>
        <w:rPr>
          <w:sz w:val="24"/>
          <w:szCs w:val="24"/>
        </w:rPr>
      </w:pPr>
    </w:p>
    <w:p w:rsidR="00C4706B" w:rsidRPr="00F43107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</w:t>
      </w: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A22F04">
        <w:rPr>
          <w:rFonts w:ascii="Bookman Old Style" w:hAnsi="Bookman Old Style"/>
          <w:color w:val="000000"/>
          <w:highlight w:val="yellow"/>
          <w:u w:val="single"/>
        </w:rPr>
        <w:t>2</w:t>
      </w:r>
      <w:r w:rsidR="00A22F04" w:rsidRPr="00A22F04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A22F04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A22F04">
        <w:rPr>
          <w:rFonts w:ascii="Bookman Old Style" w:hAnsi="Bookman Old Style"/>
          <w:b/>
          <w:color w:val="000000"/>
          <w:u w:val="single"/>
        </w:rPr>
        <w:t>1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145870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145870" w:rsidRDefault="00A104EC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A104EC">
              <w:rPr>
                <w:rFonts w:ascii="Bookman Old Style" w:hAnsi="Bookman Old Style"/>
                <w:b/>
              </w:rPr>
              <w:t>USS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A104EC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145870" w:rsidRDefault="00A104EC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104EC"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A104EC" w:rsidRDefault="00A104EC" w:rsidP="00A104E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A104EC">
              <w:rPr>
                <w:rFonts w:ascii="Bookman Old Style" w:hAnsi="Bookman Old Style"/>
                <w:b/>
              </w:rPr>
              <w:t>JSD / JS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A104EC" w:rsidRDefault="00A104EC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C4706B" w:rsidRPr="00A104EC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A104EC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EC" w:rsidRPr="00A104EC" w:rsidRDefault="00A104EC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4EC" w:rsidRPr="00A104EC" w:rsidRDefault="00A104EC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A104EC">
              <w:rPr>
                <w:rFonts w:ascii="Bookman Old Style" w:hAnsi="Bookman Old Style"/>
                <w:b/>
              </w:rPr>
              <w:t>JSTID / ES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04EC" w:rsidRPr="00A104EC" w:rsidRDefault="00A104EC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A104EC" w:rsidRDefault="00A104EC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C4706B" w:rsidRPr="00F43107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</w:t>
      </w: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C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A22F04">
        <w:rPr>
          <w:rFonts w:ascii="Bookman Old Style" w:hAnsi="Bookman Old Style"/>
          <w:color w:val="000000"/>
          <w:highlight w:val="yellow"/>
          <w:u w:val="single"/>
        </w:rPr>
        <w:t>2</w:t>
      </w:r>
      <w:r w:rsidR="00A22F04" w:rsidRPr="00A22F04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A22F04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A22F04">
        <w:rPr>
          <w:rFonts w:ascii="Bookman Old Style" w:hAnsi="Bookman Old Style"/>
          <w:b/>
          <w:color w:val="000000"/>
          <w:u w:val="single"/>
        </w:rPr>
        <w:t>1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A104EC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A104EC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MC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5A2388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5A2388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5A2388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C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C4706B" w:rsidRDefault="00C4706B" w:rsidP="00C4706B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5A2388" w:rsidRPr="00887321" w:rsidRDefault="005A2388" w:rsidP="005A238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13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5A2388" w:rsidRPr="00887321" w:rsidTr="00522D61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88" w:rsidRPr="00887321" w:rsidRDefault="005A2388" w:rsidP="00522D61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88" w:rsidRPr="00887321" w:rsidRDefault="005A2388" w:rsidP="00522D61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88" w:rsidRPr="00887321" w:rsidRDefault="005A2388" w:rsidP="00522D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5A2388" w:rsidRPr="00887321" w:rsidTr="00522D61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88" w:rsidRPr="00887321" w:rsidRDefault="005A2388" w:rsidP="00522D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88" w:rsidRPr="00887321" w:rsidRDefault="005A2388" w:rsidP="00522D6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JS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A2388" w:rsidRPr="00887321" w:rsidRDefault="005A2388" w:rsidP="00522D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</w:tr>
    </w:tbl>
    <w:p w:rsidR="005A2388" w:rsidRDefault="005A2388" w:rsidP="00C4706B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C4706B" w:rsidRPr="00F43107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706B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C4706B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>BENJAMINS</w:t>
      </w: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D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A22F04">
        <w:rPr>
          <w:rFonts w:ascii="Bookman Old Style" w:hAnsi="Bookman Old Style"/>
          <w:color w:val="000000"/>
          <w:highlight w:val="yellow"/>
          <w:u w:val="single"/>
        </w:rPr>
        <w:t>2</w:t>
      </w:r>
      <w:r w:rsidR="00A22F04" w:rsidRPr="00A22F04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A22F04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A22F04">
        <w:rPr>
          <w:rFonts w:ascii="Bookman Old Style" w:hAnsi="Bookman Old Style"/>
          <w:b/>
          <w:color w:val="000000"/>
          <w:u w:val="single"/>
        </w:rPr>
        <w:t>1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5A2388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LAAZIB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5A2388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T / ESBD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C4706B" w:rsidRDefault="00C4706B" w:rsidP="00C4706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 w:rsidR="00A22F04">
        <w:rPr>
          <w:rFonts w:ascii="Bookman Old Style" w:hAnsi="Bookman Old Style"/>
          <w:b/>
          <w:color w:val="000000"/>
          <w:u w:val="single"/>
        </w:rPr>
        <w:t>13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5A2388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5A2388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OC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5A2388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C4706B" w:rsidRPr="00887321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5A2388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88" w:rsidRDefault="005A2388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88" w:rsidRDefault="005A2388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CRA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A2388" w:rsidRDefault="005A2388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</w:tr>
    </w:tbl>
    <w:p w:rsidR="00C4706B" w:rsidRDefault="00C4706B" w:rsidP="00C4706B">
      <w:pPr>
        <w:rPr>
          <w:sz w:val="36"/>
          <w:szCs w:val="36"/>
        </w:rPr>
      </w:pPr>
    </w:p>
    <w:p w:rsidR="00C4706B" w:rsidRPr="00F43107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</w:t>
      </w: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E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A22F04">
        <w:rPr>
          <w:rFonts w:ascii="Bookman Old Style" w:hAnsi="Bookman Old Style"/>
          <w:color w:val="000000"/>
          <w:highlight w:val="yellow"/>
          <w:u w:val="single"/>
        </w:rPr>
        <w:t>2</w:t>
      </w:r>
      <w:r w:rsidR="00A22F04" w:rsidRPr="00A22F04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A22F04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A22F04">
        <w:rPr>
          <w:rFonts w:ascii="Bookman Old Style" w:hAnsi="Bookman Old Style"/>
          <w:b/>
          <w:color w:val="000000"/>
          <w:u w:val="single"/>
        </w:rPr>
        <w:t>1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9E5683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9E5683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R / JSBM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9E5683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9E5683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SRB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Default="009E5683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C4706B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C4706B" w:rsidRDefault="00C4706B" w:rsidP="00C4706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C4706B" w:rsidRPr="00887321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 w:rsidR="00A22F04">
        <w:rPr>
          <w:rFonts w:ascii="Bookman Old Style" w:hAnsi="Bookman Old Style"/>
          <w:b/>
          <w:color w:val="000000"/>
          <w:u w:val="single"/>
        </w:rPr>
        <w:t>13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9E5683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OMMUN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9E5683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IRBBH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C4706B" w:rsidRDefault="00C4706B" w:rsidP="00C4706B">
      <w:pPr>
        <w:rPr>
          <w:sz w:val="36"/>
          <w:szCs w:val="36"/>
        </w:rPr>
      </w:pPr>
    </w:p>
    <w:p w:rsidR="00C4706B" w:rsidRDefault="00C4706B" w:rsidP="00C4706B">
      <w:pPr>
        <w:rPr>
          <w:sz w:val="36"/>
          <w:szCs w:val="36"/>
        </w:rPr>
      </w:pPr>
    </w:p>
    <w:p w:rsidR="00C4706B" w:rsidRDefault="00C4706B" w:rsidP="00C4706B">
      <w:pPr>
        <w:rPr>
          <w:sz w:val="36"/>
          <w:szCs w:val="36"/>
        </w:rPr>
      </w:pPr>
    </w:p>
    <w:p w:rsidR="00C4706B" w:rsidRDefault="00C4706B" w:rsidP="00BA69DE">
      <w:pPr>
        <w:rPr>
          <w:sz w:val="36"/>
          <w:szCs w:val="36"/>
        </w:rPr>
      </w:pPr>
    </w:p>
    <w:p w:rsidR="00E564BE" w:rsidRDefault="00E564BE">
      <w:pPr>
        <w:rPr>
          <w:sz w:val="36"/>
          <w:szCs w:val="36"/>
        </w:rPr>
      </w:pPr>
    </w:p>
    <w:sectPr w:rsidR="00E564BE" w:rsidSect="003B665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6E2" w:rsidRDefault="004546E2" w:rsidP="009A5BD8">
      <w:r>
        <w:separator/>
      </w:r>
    </w:p>
  </w:endnote>
  <w:endnote w:type="continuationSeparator" w:id="1">
    <w:p w:rsidR="004546E2" w:rsidRDefault="004546E2" w:rsidP="009A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6E2" w:rsidRDefault="004546E2" w:rsidP="009A5BD8">
      <w:r>
        <w:separator/>
      </w:r>
    </w:p>
  </w:footnote>
  <w:footnote w:type="continuationSeparator" w:id="1">
    <w:p w:rsidR="004546E2" w:rsidRDefault="004546E2" w:rsidP="009A5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7"/>
        </w:tabs>
        <w:ind w:left="449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7"/>
        </w:tabs>
        <w:ind w:left="6657" w:hanging="360"/>
      </w:pPr>
      <w:rPr>
        <w:rFonts w:cs="Times New Roman"/>
      </w:rPr>
    </w:lvl>
  </w:abstractNum>
  <w:abstractNum w:abstractNumId="1">
    <w:nsid w:val="06E648A3"/>
    <w:multiLevelType w:val="hybridMultilevel"/>
    <w:tmpl w:val="106E9988"/>
    <w:lvl w:ilvl="0" w:tplc="5C186CDE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0DC1"/>
    <w:multiLevelType w:val="hybridMultilevel"/>
    <w:tmpl w:val="093A789A"/>
    <w:lvl w:ilvl="0" w:tplc="84FEA68E">
      <w:start w:val="1"/>
      <w:numFmt w:val="decimal"/>
      <w:lvlText w:val="%1."/>
      <w:lvlJc w:val="left"/>
      <w:pPr>
        <w:ind w:left="435" w:hanging="360"/>
      </w:pPr>
      <w:rPr>
        <w:rFonts w:ascii="Trebuchet MS" w:hAnsi="Trebuchet MS"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AB1905"/>
    <w:multiLevelType w:val="hybridMultilevel"/>
    <w:tmpl w:val="2512A61C"/>
    <w:lvl w:ilvl="0" w:tplc="6568C79C">
      <w:numFmt w:val="bullet"/>
      <w:lvlText w:val="-"/>
      <w:lvlJc w:val="left"/>
      <w:pPr>
        <w:ind w:left="1428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F64A84"/>
    <w:multiLevelType w:val="hybridMultilevel"/>
    <w:tmpl w:val="FE84D254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475FD"/>
    <w:multiLevelType w:val="hybridMultilevel"/>
    <w:tmpl w:val="C730F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EB6"/>
    <w:multiLevelType w:val="hybridMultilevel"/>
    <w:tmpl w:val="17765B9E"/>
    <w:lvl w:ilvl="0" w:tplc="6568C79C">
      <w:numFmt w:val="bullet"/>
      <w:lvlText w:val="-"/>
      <w:lvlJc w:val="left"/>
      <w:pPr>
        <w:tabs>
          <w:tab w:val="num" w:pos="1262"/>
        </w:tabs>
        <w:ind w:left="1211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72E63C26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Lucida Console" w:eastAsia="Times New Roman" w:hAnsi="Lucida Console" w:cs="Traditional Arabic" w:hint="default"/>
        <w:lang w:bidi="ar-SA"/>
      </w:rPr>
    </w:lvl>
    <w:lvl w:ilvl="3" w:tplc="6568C79C">
      <w:numFmt w:val="bullet"/>
      <w:lvlText w:val="-"/>
      <w:lvlJc w:val="left"/>
      <w:pPr>
        <w:tabs>
          <w:tab w:val="num" w:pos="2236"/>
        </w:tabs>
        <w:ind w:left="2236" w:hanging="360"/>
      </w:pPr>
      <w:rPr>
        <w:rFonts w:ascii="Batang" w:eastAsia="Batang" w:hAnsi="Batang" w:hint="eastAsia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7">
    <w:nsid w:val="176E0C28"/>
    <w:multiLevelType w:val="hybridMultilevel"/>
    <w:tmpl w:val="38EAEDE6"/>
    <w:lvl w:ilvl="0" w:tplc="890C2346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  <w:color w:val="auto"/>
        <w:spacing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8110AFF"/>
    <w:multiLevelType w:val="hybridMultilevel"/>
    <w:tmpl w:val="81E810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619D8"/>
    <w:multiLevelType w:val="hybridMultilevel"/>
    <w:tmpl w:val="1AC44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C0CEE"/>
    <w:multiLevelType w:val="hybridMultilevel"/>
    <w:tmpl w:val="29482B3E"/>
    <w:lvl w:ilvl="0" w:tplc="BD76ED84">
      <w:numFmt w:val="bullet"/>
      <w:lvlText w:val="-"/>
      <w:lvlJc w:val="left"/>
      <w:pPr>
        <w:tabs>
          <w:tab w:val="num" w:pos="786"/>
        </w:tabs>
        <w:ind w:left="783" w:hanging="357"/>
      </w:pPr>
      <w:rPr>
        <w:rFonts w:ascii="Courier New" w:hAnsi="Courier New" w:hint="default"/>
        <w:sz w:val="24"/>
      </w:rPr>
    </w:lvl>
    <w:lvl w:ilvl="1" w:tplc="72E63C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eastAsia="Times New Roman" w:hAnsi="Lucida Console" w:cs="Traditional Arabic" w:hint="default"/>
        <w:color w:val="auto"/>
        <w:spacing w:val="0"/>
        <w:sz w:val="24"/>
        <w:lang w:bidi="ar-SA"/>
      </w:rPr>
    </w:lvl>
    <w:lvl w:ilvl="2" w:tplc="040C0005" w:tentative="1">
      <w:start w:val="1"/>
      <w:numFmt w:val="bullet"/>
      <w:lvlText w:val=""/>
      <w:lvlJc w:val="left"/>
      <w:pPr>
        <w:tabs>
          <w:tab w:val="num" w:pos="3386"/>
        </w:tabs>
        <w:ind w:left="3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06"/>
        </w:tabs>
        <w:ind w:left="4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26"/>
        </w:tabs>
        <w:ind w:left="4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46"/>
        </w:tabs>
        <w:ind w:left="5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66"/>
        </w:tabs>
        <w:ind w:left="6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86"/>
        </w:tabs>
        <w:ind w:left="6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06"/>
        </w:tabs>
        <w:ind w:left="7706" w:hanging="360"/>
      </w:pPr>
      <w:rPr>
        <w:rFonts w:ascii="Wingdings" w:hAnsi="Wingdings" w:hint="default"/>
      </w:rPr>
    </w:lvl>
  </w:abstractNum>
  <w:abstractNum w:abstractNumId="11">
    <w:nsid w:val="20D54B73"/>
    <w:multiLevelType w:val="hybridMultilevel"/>
    <w:tmpl w:val="684467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146CE2"/>
    <w:multiLevelType w:val="hybridMultilevel"/>
    <w:tmpl w:val="EBC8F5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92E6B"/>
    <w:multiLevelType w:val="hybridMultilevel"/>
    <w:tmpl w:val="D65660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456"/>
    <w:multiLevelType w:val="hybridMultilevel"/>
    <w:tmpl w:val="F06610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2A8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B4EBC"/>
    <w:multiLevelType w:val="hybridMultilevel"/>
    <w:tmpl w:val="8112F416"/>
    <w:lvl w:ilvl="0" w:tplc="72E63C26">
      <w:numFmt w:val="bullet"/>
      <w:lvlText w:val="-"/>
      <w:lvlJc w:val="left"/>
      <w:pPr>
        <w:ind w:left="1428" w:hanging="360"/>
      </w:pPr>
      <w:rPr>
        <w:rFonts w:ascii="Lucida Console" w:eastAsia="Times New Roman" w:hAnsi="Lucida Console" w:cs="Traditional Arabic"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CB4105"/>
    <w:multiLevelType w:val="hybridMultilevel"/>
    <w:tmpl w:val="5166413E"/>
    <w:lvl w:ilvl="0" w:tplc="CA444A7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7">
    <w:nsid w:val="38316D80"/>
    <w:multiLevelType w:val="hybridMultilevel"/>
    <w:tmpl w:val="9E5A74BA"/>
    <w:lvl w:ilvl="0" w:tplc="A5F2B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6A4682"/>
    <w:multiLevelType w:val="hybridMultilevel"/>
    <w:tmpl w:val="58E82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92931"/>
    <w:multiLevelType w:val="hybridMultilevel"/>
    <w:tmpl w:val="08E8EA24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20">
    <w:nsid w:val="42DC3293"/>
    <w:multiLevelType w:val="hybridMultilevel"/>
    <w:tmpl w:val="BC00CC4C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2" w:tplc="1FCC373C">
      <w:start w:val="1"/>
      <w:numFmt w:val="decimal"/>
      <w:lvlText w:val="%3."/>
      <w:lvlJc w:val="left"/>
      <w:pPr>
        <w:ind w:left="2802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1">
    <w:nsid w:val="43AE29E9"/>
    <w:multiLevelType w:val="hybridMultilevel"/>
    <w:tmpl w:val="0212E69C"/>
    <w:lvl w:ilvl="0" w:tplc="930C975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B44D6"/>
    <w:multiLevelType w:val="hybridMultilevel"/>
    <w:tmpl w:val="7736B3A8"/>
    <w:lvl w:ilvl="0" w:tplc="46C66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86D24"/>
    <w:multiLevelType w:val="hybridMultilevel"/>
    <w:tmpl w:val="7C2E874E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2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E202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E9575C8"/>
    <w:multiLevelType w:val="hybridMultilevel"/>
    <w:tmpl w:val="7892FBBA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CB6D62"/>
    <w:multiLevelType w:val="hybridMultilevel"/>
    <w:tmpl w:val="D5686E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5173AD"/>
    <w:multiLevelType w:val="hybridMultilevel"/>
    <w:tmpl w:val="60D8CF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429DB"/>
    <w:multiLevelType w:val="hybridMultilevel"/>
    <w:tmpl w:val="C0760ED6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30">
    <w:nsid w:val="5794140C"/>
    <w:multiLevelType w:val="hybridMultilevel"/>
    <w:tmpl w:val="857451E2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B4BB4"/>
    <w:multiLevelType w:val="hybridMultilevel"/>
    <w:tmpl w:val="364C5450"/>
    <w:lvl w:ilvl="0" w:tplc="D910EA3A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1220C"/>
    <w:multiLevelType w:val="hybridMultilevel"/>
    <w:tmpl w:val="5FCC8D70"/>
    <w:lvl w:ilvl="0" w:tplc="6568C79C">
      <w:numFmt w:val="bullet"/>
      <w:lvlText w:val="-"/>
      <w:lvlJc w:val="left"/>
      <w:pPr>
        <w:tabs>
          <w:tab w:val="num" w:pos="1494"/>
        </w:tabs>
        <w:ind w:left="1443" w:hanging="360"/>
      </w:pPr>
      <w:rPr>
        <w:rFonts w:ascii="Batang" w:eastAsia="Batang" w:hAnsi="Batang" w:hint="eastAsia"/>
      </w:rPr>
    </w:lvl>
    <w:lvl w:ilvl="1" w:tplc="E9C48B34">
      <w:start w:val="1"/>
      <w:numFmt w:val="bullet"/>
      <w:lvlText w:val="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3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537DD3"/>
    <w:multiLevelType w:val="hybridMultilevel"/>
    <w:tmpl w:val="A358FD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65FCD"/>
    <w:multiLevelType w:val="hybridMultilevel"/>
    <w:tmpl w:val="6B5C0196"/>
    <w:lvl w:ilvl="0" w:tplc="68145D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87E22"/>
    <w:multiLevelType w:val="hybridMultilevel"/>
    <w:tmpl w:val="78FCC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1F64"/>
    <w:multiLevelType w:val="hybridMultilevel"/>
    <w:tmpl w:val="CD3893D8"/>
    <w:lvl w:ilvl="0" w:tplc="9F6E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B243B"/>
    <w:multiLevelType w:val="hybridMultilevel"/>
    <w:tmpl w:val="89D66F30"/>
    <w:lvl w:ilvl="0" w:tplc="A3B8334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C60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6D21D4"/>
    <w:multiLevelType w:val="hybridMultilevel"/>
    <w:tmpl w:val="90685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4332D"/>
    <w:multiLevelType w:val="hybridMultilevel"/>
    <w:tmpl w:val="79E49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649B5"/>
    <w:multiLevelType w:val="hybridMultilevel"/>
    <w:tmpl w:val="6BA88E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E35DB"/>
    <w:multiLevelType w:val="hybridMultilevel"/>
    <w:tmpl w:val="B600C932"/>
    <w:lvl w:ilvl="0" w:tplc="8AC66A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5"/>
  </w:num>
  <w:num w:numId="5">
    <w:abstractNumId w:val="26"/>
  </w:num>
  <w:num w:numId="6">
    <w:abstractNumId w:val="36"/>
  </w:num>
  <w:num w:numId="7">
    <w:abstractNumId w:val="6"/>
  </w:num>
  <w:num w:numId="8">
    <w:abstractNumId w:val="32"/>
  </w:num>
  <w:num w:numId="9">
    <w:abstractNumId w:val="9"/>
  </w:num>
  <w:num w:numId="10">
    <w:abstractNumId w:val="14"/>
  </w:num>
  <w:num w:numId="11">
    <w:abstractNumId w:val="37"/>
  </w:num>
  <w:num w:numId="12">
    <w:abstractNumId w:val="40"/>
  </w:num>
  <w:num w:numId="13">
    <w:abstractNumId w:val="5"/>
  </w:num>
  <w:num w:numId="14">
    <w:abstractNumId w:val="20"/>
  </w:num>
  <w:num w:numId="15">
    <w:abstractNumId w:val="35"/>
  </w:num>
  <w:num w:numId="16">
    <w:abstractNumId w:val="13"/>
  </w:num>
  <w:num w:numId="17">
    <w:abstractNumId w:val="16"/>
  </w:num>
  <w:num w:numId="18">
    <w:abstractNumId w:val="19"/>
  </w:num>
  <w:num w:numId="19">
    <w:abstractNumId w:val="18"/>
  </w:num>
  <w:num w:numId="20">
    <w:abstractNumId w:val="11"/>
  </w:num>
  <w:num w:numId="21">
    <w:abstractNumId w:val="41"/>
  </w:num>
  <w:num w:numId="22">
    <w:abstractNumId w:val="38"/>
  </w:num>
  <w:num w:numId="2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25"/>
  </w:num>
  <w:num w:numId="27">
    <w:abstractNumId w:val="39"/>
  </w:num>
  <w:num w:numId="28">
    <w:abstractNumId w:val="24"/>
  </w:num>
  <w:num w:numId="29">
    <w:abstractNumId w:val="33"/>
  </w:num>
  <w:num w:numId="30">
    <w:abstractNumId w:val="34"/>
  </w:num>
  <w:num w:numId="31">
    <w:abstractNumId w:val="10"/>
  </w:num>
  <w:num w:numId="32">
    <w:abstractNumId w:val="8"/>
  </w:num>
  <w:num w:numId="33">
    <w:abstractNumId w:val="28"/>
  </w:num>
  <w:num w:numId="34">
    <w:abstractNumId w:val="7"/>
  </w:num>
  <w:num w:numId="35">
    <w:abstractNumId w:val="27"/>
  </w:num>
  <w:num w:numId="36">
    <w:abstractNumId w:val="2"/>
  </w:num>
  <w:num w:numId="37">
    <w:abstractNumId w:val="12"/>
  </w:num>
  <w:num w:numId="38">
    <w:abstractNumId w:val="29"/>
  </w:num>
  <w:num w:numId="39">
    <w:abstractNumId w:val="23"/>
  </w:num>
  <w:num w:numId="40">
    <w:abstractNumId w:val="21"/>
  </w:num>
  <w:num w:numId="41">
    <w:abstractNumId w:val="17"/>
  </w:num>
  <w:num w:numId="42">
    <w:abstractNumId w:val="22"/>
  </w:num>
  <w:num w:numId="43">
    <w:abstractNumId w:val="42"/>
  </w:num>
  <w:num w:numId="44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65B"/>
    <w:rsid w:val="00000E96"/>
    <w:rsid w:val="00004CA5"/>
    <w:rsid w:val="00016335"/>
    <w:rsid w:val="0002102C"/>
    <w:rsid w:val="000256AE"/>
    <w:rsid w:val="00031F12"/>
    <w:rsid w:val="0003247C"/>
    <w:rsid w:val="00051A10"/>
    <w:rsid w:val="000564B6"/>
    <w:rsid w:val="00060B48"/>
    <w:rsid w:val="00062A78"/>
    <w:rsid w:val="00073657"/>
    <w:rsid w:val="00080C10"/>
    <w:rsid w:val="00082081"/>
    <w:rsid w:val="0008500B"/>
    <w:rsid w:val="0009690A"/>
    <w:rsid w:val="00096E70"/>
    <w:rsid w:val="0009754D"/>
    <w:rsid w:val="000A2F7F"/>
    <w:rsid w:val="000A302C"/>
    <w:rsid w:val="000A495E"/>
    <w:rsid w:val="000A57D2"/>
    <w:rsid w:val="000B2FA8"/>
    <w:rsid w:val="000B628B"/>
    <w:rsid w:val="000D5F2B"/>
    <w:rsid w:val="000E2400"/>
    <w:rsid w:val="000E4F03"/>
    <w:rsid w:val="000F2D8F"/>
    <w:rsid w:val="000F3CF2"/>
    <w:rsid w:val="000F6C39"/>
    <w:rsid w:val="000F77ED"/>
    <w:rsid w:val="001074BE"/>
    <w:rsid w:val="00111CA1"/>
    <w:rsid w:val="001128E7"/>
    <w:rsid w:val="00120317"/>
    <w:rsid w:val="00121450"/>
    <w:rsid w:val="00122D1C"/>
    <w:rsid w:val="001231FF"/>
    <w:rsid w:val="00123ED8"/>
    <w:rsid w:val="00125047"/>
    <w:rsid w:val="001405BA"/>
    <w:rsid w:val="00140BBC"/>
    <w:rsid w:val="00140F02"/>
    <w:rsid w:val="0014134B"/>
    <w:rsid w:val="00145870"/>
    <w:rsid w:val="00146D7E"/>
    <w:rsid w:val="00153FBE"/>
    <w:rsid w:val="0015591B"/>
    <w:rsid w:val="00156658"/>
    <w:rsid w:val="00156D05"/>
    <w:rsid w:val="0016097E"/>
    <w:rsid w:val="00177779"/>
    <w:rsid w:val="00181A51"/>
    <w:rsid w:val="0018613A"/>
    <w:rsid w:val="001953FF"/>
    <w:rsid w:val="001A08B2"/>
    <w:rsid w:val="001A1FC8"/>
    <w:rsid w:val="001A2DF7"/>
    <w:rsid w:val="001A4F30"/>
    <w:rsid w:val="001B0E4F"/>
    <w:rsid w:val="001B1553"/>
    <w:rsid w:val="001B7B40"/>
    <w:rsid w:val="001C0B6E"/>
    <w:rsid w:val="001C1849"/>
    <w:rsid w:val="001C4DEE"/>
    <w:rsid w:val="001E063E"/>
    <w:rsid w:val="001F07BA"/>
    <w:rsid w:val="001F257F"/>
    <w:rsid w:val="001F44C0"/>
    <w:rsid w:val="001F457A"/>
    <w:rsid w:val="001F4DC2"/>
    <w:rsid w:val="001F6D39"/>
    <w:rsid w:val="00203B81"/>
    <w:rsid w:val="002102F8"/>
    <w:rsid w:val="002107C4"/>
    <w:rsid w:val="00225640"/>
    <w:rsid w:val="00231722"/>
    <w:rsid w:val="002338A2"/>
    <w:rsid w:val="00235E68"/>
    <w:rsid w:val="00236BE7"/>
    <w:rsid w:val="002409D4"/>
    <w:rsid w:val="00244C26"/>
    <w:rsid w:val="00246107"/>
    <w:rsid w:val="00251402"/>
    <w:rsid w:val="00251695"/>
    <w:rsid w:val="00251725"/>
    <w:rsid w:val="00254048"/>
    <w:rsid w:val="0025501C"/>
    <w:rsid w:val="002565A2"/>
    <w:rsid w:val="002604A8"/>
    <w:rsid w:val="00260F09"/>
    <w:rsid w:val="002613B1"/>
    <w:rsid w:val="00264D91"/>
    <w:rsid w:val="00267DBD"/>
    <w:rsid w:val="0027065E"/>
    <w:rsid w:val="002734C9"/>
    <w:rsid w:val="00273634"/>
    <w:rsid w:val="00281F02"/>
    <w:rsid w:val="002838F2"/>
    <w:rsid w:val="0028551A"/>
    <w:rsid w:val="00292325"/>
    <w:rsid w:val="0029289A"/>
    <w:rsid w:val="002A39C6"/>
    <w:rsid w:val="002B70A5"/>
    <w:rsid w:val="002B7235"/>
    <w:rsid w:val="002C1962"/>
    <w:rsid w:val="002C44F6"/>
    <w:rsid w:val="002D1DC2"/>
    <w:rsid w:val="002E4F8D"/>
    <w:rsid w:val="002E61CB"/>
    <w:rsid w:val="002F60E7"/>
    <w:rsid w:val="0030421E"/>
    <w:rsid w:val="00311F02"/>
    <w:rsid w:val="00313715"/>
    <w:rsid w:val="00317983"/>
    <w:rsid w:val="00317BCD"/>
    <w:rsid w:val="00321606"/>
    <w:rsid w:val="003222F3"/>
    <w:rsid w:val="003244CE"/>
    <w:rsid w:val="003260A6"/>
    <w:rsid w:val="00331F82"/>
    <w:rsid w:val="00332DFA"/>
    <w:rsid w:val="00334399"/>
    <w:rsid w:val="003343BB"/>
    <w:rsid w:val="00342CD6"/>
    <w:rsid w:val="00347B4E"/>
    <w:rsid w:val="00356C5B"/>
    <w:rsid w:val="00363E9A"/>
    <w:rsid w:val="00366FBB"/>
    <w:rsid w:val="0036723C"/>
    <w:rsid w:val="00371F78"/>
    <w:rsid w:val="00374F07"/>
    <w:rsid w:val="00380E73"/>
    <w:rsid w:val="00383AF5"/>
    <w:rsid w:val="00385AFB"/>
    <w:rsid w:val="00385D6E"/>
    <w:rsid w:val="00391932"/>
    <w:rsid w:val="003A1C96"/>
    <w:rsid w:val="003A6F5E"/>
    <w:rsid w:val="003A7BE1"/>
    <w:rsid w:val="003B4DDE"/>
    <w:rsid w:val="003B665B"/>
    <w:rsid w:val="003C069A"/>
    <w:rsid w:val="003D0807"/>
    <w:rsid w:val="003D08F1"/>
    <w:rsid w:val="003D64FF"/>
    <w:rsid w:val="003E12B5"/>
    <w:rsid w:val="003E6A02"/>
    <w:rsid w:val="003F585C"/>
    <w:rsid w:val="003F6A9C"/>
    <w:rsid w:val="0040228C"/>
    <w:rsid w:val="00406C88"/>
    <w:rsid w:val="00414357"/>
    <w:rsid w:val="00416582"/>
    <w:rsid w:val="00416C09"/>
    <w:rsid w:val="00417497"/>
    <w:rsid w:val="0042204C"/>
    <w:rsid w:val="0042706F"/>
    <w:rsid w:val="00431BD4"/>
    <w:rsid w:val="00433FAC"/>
    <w:rsid w:val="00434871"/>
    <w:rsid w:val="004362CA"/>
    <w:rsid w:val="0044157B"/>
    <w:rsid w:val="00441DB6"/>
    <w:rsid w:val="00442F1F"/>
    <w:rsid w:val="00445241"/>
    <w:rsid w:val="00445B58"/>
    <w:rsid w:val="004474C5"/>
    <w:rsid w:val="00450751"/>
    <w:rsid w:val="004546E2"/>
    <w:rsid w:val="00456BC6"/>
    <w:rsid w:val="00461FAE"/>
    <w:rsid w:val="004634E8"/>
    <w:rsid w:val="004645F2"/>
    <w:rsid w:val="00464893"/>
    <w:rsid w:val="00466829"/>
    <w:rsid w:val="004709FB"/>
    <w:rsid w:val="0047180C"/>
    <w:rsid w:val="0047379E"/>
    <w:rsid w:val="00477D66"/>
    <w:rsid w:val="00482423"/>
    <w:rsid w:val="00485D75"/>
    <w:rsid w:val="00487A57"/>
    <w:rsid w:val="00492C28"/>
    <w:rsid w:val="004940B9"/>
    <w:rsid w:val="004A145C"/>
    <w:rsid w:val="004A210F"/>
    <w:rsid w:val="004A45AC"/>
    <w:rsid w:val="004A6B9F"/>
    <w:rsid w:val="004C043C"/>
    <w:rsid w:val="004D5F2D"/>
    <w:rsid w:val="004E2834"/>
    <w:rsid w:val="004E43C6"/>
    <w:rsid w:val="004E7E8F"/>
    <w:rsid w:val="004F3E5B"/>
    <w:rsid w:val="00502731"/>
    <w:rsid w:val="0050356E"/>
    <w:rsid w:val="00510A82"/>
    <w:rsid w:val="00521441"/>
    <w:rsid w:val="00534368"/>
    <w:rsid w:val="00540A77"/>
    <w:rsid w:val="00543197"/>
    <w:rsid w:val="00545ACC"/>
    <w:rsid w:val="005507DD"/>
    <w:rsid w:val="005547EB"/>
    <w:rsid w:val="00554FC1"/>
    <w:rsid w:val="00555715"/>
    <w:rsid w:val="005573FF"/>
    <w:rsid w:val="005610E5"/>
    <w:rsid w:val="00571333"/>
    <w:rsid w:val="00571DA4"/>
    <w:rsid w:val="00572EC9"/>
    <w:rsid w:val="0058445D"/>
    <w:rsid w:val="00584473"/>
    <w:rsid w:val="00584794"/>
    <w:rsid w:val="00584F3E"/>
    <w:rsid w:val="00587DD7"/>
    <w:rsid w:val="0059060B"/>
    <w:rsid w:val="00592A02"/>
    <w:rsid w:val="0059348E"/>
    <w:rsid w:val="0059478E"/>
    <w:rsid w:val="00596222"/>
    <w:rsid w:val="00596B0E"/>
    <w:rsid w:val="005A1F06"/>
    <w:rsid w:val="005A2388"/>
    <w:rsid w:val="005B4BF5"/>
    <w:rsid w:val="005B6B85"/>
    <w:rsid w:val="005C0CCE"/>
    <w:rsid w:val="005C138E"/>
    <w:rsid w:val="005C46C4"/>
    <w:rsid w:val="005C6CA8"/>
    <w:rsid w:val="005D0477"/>
    <w:rsid w:val="005D1C85"/>
    <w:rsid w:val="005D42B9"/>
    <w:rsid w:val="005E2E95"/>
    <w:rsid w:val="005E7A3B"/>
    <w:rsid w:val="005E7E7A"/>
    <w:rsid w:val="005F1C0A"/>
    <w:rsid w:val="005F2734"/>
    <w:rsid w:val="005F2FFE"/>
    <w:rsid w:val="005F3605"/>
    <w:rsid w:val="00601779"/>
    <w:rsid w:val="00602069"/>
    <w:rsid w:val="0061109C"/>
    <w:rsid w:val="00611237"/>
    <w:rsid w:val="00617309"/>
    <w:rsid w:val="00623F56"/>
    <w:rsid w:val="00631B37"/>
    <w:rsid w:val="00641324"/>
    <w:rsid w:val="00642A06"/>
    <w:rsid w:val="0064368E"/>
    <w:rsid w:val="00645684"/>
    <w:rsid w:val="006460BE"/>
    <w:rsid w:val="00657464"/>
    <w:rsid w:val="00657E13"/>
    <w:rsid w:val="00664FC8"/>
    <w:rsid w:val="006675A9"/>
    <w:rsid w:val="00670793"/>
    <w:rsid w:val="006731A6"/>
    <w:rsid w:val="00673281"/>
    <w:rsid w:val="006759FA"/>
    <w:rsid w:val="00677DE2"/>
    <w:rsid w:val="00684C27"/>
    <w:rsid w:val="00686ACC"/>
    <w:rsid w:val="006878E7"/>
    <w:rsid w:val="00692DCB"/>
    <w:rsid w:val="0069340F"/>
    <w:rsid w:val="00693E32"/>
    <w:rsid w:val="00695BDB"/>
    <w:rsid w:val="006A0FE2"/>
    <w:rsid w:val="006B1C99"/>
    <w:rsid w:val="006B3CE8"/>
    <w:rsid w:val="006C0124"/>
    <w:rsid w:val="006C729A"/>
    <w:rsid w:val="006C789F"/>
    <w:rsid w:val="006D537D"/>
    <w:rsid w:val="006D5C8F"/>
    <w:rsid w:val="006E7364"/>
    <w:rsid w:val="006F348E"/>
    <w:rsid w:val="00700E84"/>
    <w:rsid w:val="00701D37"/>
    <w:rsid w:val="0070638F"/>
    <w:rsid w:val="00706C08"/>
    <w:rsid w:val="00706ED3"/>
    <w:rsid w:val="0071035E"/>
    <w:rsid w:val="00714A3C"/>
    <w:rsid w:val="00716D65"/>
    <w:rsid w:val="00720EB5"/>
    <w:rsid w:val="00723BE0"/>
    <w:rsid w:val="00726F8C"/>
    <w:rsid w:val="00730683"/>
    <w:rsid w:val="00730FD2"/>
    <w:rsid w:val="0074114C"/>
    <w:rsid w:val="00742E73"/>
    <w:rsid w:val="007448EE"/>
    <w:rsid w:val="00753A43"/>
    <w:rsid w:val="00767A06"/>
    <w:rsid w:val="00767F8C"/>
    <w:rsid w:val="00772286"/>
    <w:rsid w:val="007910CE"/>
    <w:rsid w:val="00795957"/>
    <w:rsid w:val="007A0665"/>
    <w:rsid w:val="007A56AD"/>
    <w:rsid w:val="007B1670"/>
    <w:rsid w:val="007C2573"/>
    <w:rsid w:val="007C3B07"/>
    <w:rsid w:val="007C4221"/>
    <w:rsid w:val="007C7627"/>
    <w:rsid w:val="007D17D5"/>
    <w:rsid w:val="007D5DC5"/>
    <w:rsid w:val="007E4CEB"/>
    <w:rsid w:val="007E5D2D"/>
    <w:rsid w:val="007F40FD"/>
    <w:rsid w:val="007F521A"/>
    <w:rsid w:val="007F5CC1"/>
    <w:rsid w:val="008055B2"/>
    <w:rsid w:val="0080618A"/>
    <w:rsid w:val="00806FA9"/>
    <w:rsid w:val="008110BC"/>
    <w:rsid w:val="008118D6"/>
    <w:rsid w:val="00812A63"/>
    <w:rsid w:val="00812AED"/>
    <w:rsid w:val="0081589F"/>
    <w:rsid w:val="00824DDD"/>
    <w:rsid w:val="00825A77"/>
    <w:rsid w:val="00825C80"/>
    <w:rsid w:val="00832BAF"/>
    <w:rsid w:val="00837ECA"/>
    <w:rsid w:val="0084294A"/>
    <w:rsid w:val="00842FAA"/>
    <w:rsid w:val="00845F75"/>
    <w:rsid w:val="00850F34"/>
    <w:rsid w:val="00852027"/>
    <w:rsid w:val="008532CD"/>
    <w:rsid w:val="008538AA"/>
    <w:rsid w:val="00854AC7"/>
    <w:rsid w:val="00860A21"/>
    <w:rsid w:val="0087172F"/>
    <w:rsid w:val="00875A51"/>
    <w:rsid w:val="0088071A"/>
    <w:rsid w:val="00887321"/>
    <w:rsid w:val="00887B2C"/>
    <w:rsid w:val="008943B6"/>
    <w:rsid w:val="008A3448"/>
    <w:rsid w:val="008B2C3D"/>
    <w:rsid w:val="008B553F"/>
    <w:rsid w:val="008C1196"/>
    <w:rsid w:val="008C3035"/>
    <w:rsid w:val="008C3DDF"/>
    <w:rsid w:val="008C4EA6"/>
    <w:rsid w:val="008C50C1"/>
    <w:rsid w:val="008D577E"/>
    <w:rsid w:val="008E5CC5"/>
    <w:rsid w:val="008F4AFC"/>
    <w:rsid w:val="009027E9"/>
    <w:rsid w:val="00902E8E"/>
    <w:rsid w:val="00905B8E"/>
    <w:rsid w:val="009079C1"/>
    <w:rsid w:val="00913C93"/>
    <w:rsid w:val="009273F0"/>
    <w:rsid w:val="00932081"/>
    <w:rsid w:val="00932F23"/>
    <w:rsid w:val="0093333A"/>
    <w:rsid w:val="0093361F"/>
    <w:rsid w:val="00934BE4"/>
    <w:rsid w:val="00937075"/>
    <w:rsid w:val="009440C6"/>
    <w:rsid w:val="009479CC"/>
    <w:rsid w:val="00950457"/>
    <w:rsid w:val="00952B92"/>
    <w:rsid w:val="0095484F"/>
    <w:rsid w:val="00964614"/>
    <w:rsid w:val="00964AF8"/>
    <w:rsid w:val="009656A4"/>
    <w:rsid w:val="0096773A"/>
    <w:rsid w:val="0098416F"/>
    <w:rsid w:val="00994EB2"/>
    <w:rsid w:val="009A210B"/>
    <w:rsid w:val="009A5BD8"/>
    <w:rsid w:val="009B58F6"/>
    <w:rsid w:val="009C0C89"/>
    <w:rsid w:val="009C2FC5"/>
    <w:rsid w:val="009C32E6"/>
    <w:rsid w:val="009C5558"/>
    <w:rsid w:val="009D29D8"/>
    <w:rsid w:val="009D7BF9"/>
    <w:rsid w:val="009E3FCA"/>
    <w:rsid w:val="009E441A"/>
    <w:rsid w:val="009E4E9C"/>
    <w:rsid w:val="009E5683"/>
    <w:rsid w:val="009F2830"/>
    <w:rsid w:val="009F788B"/>
    <w:rsid w:val="00A018B5"/>
    <w:rsid w:val="00A040DA"/>
    <w:rsid w:val="00A04DA3"/>
    <w:rsid w:val="00A104EC"/>
    <w:rsid w:val="00A10CE5"/>
    <w:rsid w:val="00A1302A"/>
    <w:rsid w:val="00A15B45"/>
    <w:rsid w:val="00A15CF9"/>
    <w:rsid w:val="00A2030E"/>
    <w:rsid w:val="00A20433"/>
    <w:rsid w:val="00A22DFA"/>
    <w:rsid w:val="00A22F04"/>
    <w:rsid w:val="00A25717"/>
    <w:rsid w:val="00A432E0"/>
    <w:rsid w:val="00A44DED"/>
    <w:rsid w:val="00A459F0"/>
    <w:rsid w:val="00A47544"/>
    <w:rsid w:val="00A47CC1"/>
    <w:rsid w:val="00A50962"/>
    <w:rsid w:val="00A509FE"/>
    <w:rsid w:val="00A52773"/>
    <w:rsid w:val="00A52E05"/>
    <w:rsid w:val="00A55663"/>
    <w:rsid w:val="00A64010"/>
    <w:rsid w:val="00A91D20"/>
    <w:rsid w:val="00A91F64"/>
    <w:rsid w:val="00A97690"/>
    <w:rsid w:val="00AA0350"/>
    <w:rsid w:val="00AA0BC2"/>
    <w:rsid w:val="00AA3ECD"/>
    <w:rsid w:val="00AA686A"/>
    <w:rsid w:val="00AB335E"/>
    <w:rsid w:val="00AB4A59"/>
    <w:rsid w:val="00AB6B2F"/>
    <w:rsid w:val="00AC12E3"/>
    <w:rsid w:val="00AC234E"/>
    <w:rsid w:val="00AC45DD"/>
    <w:rsid w:val="00AC5FB8"/>
    <w:rsid w:val="00AC626D"/>
    <w:rsid w:val="00AD1924"/>
    <w:rsid w:val="00AD7AA9"/>
    <w:rsid w:val="00AD7D5A"/>
    <w:rsid w:val="00AE02BD"/>
    <w:rsid w:val="00AE4D44"/>
    <w:rsid w:val="00AE574B"/>
    <w:rsid w:val="00AE6778"/>
    <w:rsid w:val="00AF415B"/>
    <w:rsid w:val="00B024A3"/>
    <w:rsid w:val="00B0656D"/>
    <w:rsid w:val="00B11E7C"/>
    <w:rsid w:val="00B137D4"/>
    <w:rsid w:val="00B14468"/>
    <w:rsid w:val="00B17EC8"/>
    <w:rsid w:val="00B20E0C"/>
    <w:rsid w:val="00B32B12"/>
    <w:rsid w:val="00B33CBB"/>
    <w:rsid w:val="00B35D5A"/>
    <w:rsid w:val="00B42D45"/>
    <w:rsid w:val="00B43736"/>
    <w:rsid w:val="00B45F89"/>
    <w:rsid w:val="00B46586"/>
    <w:rsid w:val="00B47AFA"/>
    <w:rsid w:val="00B54F66"/>
    <w:rsid w:val="00B554D7"/>
    <w:rsid w:val="00B557D8"/>
    <w:rsid w:val="00B776EF"/>
    <w:rsid w:val="00B80618"/>
    <w:rsid w:val="00B81782"/>
    <w:rsid w:val="00B82564"/>
    <w:rsid w:val="00B8523B"/>
    <w:rsid w:val="00B908C0"/>
    <w:rsid w:val="00B92053"/>
    <w:rsid w:val="00B960C7"/>
    <w:rsid w:val="00BA0DEF"/>
    <w:rsid w:val="00BA352A"/>
    <w:rsid w:val="00BA69DE"/>
    <w:rsid w:val="00BB6ED9"/>
    <w:rsid w:val="00BC01CD"/>
    <w:rsid w:val="00BD419C"/>
    <w:rsid w:val="00BE20A2"/>
    <w:rsid w:val="00BE6556"/>
    <w:rsid w:val="00BF3966"/>
    <w:rsid w:val="00C00186"/>
    <w:rsid w:val="00C00F26"/>
    <w:rsid w:val="00C037F0"/>
    <w:rsid w:val="00C051D3"/>
    <w:rsid w:val="00C2763E"/>
    <w:rsid w:val="00C4195B"/>
    <w:rsid w:val="00C4706B"/>
    <w:rsid w:val="00C47B29"/>
    <w:rsid w:val="00C512BC"/>
    <w:rsid w:val="00C51DFA"/>
    <w:rsid w:val="00C53EEC"/>
    <w:rsid w:val="00C54E6D"/>
    <w:rsid w:val="00C60E65"/>
    <w:rsid w:val="00C6232A"/>
    <w:rsid w:val="00C664A8"/>
    <w:rsid w:val="00C7033F"/>
    <w:rsid w:val="00C70C10"/>
    <w:rsid w:val="00C73522"/>
    <w:rsid w:val="00C7571A"/>
    <w:rsid w:val="00C7731D"/>
    <w:rsid w:val="00C80718"/>
    <w:rsid w:val="00C95917"/>
    <w:rsid w:val="00C95EFD"/>
    <w:rsid w:val="00C96AE1"/>
    <w:rsid w:val="00CA1CCA"/>
    <w:rsid w:val="00CA1D51"/>
    <w:rsid w:val="00CA33DB"/>
    <w:rsid w:val="00CA7046"/>
    <w:rsid w:val="00CA7DFD"/>
    <w:rsid w:val="00CB0E99"/>
    <w:rsid w:val="00CB3BFF"/>
    <w:rsid w:val="00CB4F5F"/>
    <w:rsid w:val="00CC6097"/>
    <w:rsid w:val="00CD1FD4"/>
    <w:rsid w:val="00CD48B7"/>
    <w:rsid w:val="00CE11A9"/>
    <w:rsid w:val="00CE362D"/>
    <w:rsid w:val="00CE590C"/>
    <w:rsid w:val="00D0025E"/>
    <w:rsid w:val="00D04ADB"/>
    <w:rsid w:val="00D04EC6"/>
    <w:rsid w:val="00D111E0"/>
    <w:rsid w:val="00D120D4"/>
    <w:rsid w:val="00D12BAC"/>
    <w:rsid w:val="00D13AE2"/>
    <w:rsid w:val="00D201E2"/>
    <w:rsid w:val="00D2295F"/>
    <w:rsid w:val="00D2470C"/>
    <w:rsid w:val="00D24F30"/>
    <w:rsid w:val="00D26314"/>
    <w:rsid w:val="00D279C9"/>
    <w:rsid w:val="00D374EF"/>
    <w:rsid w:val="00D41D9A"/>
    <w:rsid w:val="00D45D6B"/>
    <w:rsid w:val="00D46D6F"/>
    <w:rsid w:val="00D5220D"/>
    <w:rsid w:val="00D533ED"/>
    <w:rsid w:val="00D618FC"/>
    <w:rsid w:val="00D632E8"/>
    <w:rsid w:val="00D63B38"/>
    <w:rsid w:val="00D647A6"/>
    <w:rsid w:val="00D72F48"/>
    <w:rsid w:val="00D828BE"/>
    <w:rsid w:val="00D838F5"/>
    <w:rsid w:val="00D84ADD"/>
    <w:rsid w:val="00D91FB9"/>
    <w:rsid w:val="00D9638B"/>
    <w:rsid w:val="00D9670C"/>
    <w:rsid w:val="00D971D8"/>
    <w:rsid w:val="00DA16BF"/>
    <w:rsid w:val="00DC5655"/>
    <w:rsid w:val="00DC6E44"/>
    <w:rsid w:val="00DD35CF"/>
    <w:rsid w:val="00DD4D90"/>
    <w:rsid w:val="00DE3B2D"/>
    <w:rsid w:val="00DF2ECC"/>
    <w:rsid w:val="00DF3A4D"/>
    <w:rsid w:val="00E003A8"/>
    <w:rsid w:val="00E01869"/>
    <w:rsid w:val="00E03D54"/>
    <w:rsid w:val="00E129AC"/>
    <w:rsid w:val="00E13573"/>
    <w:rsid w:val="00E156D7"/>
    <w:rsid w:val="00E169FD"/>
    <w:rsid w:val="00E21751"/>
    <w:rsid w:val="00E2375D"/>
    <w:rsid w:val="00E23A7A"/>
    <w:rsid w:val="00E23A7C"/>
    <w:rsid w:val="00E341E0"/>
    <w:rsid w:val="00E4384C"/>
    <w:rsid w:val="00E47741"/>
    <w:rsid w:val="00E52B1F"/>
    <w:rsid w:val="00E5366D"/>
    <w:rsid w:val="00E55942"/>
    <w:rsid w:val="00E55F61"/>
    <w:rsid w:val="00E564BE"/>
    <w:rsid w:val="00E573EA"/>
    <w:rsid w:val="00E63583"/>
    <w:rsid w:val="00E74D17"/>
    <w:rsid w:val="00E75972"/>
    <w:rsid w:val="00E767F3"/>
    <w:rsid w:val="00E77386"/>
    <w:rsid w:val="00E82543"/>
    <w:rsid w:val="00E87090"/>
    <w:rsid w:val="00E91A21"/>
    <w:rsid w:val="00E956BB"/>
    <w:rsid w:val="00E9790B"/>
    <w:rsid w:val="00EA03EF"/>
    <w:rsid w:val="00EA7926"/>
    <w:rsid w:val="00EB442C"/>
    <w:rsid w:val="00EC2FBC"/>
    <w:rsid w:val="00ED2752"/>
    <w:rsid w:val="00ED3AD2"/>
    <w:rsid w:val="00ED53BE"/>
    <w:rsid w:val="00ED6FB2"/>
    <w:rsid w:val="00EE67B9"/>
    <w:rsid w:val="00EF57BA"/>
    <w:rsid w:val="00F0360B"/>
    <w:rsid w:val="00F05E17"/>
    <w:rsid w:val="00F0674E"/>
    <w:rsid w:val="00F06BEA"/>
    <w:rsid w:val="00F23B59"/>
    <w:rsid w:val="00F43107"/>
    <w:rsid w:val="00F44736"/>
    <w:rsid w:val="00F44A25"/>
    <w:rsid w:val="00F45174"/>
    <w:rsid w:val="00F525B5"/>
    <w:rsid w:val="00F607F7"/>
    <w:rsid w:val="00F64654"/>
    <w:rsid w:val="00F75C20"/>
    <w:rsid w:val="00F832E1"/>
    <w:rsid w:val="00F85F24"/>
    <w:rsid w:val="00F86858"/>
    <w:rsid w:val="00F90635"/>
    <w:rsid w:val="00F968F6"/>
    <w:rsid w:val="00FA07A0"/>
    <w:rsid w:val="00FA11CA"/>
    <w:rsid w:val="00FA6089"/>
    <w:rsid w:val="00FB16F7"/>
    <w:rsid w:val="00FD1269"/>
    <w:rsid w:val="00FD30E3"/>
    <w:rsid w:val="00FD3DAD"/>
    <w:rsid w:val="00FE3A63"/>
    <w:rsid w:val="00FF1CD9"/>
    <w:rsid w:val="00FF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66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B66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59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665B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3B665B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rsid w:val="003B66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6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B665B"/>
    <w:rPr>
      <w:rFonts w:cs="Times New Roman"/>
    </w:rPr>
  </w:style>
  <w:style w:type="character" w:styleId="lev">
    <w:name w:val="Strong"/>
    <w:basedOn w:val="Policepardfaut"/>
    <w:qFormat/>
    <w:rsid w:val="003B665B"/>
    <w:rPr>
      <w:rFonts w:cs="Times New Roman"/>
      <w:b/>
      <w:bCs/>
    </w:rPr>
  </w:style>
  <w:style w:type="paragraph" w:styleId="NormalWeb">
    <w:name w:val="Normal (Web)"/>
    <w:basedOn w:val="Normal"/>
    <w:rsid w:val="003B665B"/>
  </w:style>
  <w:style w:type="paragraph" w:customStyle="1" w:styleId="Paragraphedeliste1">
    <w:name w:val="Paragraphe de liste1"/>
    <w:basedOn w:val="Normal"/>
    <w:rsid w:val="003B665B"/>
    <w:pPr>
      <w:ind w:left="720"/>
      <w:contextualSpacing/>
    </w:pPr>
  </w:style>
  <w:style w:type="paragraph" w:customStyle="1" w:styleId="Sansinterligne1">
    <w:name w:val="Sans interligne1"/>
    <w:rsid w:val="003B665B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3B665B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B665B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3B665B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3B665B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3B665B"/>
    <w:rPr>
      <w:i/>
      <w:iCs/>
    </w:rPr>
  </w:style>
  <w:style w:type="paragraph" w:customStyle="1" w:styleId="a">
    <w:name w:val="سرد الفقرات"/>
    <w:basedOn w:val="Normal"/>
    <w:uiPriority w:val="34"/>
    <w:qFormat/>
    <w:rsid w:val="003B665B"/>
    <w:pPr>
      <w:ind w:left="720"/>
      <w:contextualSpacing/>
    </w:pPr>
  </w:style>
  <w:style w:type="paragraph" w:styleId="Sansinterligne">
    <w:name w:val="No Spacing"/>
    <w:uiPriority w:val="1"/>
    <w:qFormat/>
    <w:rsid w:val="003B665B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3B665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3B665B"/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uiPriority w:val="9"/>
    <w:semiHidden/>
    <w:rsid w:val="00155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591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59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5591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5591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8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45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DA16BF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DA16BF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695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887">
              <w:marLeft w:val="187"/>
              <w:marRight w:val="0"/>
              <w:marTop w:val="468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254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DDA875"/>
        <w:bottom w:val="none" w:sz="0" w:space="0" w:color="auto"/>
        <w:right w:val="single" w:sz="36" w:space="0" w:color="DDA875"/>
      </w:divBdr>
      <w:divsChild>
        <w:div w:id="734006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1EC3-8091-4C9F-A2E5-50EB361C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4804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B</dc:creator>
  <cp:lastModifiedBy>micro</cp:lastModifiedBy>
  <cp:revision>4</cp:revision>
  <cp:lastPrinted>2014-12-04T12:51:00Z</cp:lastPrinted>
  <dcterms:created xsi:type="dcterms:W3CDTF">2014-12-02T16:25:00Z</dcterms:created>
  <dcterms:modified xsi:type="dcterms:W3CDTF">2014-12-04T13:00:00Z</dcterms:modified>
</cp:coreProperties>
</file>